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81" w:rsidRPr="000C0381" w:rsidRDefault="000C0381" w:rsidP="000C0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8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C0381" w:rsidRPr="000C0381" w:rsidRDefault="000C0381" w:rsidP="000C0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8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0381" w:rsidRPr="000C0381" w:rsidRDefault="000C0381" w:rsidP="000C0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8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C0381" w:rsidRPr="000C0381" w:rsidRDefault="000C0381" w:rsidP="000C03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0381"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0C0381" w:rsidRDefault="000C0381" w:rsidP="000C03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454" w:rsidRPr="004C41C1" w:rsidRDefault="003A6454" w:rsidP="003A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3A6454" w:rsidRPr="004C41C1" w:rsidRDefault="003A6454" w:rsidP="003A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копий архивных документов, подтверждающих право на владение землей»</w:t>
      </w:r>
    </w:p>
    <w:p w:rsidR="003A6454" w:rsidRPr="004C41C1" w:rsidRDefault="003A6454" w:rsidP="003A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54" w:rsidRPr="004C41C1" w:rsidRDefault="003A6454" w:rsidP="003A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3A6454" w:rsidRPr="004C41C1" w:rsidRDefault="003A6454" w:rsidP="003A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54" w:rsidRPr="004C41C1" w:rsidRDefault="003A6454" w:rsidP="003A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73CFC" w:rsidRPr="004C41C1" w:rsidRDefault="003A6454" w:rsidP="003A64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>1.Настоящий административный регламент предоставления муниципальной услуги «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Pr="004C41C1">
        <w:rPr>
          <w:rFonts w:ascii="Times New Roman" w:hAnsi="Times New Roman" w:cs="Times New Roman"/>
          <w:sz w:val="28"/>
          <w:szCs w:val="28"/>
        </w:rPr>
        <w:t>»</w:t>
      </w:r>
      <w:r w:rsidRPr="004C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CFC" w:rsidRPr="004C41C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3CFC" w:rsidRPr="004C41C1">
        <w:rPr>
          <w:rFonts w:ascii="Times New Roman" w:hAnsi="Times New Roman" w:cs="Times New Roman"/>
          <w:sz w:val="28"/>
          <w:szCs w:val="28"/>
        </w:rPr>
        <w:sym w:font="Symbol" w:char="F02D"/>
      </w:r>
      <w:r w:rsidR="00373CFC" w:rsidRPr="004C41C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последовательность и сроки выполнения административных процедур (действий) </w:t>
      </w:r>
      <w:r w:rsidR="00373CFC" w:rsidRPr="004C41C1">
        <w:rPr>
          <w:rFonts w:ascii="Times New Roman" w:hAnsi="Times New Roman" w:cs="Times New Roman"/>
          <w:bCs/>
          <w:sz w:val="28"/>
          <w:szCs w:val="28"/>
        </w:rPr>
        <w:t xml:space="preserve">Департамента градостроительства и архитектуры Администрации города Ханты-Мансийска </w:t>
      </w:r>
      <w:r w:rsidR="001E2FE3">
        <w:rPr>
          <w:rFonts w:ascii="Times New Roman" w:hAnsi="Times New Roman" w:cs="Times New Roman"/>
          <w:sz w:val="28"/>
          <w:szCs w:val="28"/>
        </w:rPr>
        <w:t xml:space="preserve">(далее – Департамент), </w:t>
      </w:r>
      <w:r w:rsidR="00373CFC" w:rsidRPr="004C41C1">
        <w:rPr>
          <w:rFonts w:ascii="Times New Roman" w:hAnsi="Times New Roman" w:cs="Times New Roman"/>
          <w:sz w:val="28"/>
          <w:szCs w:val="28"/>
        </w:rPr>
        <w:t>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 в соответствии с требованиями</w:t>
      </w:r>
      <w:proofErr w:type="gramEnd"/>
      <w:r w:rsidR="00373CFC" w:rsidRPr="004C41C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</w:t>
      </w:r>
      <w:r w:rsidR="00D22917" w:rsidRPr="004C41C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373CFC" w:rsidRPr="004C41C1">
        <w:rPr>
          <w:rFonts w:ascii="Times New Roman" w:hAnsi="Times New Roman" w:cs="Times New Roman"/>
          <w:sz w:val="28"/>
          <w:szCs w:val="28"/>
        </w:rPr>
        <w:t>и муниципальных услуг» (далее - Федеральный закон №210-ФЗ).</w:t>
      </w:r>
    </w:p>
    <w:p w:rsidR="00230B6A" w:rsidRPr="004C41C1" w:rsidRDefault="00230B6A" w:rsidP="00D7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4C41C1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4C41C1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4C41C1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1E2FE3" w:rsidRPr="001E2FE3">
        <w:rPr>
          <w:rFonts w:ascii="Times New Roman" w:hAnsi="Times New Roman" w:cs="Times New Roman"/>
          <w:sz w:val="28"/>
          <w:szCs w:val="28"/>
        </w:rPr>
        <w:t>юридические</w:t>
      </w:r>
      <w:r w:rsidR="001E2FE3">
        <w:rPr>
          <w:rFonts w:ascii="Times New Roman" w:hAnsi="Times New Roman" w:cs="Times New Roman"/>
          <w:sz w:val="28"/>
          <w:szCs w:val="28"/>
        </w:rPr>
        <w:t xml:space="preserve"> или </w:t>
      </w:r>
      <w:r w:rsidR="00D91F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изические </w:t>
      </w:r>
      <w:r w:rsidR="00B961B6">
        <w:rPr>
          <w:rFonts w:ascii="Times New Roman" w:hAnsi="Times New Roman" w:cs="Times New Roman"/>
          <w:bCs/>
          <w:sz w:val="28"/>
          <w:szCs w:val="28"/>
          <w:lang w:eastAsia="ru-RU"/>
        </w:rPr>
        <w:t>лица,</w:t>
      </w:r>
      <w:r w:rsidR="001E2F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FAF" w:rsidRPr="001F4FAF">
        <w:rPr>
          <w:rFonts w:ascii="Times New Roman" w:hAnsi="Times New Roman" w:cs="Times New Roman"/>
          <w:bCs/>
          <w:sz w:val="28"/>
          <w:szCs w:val="28"/>
          <w:lang w:eastAsia="ru-RU"/>
        </w:rPr>
        <w:t>обращающиеся на законных основаниях к архивным документам, подтверждающим право на владение землей</w:t>
      </w:r>
      <w:proofErr w:type="gramStart"/>
      <w:r w:rsidR="001F4FAF" w:rsidRPr="001F4FA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D91F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0A8" w:rsidRPr="004C41C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550A8" w:rsidRPr="004C41C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550A8" w:rsidRPr="004C41C1">
        <w:rPr>
          <w:rFonts w:ascii="Times New Roman" w:hAnsi="Times New Roman" w:cs="Times New Roman"/>
          <w:sz w:val="28"/>
          <w:szCs w:val="28"/>
        </w:rPr>
        <w:t>алее - заявитель</w:t>
      </w:r>
      <w:r w:rsidRPr="004C41C1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4C41C1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 w:rsidRPr="004C41C1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4C41C1">
        <w:rPr>
          <w:rFonts w:ascii="Times New Roman" w:hAnsi="Times New Roman" w:cs="Times New Roman"/>
          <w:sz w:val="28"/>
          <w:szCs w:val="28"/>
        </w:rPr>
        <w:t>действующ</w:t>
      </w:r>
      <w:r w:rsidR="00AC6AEF" w:rsidRPr="004C41C1">
        <w:rPr>
          <w:rFonts w:ascii="Times New Roman" w:hAnsi="Times New Roman" w:cs="Times New Roman"/>
          <w:sz w:val="28"/>
          <w:szCs w:val="28"/>
        </w:rPr>
        <w:t>его</w:t>
      </w:r>
      <w:r w:rsidRPr="004C41C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 w:rsidRPr="004C41C1">
        <w:rPr>
          <w:rFonts w:ascii="Times New Roman" w:hAnsi="Times New Roman" w:cs="Times New Roman"/>
          <w:sz w:val="28"/>
          <w:szCs w:val="28"/>
        </w:rPr>
        <w:t>а</w:t>
      </w:r>
      <w:r w:rsidRPr="004C41C1">
        <w:rPr>
          <w:rFonts w:ascii="Times New Roman" w:hAnsi="Times New Roman" w:cs="Times New Roman"/>
          <w:sz w:val="28"/>
          <w:szCs w:val="28"/>
        </w:rPr>
        <w:t>.</w:t>
      </w:r>
    </w:p>
    <w:p w:rsidR="00230B6A" w:rsidRPr="004C41C1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9DB" w:rsidRPr="004C41C1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4C41C1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</w:t>
      </w:r>
    </w:p>
    <w:p w:rsidR="000F4B7F" w:rsidRPr="004C41C1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B73929" w:rsidRPr="004C41C1" w:rsidRDefault="00272BBE" w:rsidP="00B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отдела управления и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землей земельного 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партамента (далее – отдел) в следующих 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х 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ыбору заявителя):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заявителя или по телефону);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</w:t>
      </w:r>
      <w:r w:rsidR="00865347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dga@admhmansy.ru),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су)</w:t>
      </w:r>
      <w:r w:rsidR="00865347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формационном портале органов местного самоуправления города Ханты-Мансийска </w:t>
      </w:r>
      <w:hyperlink r:id="rId9" w:history="1">
        <w:r w:rsidRPr="004C41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4C41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4C41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hmansy</w:t>
        </w:r>
        <w:proofErr w:type="spellEnd"/>
        <w:r w:rsidRPr="004C41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C41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портал);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4C41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мультимедийных) материалов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далее – сеть «Интернет»);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земел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управления Департамента,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формационных (текстовых) материалов.</w:t>
      </w:r>
    </w:p>
    <w:p w:rsidR="00682A4B" w:rsidRPr="004C41C1" w:rsidRDefault="00C73EF4" w:rsidP="00682A4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4.</w:t>
      </w:r>
      <w:r w:rsidR="00B73929" w:rsidRPr="004C41C1">
        <w:rPr>
          <w:sz w:val="28"/>
          <w:szCs w:val="28"/>
        </w:rPr>
        <w:t>Информирование о ходе предоставления муниципальной услуги осуществляется специалистом</w:t>
      </w:r>
      <w:r w:rsidR="00B961B6">
        <w:rPr>
          <w:sz w:val="28"/>
          <w:szCs w:val="28"/>
        </w:rPr>
        <w:t xml:space="preserve"> отдела</w:t>
      </w:r>
      <w:r w:rsidR="00682A4B" w:rsidRPr="004C41C1">
        <w:rPr>
          <w:sz w:val="28"/>
          <w:szCs w:val="28"/>
        </w:rPr>
        <w:t>, ответственным за предоставление муниципальной услуги.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:rsidR="00B73929" w:rsidRPr="004C41C1" w:rsidRDefault="00B73929" w:rsidP="0059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</w:t>
      </w:r>
      <w:proofErr w:type="gramEnd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заявителя или по телефону); </w:t>
      </w:r>
    </w:p>
    <w:p w:rsidR="00DF1200" w:rsidRPr="004C41C1" w:rsidRDefault="00DF1200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, </w:t>
      </w:r>
      <w:r w:rsidR="00865347" w:rsidRPr="004C41C1">
        <w:rPr>
          <w:rFonts w:ascii="Times New Roman" w:hAnsi="Times New Roman" w:cs="Times New Roman"/>
          <w:sz w:val="28"/>
          <w:szCs w:val="28"/>
        </w:rPr>
        <w:t>указанного в пункте 3 настоящего административного регламента, а</w:t>
      </w:r>
      <w:r w:rsidR="00865347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утем предоставления письменного обращения заявителем лично в Департамент).</w:t>
      </w:r>
    </w:p>
    <w:p w:rsidR="00B73929" w:rsidRPr="004C41C1" w:rsidRDefault="006101AF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случае устного обращения (лично или по телефону) заявителя (его представителя) </w:t>
      </w:r>
      <w:r w:rsidR="00682A4B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9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682A4B" w:rsidRPr="004C41C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ы приема осуществляют устное информирование (соответственно лично или по телефону) об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шегося 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формацией заявителя. Устное информирование осуществляется не более 15 минут.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80A62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="00980A62" w:rsidRPr="004C41C1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ответа требуется более продолжительное время, </w:t>
      </w:r>
      <w:r w:rsidR="00980A62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9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980A62" w:rsidRPr="004C41C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стное информирование, может предложить заявителю направить в Департамент</w:t>
      </w:r>
      <w:r w:rsidRPr="004C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80A62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в срок, не превышающий 30 дней со дн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гистрации обращения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41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.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з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о ходе предоставления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письменной форме информация н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ется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3 рабочих дней со дня регистрации обращения.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посредс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Единого портала заявителям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пользовать адреса в сети «Интернет</w:t>
      </w:r>
      <w:r w:rsidR="00591601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казанные в пункте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административного регламента.</w:t>
      </w:r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</w:t>
      </w:r>
      <w:r w:rsidR="00584410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аких-либо требований, в том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без использования программного обеспечения, уст</w:t>
      </w:r>
      <w:r w:rsidR="00584410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ка которого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ие средства заявителя требует заключения лиц</w:t>
      </w:r>
      <w:r w:rsidR="00584410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онного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</w:t>
      </w:r>
      <w:r w:rsidR="00584410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предоставления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Югры» (далее – МФЦ)</w:t>
      </w:r>
      <w:r w:rsidR="00584410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B73929" w:rsidRPr="004C41C1" w:rsidRDefault="00AB5E8F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</w:r>
      <w:proofErr w:type="gramEnd"/>
    </w:p>
    <w:p w:rsidR="00B73929" w:rsidRPr="004C41C1" w:rsidRDefault="00AB5E8F" w:rsidP="00B73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BBE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за</w:t>
      </w:r>
      <w:r w:rsidR="00962F14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ями о местах нахождения 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ках работы МФЦ, государственных организаций, органов местного самоуправления и организаций, участвующих в предоставлении муниципальной услуг, или в ведении которых находятся документы и (или) информация, получаемые по межведомственному запросу: </w:t>
      </w:r>
    </w:p>
    <w:p w:rsidR="00B73929" w:rsidRPr="004C41C1" w:rsidRDefault="00B73929" w:rsidP="00B739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1)Управления Федеральной налоговой службы Российской Федерации по Ханты-Мансийскому ав</w:t>
      </w:r>
      <w:r w:rsidR="00A74615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тономному округу-</w:t>
      </w: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Югре</w:t>
      </w:r>
      <w:r w:rsidR="00584410" w:rsidRPr="004C41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территориальный орган ФНС) www.r86.nalog.ru;</w:t>
      </w:r>
    </w:p>
    <w:p w:rsidR="00B73929" w:rsidRPr="004C41C1" w:rsidRDefault="0080509E" w:rsidP="00B739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E8F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МФЦ </w:t>
      </w:r>
      <w:hyperlink r:id="rId11" w:history="1">
        <w:r w:rsidR="00B73929" w:rsidRPr="004C41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</w:t>
        </w:r>
        <w:r w:rsidR="00AB5E8F" w:rsidRPr="004C41C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//</w:t>
        </w:r>
        <w:proofErr w:type="spellStart"/>
        <w:r w:rsidR="00B73929" w:rsidRPr="004C41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proofErr w:type="spellEnd"/>
        <w:r w:rsidR="00B73929" w:rsidRPr="004C41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hmao.ru</w:t>
        </w:r>
      </w:hyperlink>
    </w:p>
    <w:p w:rsidR="00B73929" w:rsidRPr="004C41C1" w:rsidRDefault="00AB5E8F" w:rsidP="00B7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76DC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находящихся в местах предоставления муни</w:t>
      </w:r>
      <w:r w:rsidR="00584410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услуги, в сети «Интернет», </w:t>
      </w:r>
      <w:r w:rsidR="00B73929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и Едином порталах размещается следующая информация:</w:t>
      </w:r>
      <w:proofErr w:type="gramEnd"/>
    </w:p>
    <w:p w:rsidR="00B73929" w:rsidRPr="004C41C1" w:rsidRDefault="00B73929" w:rsidP="00B73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ая информация (о месте нахождения, графике работы, справочные телефоны, адрес Официального портала, электронной почты Департамента и его отдела, участвующего в предоставлении муниципальной услуги);</w:t>
      </w:r>
    </w:p>
    <w:p w:rsidR="00B73929" w:rsidRPr="004C41C1" w:rsidRDefault="00B73929" w:rsidP="00B73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способах получения</w:t>
      </w:r>
      <w:r w:rsidR="00584410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месте нахождения </w:t>
      </w: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и графике работы МФЦ;</w:t>
      </w:r>
    </w:p>
    <w:p w:rsidR="00B73929" w:rsidRPr="004C41C1" w:rsidRDefault="00B73929" w:rsidP="00B73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B73929" w:rsidRPr="004C41C1" w:rsidRDefault="00B73929" w:rsidP="00B73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досудебный (внесудебный) порядо</w:t>
      </w:r>
      <w:r w:rsidR="00584410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обжалования решений </w:t>
      </w: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и действий (бездействия) Департамента, а также его должностных лиц, муниципальных служащих, МФЦ и его работников;</w:t>
      </w:r>
    </w:p>
    <w:p w:rsidR="00B73929" w:rsidRPr="004C41C1" w:rsidRDefault="00B73929" w:rsidP="00B73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бланк заявлений о предоставлении муниципальной услуги и образец его заполнения.</w:t>
      </w:r>
    </w:p>
    <w:p w:rsidR="00B73929" w:rsidRPr="004C41C1" w:rsidRDefault="0007520B" w:rsidP="00B73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B73929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внесения изменений в настоящий административный регламент </w:t>
      </w:r>
      <w:r w:rsidR="00B1710B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357AD6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B1710B" w:rsidRPr="004C41C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B1710B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A8D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в срок, не превышающий</w:t>
      </w:r>
      <w:r w:rsidR="00B73929" w:rsidRPr="004C41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B73929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B73929" w:rsidRPr="004C41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B73929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вступления в силу таких изменений, обеспечивают актуализацию информации в сети «Интернет», на Официальном и Едином </w:t>
      </w:r>
      <w:r w:rsidR="00584410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алах, </w:t>
      </w:r>
      <w:r w:rsidR="00B73929" w:rsidRPr="004C41C1">
        <w:rPr>
          <w:rFonts w:ascii="Times New Roman" w:eastAsia="Calibri" w:hAnsi="Times New Roman" w:cs="Times New Roman"/>
          <w:sz w:val="28"/>
          <w:szCs w:val="28"/>
          <w:lang w:eastAsia="ru-RU"/>
        </w:rPr>
        <w:t>и на информационных стендах Департамента, находящихся в местах предоставления муниципальной услуги.</w:t>
      </w:r>
      <w:proofErr w:type="gramEnd"/>
    </w:p>
    <w:p w:rsidR="00B73929" w:rsidRPr="004C41C1" w:rsidRDefault="00B73929" w:rsidP="00B73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396C" w:rsidRPr="004C41C1" w:rsidRDefault="00CB396C" w:rsidP="00AC78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1931FC" w:rsidRPr="004C41C1" w:rsidRDefault="001931F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4C41C1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77A44" w:rsidRPr="004C41C1" w:rsidRDefault="00DB660B" w:rsidP="00477A4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0</w:t>
      </w:r>
      <w:r w:rsidR="00B42F64" w:rsidRPr="004C41C1">
        <w:rPr>
          <w:rFonts w:ascii="Times New Roman" w:hAnsi="Times New Roman" w:cs="Times New Roman"/>
          <w:sz w:val="28"/>
          <w:szCs w:val="28"/>
        </w:rPr>
        <w:t>.</w:t>
      </w:r>
      <w:r w:rsidR="00341FC2" w:rsidRPr="004C41C1">
        <w:rPr>
          <w:rFonts w:ascii="Times New Roman" w:hAnsi="Times New Roman" w:cs="Times New Roman"/>
          <w:sz w:val="28"/>
          <w:szCs w:val="28"/>
        </w:rPr>
        <w:t xml:space="preserve"> Выдача копий архивных документов, подтверждающих право на владение землей.</w:t>
      </w:r>
    </w:p>
    <w:p w:rsidR="007856DC" w:rsidRPr="004C41C1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EC0" w:rsidRPr="004C41C1" w:rsidRDefault="007856DC" w:rsidP="00F9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 w:rsidRPr="004C41C1">
        <w:rPr>
          <w:rFonts w:ascii="Times New Roman" w:hAnsi="Times New Roman" w:cs="Times New Roman"/>
          <w:b/>
          <w:sz w:val="28"/>
          <w:szCs w:val="28"/>
        </w:rPr>
        <w:t>,</w:t>
      </w:r>
    </w:p>
    <w:p w:rsidR="00606361" w:rsidRPr="004C41C1" w:rsidRDefault="00444EC0" w:rsidP="00F90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62" w:rsidRPr="004C41C1">
        <w:rPr>
          <w:rFonts w:ascii="Times New Roman" w:hAnsi="Times New Roman" w:cs="Times New Roman"/>
          <w:b/>
          <w:sz w:val="28"/>
          <w:szCs w:val="28"/>
        </w:rPr>
        <w:t>его структурных подразделений и организаций,</w:t>
      </w:r>
      <w:r w:rsidRPr="004C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62" w:rsidRPr="004C41C1">
        <w:rPr>
          <w:rFonts w:ascii="Times New Roman" w:hAnsi="Times New Roman" w:cs="Times New Roman"/>
          <w:b/>
          <w:sz w:val="28"/>
          <w:szCs w:val="28"/>
        </w:rPr>
        <w:t>участвующих в предоставлении муниципальной услуги</w:t>
      </w:r>
    </w:p>
    <w:p w:rsidR="00F22C7C" w:rsidRPr="004C41C1" w:rsidRDefault="001931FC" w:rsidP="006063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1</w:t>
      </w:r>
      <w:r w:rsidR="007856DC" w:rsidRPr="004C41C1">
        <w:rPr>
          <w:rFonts w:ascii="Times New Roman" w:hAnsi="Times New Roman" w:cs="Times New Roman"/>
          <w:sz w:val="28"/>
          <w:szCs w:val="28"/>
        </w:rPr>
        <w:t>.</w:t>
      </w:r>
      <w:r w:rsidR="00F22C7C" w:rsidRPr="004C41C1">
        <w:rPr>
          <w:rFonts w:ascii="Times New Roman" w:hAnsi="Times New Roman" w:cs="Times New Roman"/>
          <w:sz w:val="28"/>
          <w:szCs w:val="28"/>
        </w:rPr>
        <w:t xml:space="preserve"> Муниципальную услугу предоставляет Департамент.</w:t>
      </w:r>
    </w:p>
    <w:p w:rsidR="00F22C7C" w:rsidRPr="004C41C1" w:rsidRDefault="00F22C7C" w:rsidP="00F22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4C4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sz w:val="28"/>
          <w:szCs w:val="28"/>
        </w:rPr>
        <w:t>структурное подразделение Департамента – отдел.</w:t>
      </w:r>
    </w:p>
    <w:p w:rsidR="00F22C7C" w:rsidRPr="004C41C1" w:rsidRDefault="00F22C7C" w:rsidP="00F22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4C41C1">
        <w:rPr>
          <w:rFonts w:ascii="Times New Roman" w:hAnsi="Times New Roman" w:cs="Times New Roman"/>
          <w:i/>
          <w:sz w:val="28"/>
          <w:szCs w:val="28"/>
        </w:rPr>
        <w:t>.</w:t>
      </w:r>
    </w:p>
    <w:p w:rsidR="003349A9" w:rsidRPr="004C41C1" w:rsidRDefault="00F22C7C" w:rsidP="00F2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Департамент</w:t>
      </w:r>
      <w:r w:rsidRPr="004C41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C41C1">
        <w:rPr>
          <w:rFonts w:ascii="Times New Roman" w:eastAsia="Calibri" w:hAnsi="Times New Roman" w:cs="Times New Roman"/>
          <w:sz w:val="28"/>
          <w:szCs w:val="28"/>
        </w:rPr>
        <w:t>осуществляет межведомственное информацион</w:t>
      </w:r>
      <w:r w:rsidR="003349A9" w:rsidRPr="004C41C1">
        <w:rPr>
          <w:rFonts w:ascii="Times New Roman" w:eastAsia="Calibri" w:hAnsi="Times New Roman" w:cs="Times New Roman"/>
          <w:sz w:val="28"/>
          <w:szCs w:val="28"/>
        </w:rPr>
        <w:t xml:space="preserve">ное взаимодействие </w:t>
      </w:r>
      <w:proofErr w:type="gramStart"/>
      <w:r w:rsidR="003349A9" w:rsidRPr="004C41C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349A9" w:rsidRPr="004C41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2C7C" w:rsidRPr="004C41C1" w:rsidRDefault="00F22C7C" w:rsidP="00F2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территориальным органом ФНС;</w:t>
      </w:r>
    </w:p>
    <w:p w:rsidR="00F22C7C" w:rsidRPr="004C41C1" w:rsidRDefault="00F22C7C" w:rsidP="00F2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кадастровой палатой.</w:t>
      </w:r>
    </w:p>
    <w:p w:rsidR="007856DC" w:rsidRPr="004C41C1" w:rsidRDefault="007856DC" w:rsidP="00F22C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 w:rsidRPr="004C41C1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 w:rsidRPr="004C41C1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4C41C1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4C41C1">
        <w:rPr>
          <w:rFonts w:ascii="Times New Roman" w:hAnsi="Times New Roman" w:cs="Times New Roman"/>
          <w:sz w:val="28"/>
          <w:szCs w:val="28"/>
          <w:lang w:eastAsia="ar-SA"/>
        </w:rPr>
        <w:t xml:space="preserve"> и обязательными для предоставления муниципальных услуг, </w:t>
      </w:r>
      <w:proofErr w:type="gramStart"/>
      <w:r w:rsidRPr="004C41C1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4C41C1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4C41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 w:rsidRPr="004C41C1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 w:rsidRPr="004C41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4C41C1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5B5FF4" w:rsidRPr="004C41C1">
        <w:rPr>
          <w:rFonts w:ascii="Times New Roman" w:hAnsi="Times New Roman" w:cs="Times New Roman"/>
          <w:sz w:val="28"/>
          <w:szCs w:val="28"/>
        </w:rPr>
        <w:t>О П</w:t>
      </w:r>
      <w:r w:rsidRPr="004C41C1">
        <w:rPr>
          <w:rFonts w:ascii="Times New Roman" w:hAnsi="Times New Roman" w:cs="Times New Roman"/>
          <w:sz w:val="28"/>
          <w:szCs w:val="28"/>
        </w:rPr>
        <w:t xml:space="preserve">еречне услуг, которые являются необходимыми и обязательными для предоставления органами Администрации города Ханты-Мансийска </w:t>
      </w:r>
      <w:r w:rsidRPr="004C41C1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и порядке определения размера платы за оказание таких услуг</w:t>
      </w:r>
      <w:r w:rsidRPr="004C41C1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4C41C1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6C" w:rsidRPr="004C41C1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907A9B" w:rsidRPr="004C41C1" w:rsidRDefault="001931FC" w:rsidP="001F4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2</w:t>
      </w:r>
      <w:r w:rsidR="00457B56" w:rsidRPr="004C41C1">
        <w:rPr>
          <w:rFonts w:ascii="Times New Roman" w:hAnsi="Times New Roman" w:cs="Times New Roman"/>
          <w:sz w:val="28"/>
          <w:szCs w:val="28"/>
        </w:rPr>
        <w:t>.Результатом предоставления</w:t>
      </w:r>
      <w:r w:rsidR="00DF1200" w:rsidRPr="004C41C1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1F4FAF" w:rsidRDefault="001F4FAF" w:rsidP="001F4FA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) заявителю заверенных копий архивных документов, подтверждающих право на владение землей;</w:t>
      </w:r>
    </w:p>
    <w:p w:rsidR="001F4FAF" w:rsidRDefault="001F4FAF" w:rsidP="001F4FA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(направление) заявителю уведомления об отказе в выдаче копий архивных документов, подтверждающих право на владение землей, с указанием причины отказа.</w:t>
      </w:r>
    </w:p>
    <w:p w:rsidR="001F4FAF" w:rsidRDefault="001F4FAF" w:rsidP="001F4FA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енные специалистом отдела, ответственным за предоставление муниципальной услуги, копии архивных документов, подтверждающих право на владение землей, выдаются (направляются) заявителю сопроводительным письмом на официальном бланке Департамен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F4FAF" w:rsidRDefault="001F4FAF" w:rsidP="009A28C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выдаче копий архивных документов, подтверждающих право на владение землей, оформляется на официальном бланке Департамента за подписью директора Департамен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лица, его замещающего, с указанием мотивированных причин отказа.</w:t>
      </w:r>
      <w:bookmarkStart w:id="0" w:name="_GoBack"/>
      <w:bookmarkEnd w:id="0"/>
    </w:p>
    <w:p w:rsidR="00011733" w:rsidRPr="004C41C1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396C" w:rsidRPr="004C41C1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Default="008A7BA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3</w:t>
      </w:r>
      <w:r w:rsidR="005B5FF4" w:rsidRPr="004C41C1">
        <w:rPr>
          <w:rFonts w:ascii="Times New Roman" w:hAnsi="Times New Roman" w:cs="Times New Roman"/>
          <w:sz w:val="28"/>
          <w:szCs w:val="28"/>
        </w:rPr>
        <w:t>.</w:t>
      </w:r>
      <w:r w:rsidR="00457B56" w:rsidRPr="004C41C1">
        <w:rPr>
          <w:rFonts w:ascii="Times New Roman" w:hAnsi="Times New Roman" w:cs="Times New Roman"/>
          <w:sz w:val="28"/>
          <w:szCs w:val="28"/>
        </w:rPr>
        <w:t>Общий (максимальный) срок предоставления муници</w:t>
      </w:r>
      <w:r w:rsidR="007B2888" w:rsidRPr="004C41C1">
        <w:rPr>
          <w:rFonts w:ascii="Times New Roman" w:hAnsi="Times New Roman" w:cs="Times New Roman"/>
          <w:sz w:val="28"/>
          <w:szCs w:val="28"/>
        </w:rPr>
        <w:t xml:space="preserve">пальной услуги составляет </w:t>
      </w:r>
      <w:r w:rsidR="003953E8" w:rsidRPr="004C41C1">
        <w:rPr>
          <w:rFonts w:ascii="Times New Roman" w:hAnsi="Times New Roman" w:cs="Times New Roman"/>
          <w:sz w:val="28"/>
          <w:szCs w:val="28"/>
        </w:rPr>
        <w:t>15</w:t>
      </w:r>
      <w:r w:rsidR="00457B56" w:rsidRPr="004C41C1">
        <w:rPr>
          <w:rFonts w:ascii="Times New Roman" w:hAnsi="Times New Roman" w:cs="Times New Roman"/>
          <w:sz w:val="28"/>
          <w:szCs w:val="28"/>
        </w:rPr>
        <w:t xml:space="preserve"> дней со дня регистрации в Департамент</w:t>
      </w:r>
      <w:r w:rsidR="007B2888" w:rsidRPr="004C41C1">
        <w:rPr>
          <w:rFonts w:ascii="Times New Roman" w:hAnsi="Times New Roman" w:cs="Times New Roman"/>
          <w:sz w:val="28"/>
          <w:szCs w:val="28"/>
        </w:rPr>
        <w:t>е</w:t>
      </w:r>
      <w:r w:rsidR="00457B56" w:rsidRPr="004C4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B56" w:rsidRPr="004C41C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8F6DE3" w:rsidRPr="004C41C1" w:rsidRDefault="008F6DE3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DE3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21279" w:rsidRPr="004C41C1" w:rsidRDefault="00521279" w:rsidP="0096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</w:p>
    <w:p w:rsidR="00965A8D" w:rsidRPr="004C41C1" w:rsidRDefault="00965A8D" w:rsidP="00965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, - не позднее </w:t>
      </w:r>
      <w:r w:rsidR="0064310C" w:rsidRPr="004C41C1">
        <w:rPr>
          <w:rFonts w:ascii="Times New Roman" w:hAnsi="Times New Roman" w:cs="Times New Roman"/>
          <w:sz w:val="28"/>
          <w:szCs w:val="28"/>
        </w:rPr>
        <w:t>2</w:t>
      </w:r>
      <w:r w:rsidRPr="004C41C1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документов, являющихся результатом предоставления </w:t>
      </w:r>
      <w:r w:rsidR="008F6D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C41C1">
        <w:rPr>
          <w:rFonts w:ascii="Times New Roman" w:hAnsi="Times New Roman" w:cs="Times New Roman"/>
          <w:sz w:val="28"/>
          <w:szCs w:val="28"/>
        </w:rPr>
        <w:t>услуги, указанных в пункте 12 настоящего регламента.</w:t>
      </w:r>
    </w:p>
    <w:p w:rsidR="00965A8D" w:rsidRPr="004C41C1" w:rsidRDefault="00965A8D" w:rsidP="004C36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4C41C1" w:rsidRDefault="00521279" w:rsidP="00AC78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равовые основания для предоставления муниципальной услуги</w:t>
      </w:r>
    </w:p>
    <w:p w:rsidR="00521279" w:rsidRPr="004C41C1" w:rsidRDefault="0095317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>14</w:t>
      </w:r>
      <w:r w:rsidR="00521279" w:rsidRPr="004C41C1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 w:rsidRPr="004C41C1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4C41C1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 w:rsidRPr="004C41C1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521279" w:rsidRPr="004C41C1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875" w:rsidRPr="004C41C1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счерпывающий переч</w:t>
      </w:r>
      <w:r w:rsidR="00AC7875" w:rsidRPr="004C41C1">
        <w:rPr>
          <w:rFonts w:ascii="Times New Roman" w:hAnsi="Times New Roman" w:cs="Times New Roman"/>
          <w:b/>
          <w:sz w:val="28"/>
          <w:szCs w:val="28"/>
        </w:rPr>
        <w:t>ень документов,</w:t>
      </w:r>
    </w:p>
    <w:p w:rsidR="00CB396C" w:rsidRPr="004C41C1" w:rsidRDefault="00AC7875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C41C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C41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lastRenderedPageBreak/>
        <w:t>15.Исчерпывающий перечень документов, необходим</w:t>
      </w:r>
      <w:r w:rsidR="0070707B" w:rsidRPr="004C41C1">
        <w:rPr>
          <w:rFonts w:ascii="Times New Roman" w:hAnsi="Times New Roman" w:cs="Times New Roman"/>
          <w:sz w:val="28"/>
          <w:szCs w:val="28"/>
        </w:rPr>
        <w:t xml:space="preserve">ых </w:t>
      </w:r>
      <w:r w:rsidRPr="004C41C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:</w:t>
      </w:r>
    </w:p>
    <w:p w:rsidR="00953172" w:rsidRPr="004C41C1" w:rsidRDefault="00953172" w:rsidP="008B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)Заявление о предоставлении муниципальной услуги;</w:t>
      </w:r>
    </w:p>
    <w:p w:rsidR="00953172" w:rsidRPr="004C41C1" w:rsidRDefault="00953172" w:rsidP="008B0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)Копии документов, удостоверяющих личность заявителя (представителя заявителя)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3)Документ, подтверждающий полномочия представит</w:t>
      </w:r>
      <w:r w:rsidR="0070707B" w:rsidRPr="004C41C1">
        <w:rPr>
          <w:rFonts w:ascii="Times New Roman" w:hAnsi="Times New Roman" w:cs="Times New Roman"/>
          <w:sz w:val="28"/>
          <w:szCs w:val="28"/>
        </w:rPr>
        <w:t xml:space="preserve">еля </w:t>
      </w:r>
      <w:r w:rsidRPr="004C41C1">
        <w:rPr>
          <w:rFonts w:ascii="Times New Roman" w:hAnsi="Times New Roman" w:cs="Times New Roman"/>
          <w:sz w:val="28"/>
          <w:szCs w:val="28"/>
        </w:rPr>
        <w:t>на осуществление действий от имени заявителя (в случае пода</w:t>
      </w:r>
      <w:r w:rsidR="0070707B" w:rsidRPr="004C41C1">
        <w:rPr>
          <w:rFonts w:ascii="Times New Roman" w:hAnsi="Times New Roman" w:cs="Times New Roman"/>
          <w:sz w:val="28"/>
          <w:szCs w:val="28"/>
        </w:rPr>
        <w:t xml:space="preserve">чи заявления </w:t>
      </w:r>
      <w:r w:rsidRPr="004C41C1">
        <w:rPr>
          <w:rFonts w:ascii="Times New Roman" w:hAnsi="Times New Roman" w:cs="Times New Roman"/>
          <w:sz w:val="28"/>
          <w:szCs w:val="28"/>
        </w:rPr>
        <w:t>на предоставление муниципальной услуги представителем заявит</w:t>
      </w:r>
      <w:r w:rsidR="0070707B" w:rsidRPr="004C41C1">
        <w:rPr>
          <w:rFonts w:ascii="Times New Roman" w:hAnsi="Times New Roman" w:cs="Times New Roman"/>
          <w:sz w:val="28"/>
          <w:szCs w:val="28"/>
        </w:rPr>
        <w:t xml:space="preserve">еля), </w:t>
      </w:r>
      <w:r w:rsidRPr="004C41C1">
        <w:rPr>
          <w:rFonts w:ascii="Times New Roman" w:hAnsi="Times New Roman" w:cs="Times New Roman"/>
          <w:sz w:val="28"/>
          <w:szCs w:val="28"/>
        </w:rPr>
        <w:t>в том числе:</w:t>
      </w:r>
    </w:p>
    <w:p w:rsidR="00953172" w:rsidRPr="004C41C1" w:rsidRDefault="00953172" w:rsidP="009A4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требованиями действующего законодательства (для заявителей - физических лиц, индивидуальных предпринимателей)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1C1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4C41C1">
        <w:rPr>
          <w:rFonts w:ascii="Times New Roman" w:hAnsi="Times New Roman" w:cs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C41C1">
        <w:rPr>
          <w:rFonts w:ascii="Times New Roman" w:hAnsi="Times New Roman" w:cs="Times New Roman"/>
          <w:sz w:val="28"/>
          <w:szCs w:val="28"/>
          <w:lang w:eastAsia="ru-RU"/>
        </w:rPr>
        <w:t>, если заявителем является иностранное юридическое лицо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4)копии учредительных документов (для заявителей - юридических лиц):</w:t>
      </w:r>
    </w:p>
    <w:p w:rsidR="00C076AF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 xml:space="preserve">свидетельство о постановке на учет в налоговых органах (с идентификационным </w:t>
      </w:r>
      <w:r w:rsidR="00DC58BC" w:rsidRPr="004C41C1">
        <w:rPr>
          <w:rFonts w:ascii="Times New Roman" w:hAnsi="Times New Roman" w:cs="Times New Roman"/>
          <w:sz w:val="28"/>
          <w:szCs w:val="28"/>
        </w:rPr>
        <w:t>номером налогоплательщика (ИНН).</w:t>
      </w:r>
      <w:r w:rsidR="00C076AF" w:rsidRPr="004C4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3172" w:rsidRPr="004C41C1" w:rsidRDefault="007C7B67" w:rsidP="008B0F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с основным государственным регистрационным номером (ОГРН).</w:t>
      </w:r>
      <w:proofErr w:type="gramEnd"/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6.В заявлении должны быть указаны: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1) фамилия, имя, отчество (последнее-при </w:t>
      </w:r>
      <w:proofErr w:type="gramStart"/>
      <w:r w:rsidRPr="004C41C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4C41C1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рганизации для юридических лиц;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) почтовый адрес, по которому должны быть направлены документы, являющиеся результатом предоставления муниципальной услуги, номер телефона заявителя (при наличии);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3) личная подпись заявителя и дата;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(ИНН);</w:t>
      </w:r>
    </w:p>
    <w:p w:rsidR="009E7AD7" w:rsidRPr="004C41C1" w:rsidRDefault="009E7AD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5)основной государственный регистрационный номер юридического лица (ОГРН);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6) адрес (местоположение) земельного участка;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5) Наименование, номер запрашиваемого документа;</w:t>
      </w:r>
    </w:p>
    <w:p w:rsidR="007C7B67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6) цель использования земельного участка;</w:t>
      </w:r>
    </w:p>
    <w:p w:rsidR="00DC58BC" w:rsidRPr="004C41C1" w:rsidRDefault="007C7B67" w:rsidP="007C7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7) </w:t>
      </w:r>
      <w:r w:rsidR="00466DD3" w:rsidRPr="004C41C1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</w:p>
    <w:p w:rsidR="00DC58BC" w:rsidRPr="004C41C1" w:rsidRDefault="00466DD3" w:rsidP="009E7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8) цель использования земельного участка</w:t>
      </w:r>
    </w:p>
    <w:p w:rsidR="009E7AD7" w:rsidRPr="004C41C1" w:rsidRDefault="009E7AD7" w:rsidP="00AE71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муниципальной услуги представляется по рекомендуемой форме, приведенной в приложении 1 и 2 к настоящему административному регламенту</w:t>
      </w:r>
    </w:p>
    <w:p w:rsidR="00953172" w:rsidRPr="004C41C1" w:rsidRDefault="00953172" w:rsidP="00F06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953172" w:rsidRPr="004C41C1" w:rsidRDefault="00EB633A" w:rsidP="008B0F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у специалиста, ответственного за предоставление муниципальной услуги</w:t>
      </w:r>
      <w:r w:rsidR="00953172" w:rsidRPr="004C41C1">
        <w:rPr>
          <w:rFonts w:ascii="Times New Roman" w:hAnsi="Times New Roman" w:cs="Times New Roman"/>
          <w:sz w:val="28"/>
          <w:szCs w:val="28"/>
        </w:rPr>
        <w:t>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у</w:t>
      </w:r>
      <w:r w:rsidRPr="004C41C1">
        <w:rPr>
          <w:rFonts w:ascii="Times New Roman" w:hAnsi="Times New Roman" w:cs="Times New Roman"/>
          <w:bCs/>
          <w:sz w:val="28"/>
          <w:szCs w:val="28"/>
        </w:rPr>
        <w:t xml:space="preserve"> работника МФЦ; 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>посредством сети «Интернет», на Официальном и Едином порталах.</w:t>
      </w:r>
      <w:proofErr w:type="gramEnd"/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личного обращения в отдел;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личного обращения в МФЦ; </w:t>
      </w:r>
    </w:p>
    <w:p w:rsidR="00953172" w:rsidRPr="004C41C1" w:rsidRDefault="00375E9E" w:rsidP="008B0F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953172" w:rsidRPr="004C41C1" w:rsidRDefault="00953172" w:rsidP="008B0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 xml:space="preserve">Документы, необходимые для получения муниципальной услуги, представленные заявителем при личном обращении, заверяются </w:t>
      </w:r>
      <w:r w:rsidR="00EB633A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4C41C1">
        <w:rPr>
          <w:rFonts w:ascii="Times New Roman" w:hAnsi="Times New Roman" w:cs="Times New Roman"/>
          <w:iCs/>
          <w:sz w:val="28"/>
          <w:szCs w:val="28"/>
        </w:rPr>
        <w:t>,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C41C1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AE23A8" w:rsidRPr="004C41C1" w:rsidRDefault="00953172" w:rsidP="00AE2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</w:t>
      </w:r>
      <w:r w:rsidR="00AE23A8" w:rsidRPr="004C41C1">
        <w:rPr>
          <w:rFonts w:ascii="Times New Roman" w:hAnsi="Times New Roman" w:cs="Times New Roman"/>
          <w:iCs/>
          <w:sz w:val="28"/>
          <w:szCs w:val="28"/>
        </w:rPr>
        <w:t>ных не оговоренных исправлений.</w:t>
      </w:r>
    </w:p>
    <w:p w:rsidR="00AE23A8" w:rsidRPr="004C41C1" w:rsidRDefault="00953172" w:rsidP="00AE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24C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2770B9" w:rsidRPr="000F52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51DE" w:rsidRPr="000F524C">
        <w:rPr>
          <w:rFonts w:ascii="Times New Roman" w:eastAsia="Calibri" w:hAnsi="Times New Roman" w:cs="Times New Roman"/>
          <w:sz w:val="28"/>
          <w:szCs w:val="28"/>
        </w:rPr>
        <w:t>Исчерпывающий пе</w:t>
      </w:r>
      <w:r w:rsidR="0070707B" w:rsidRPr="000F524C">
        <w:rPr>
          <w:rFonts w:ascii="Times New Roman" w:eastAsia="Calibri" w:hAnsi="Times New Roman" w:cs="Times New Roman"/>
          <w:sz w:val="28"/>
          <w:szCs w:val="28"/>
        </w:rPr>
        <w:t xml:space="preserve">речень документов, необходимых </w:t>
      </w:r>
      <w:r w:rsidR="006051DE" w:rsidRPr="000F524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запрашиваемых и получаемых в порядке межведомственного </w:t>
      </w:r>
      <w:r w:rsidR="0070707B" w:rsidRPr="000F524C">
        <w:rPr>
          <w:rFonts w:ascii="Times New Roman" w:eastAsia="Calibri" w:hAnsi="Times New Roman" w:cs="Times New Roman"/>
          <w:sz w:val="28"/>
          <w:szCs w:val="28"/>
        </w:rPr>
        <w:t xml:space="preserve">информационного взаимодействия </w:t>
      </w:r>
      <w:r w:rsidR="006051DE" w:rsidRPr="000F524C">
        <w:rPr>
          <w:rFonts w:ascii="Times New Roman" w:eastAsia="Calibri" w:hAnsi="Times New Roman" w:cs="Times New Roman"/>
          <w:sz w:val="28"/>
          <w:szCs w:val="28"/>
        </w:rPr>
        <w:t>от иных государственных органов, о</w:t>
      </w:r>
      <w:r w:rsidR="0070707B" w:rsidRPr="000F524C">
        <w:rPr>
          <w:rFonts w:ascii="Times New Roman" w:eastAsia="Calibri" w:hAnsi="Times New Roman" w:cs="Times New Roman"/>
          <w:sz w:val="28"/>
          <w:szCs w:val="28"/>
        </w:rPr>
        <w:t xml:space="preserve">рганов местного самоуправления </w:t>
      </w:r>
      <w:r w:rsidR="006051DE" w:rsidRPr="000F524C">
        <w:rPr>
          <w:rFonts w:ascii="Times New Roman" w:eastAsia="Calibri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:</w:t>
      </w:r>
    </w:p>
    <w:p w:rsidR="00AE714C" w:rsidRPr="004C41C1" w:rsidRDefault="00AE714C" w:rsidP="00AE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AE714C" w:rsidRPr="004C41C1" w:rsidRDefault="00AE714C" w:rsidP="00AE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AE714C" w:rsidRPr="004C41C1" w:rsidRDefault="00AE714C" w:rsidP="00AE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AE714C" w:rsidRPr="004C41C1" w:rsidRDefault="00AE714C" w:rsidP="00AE7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выписка из Единого государственного реестра юридических лиц (в случае обращения юридического лица).</w:t>
      </w:r>
    </w:p>
    <w:p w:rsidR="00AE23A8" w:rsidRPr="004C41C1" w:rsidRDefault="00AE23A8" w:rsidP="00AE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Департамент запрашивает в государственных органах, органах местного самоуправления и подведомственных государственным органам или органам местного </w:t>
      </w:r>
      <w:r w:rsidRPr="004C41C1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.</w:t>
      </w:r>
    </w:p>
    <w:p w:rsidR="00AE23A8" w:rsidRPr="004C41C1" w:rsidRDefault="00AE23A8" w:rsidP="00AE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Документы, указанные в настоящем пункте, могут быть представлены заявителем по собственной инициативе.</w:t>
      </w:r>
    </w:p>
    <w:p w:rsidR="00AE23A8" w:rsidRPr="004C41C1" w:rsidRDefault="00AE23A8" w:rsidP="00AE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051DE" w:rsidRPr="004C41C1" w:rsidRDefault="004D74D7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97"/>
      <w:bookmarkEnd w:id="1"/>
      <w:r w:rsidRPr="004C41C1">
        <w:rPr>
          <w:rFonts w:ascii="Times New Roman" w:eastAsia="Calibri" w:hAnsi="Times New Roman" w:cs="Times New Roman"/>
          <w:sz w:val="28"/>
          <w:szCs w:val="28"/>
        </w:rPr>
        <w:t>18</w:t>
      </w:r>
      <w:r w:rsidR="006051DE" w:rsidRPr="004C41C1">
        <w:rPr>
          <w:rFonts w:ascii="Times New Roman" w:eastAsia="Calibri" w:hAnsi="Times New Roman" w:cs="Times New Roman"/>
          <w:sz w:val="28"/>
          <w:szCs w:val="28"/>
        </w:rPr>
        <w:t>.</w:t>
      </w:r>
      <w:r w:rsidR="00C86DD9">
        <w:rPr>
          <w:rFonts w:ascii="Times New Roman" w:eastAsia="Calibri" w:hAnsi="Times New Roman" w:cs="Times New Roman"/>
          <w:sz w:val="28"/>
          <w:szCs w:val="28"/>
        </w:rPr>
        <w:t>По выбору заявителя заявление предоставляется одним из следующих способов</w:t>
      </w:r>
      <w:r w:rsidR="006051DE" w:rsidRPr="004C41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51DE" w:rsidRPr="004C41C1" w:rsidRDefault="006051DE" w:rsidP="00605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лично в Департамент;</w:t>
      </w:r>
    </w:p>
    <w:p w:rsidR="006051DE" w:rsidRPr="004C41C1" w:rsidRDefault="006051DE" w:rsidP="006051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посредством почтовой связи на адрес Департамента;</w:t>
      </w:r>
    </w:p>
    <w:p w:rsidR="003D4649" w:rsidRPr="004C41C1" w:rsidRDefault="003D4649" w:rsidP="003D4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посредством электронной почты на адрес Департамента;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в МФЦ</w:t>
      </w:r>
      <w:r w:rsidRPr="004C41C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051DE" w:rsidRPr="004C41C1" w:rsidRDefault="004D74D7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19.</w:t>
      </w:r>
      <w:r w:rsidR="006051DE" w:rsidRPr="004C41C1">
        <w:rPr>
          <w:rFonts w:ascii="Times New Roman" w:hAnsi="Times New Roman" w:cs="Times New Roman"/>
          <w:sz w:val="28"/>
          <w:szCs w:val="28"/>
        </w:rPr>
        <w:t>В соответствии с пунктами 1, 2, 4 части 1 статьи 7 Федерального закона №210-ФЗ запрещается требовать от заявителей: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</w:t>
      </w:r>
      <w:proofErr w:type="gramEnd"/>
      <w:r w:rsidRPr="004C41C1">
        <w:rPr>
          <w:rFonts w:ascii="Times New Roman" w:hAnsi="Times New Roman" w:cs="Times New Roman"/>
          <w:sz w:val="28"/>
          <w:szCs w:val="28"/>
        </w:rPr>
        <w:t>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</w:t>
      </w:r>
      <w:r w:rsidR="0070707B" w:rsidRPr="004C41C1">
        <w:rPr>
          <w:rFonts w:ascii="Times New Roman" w:hAnsi="Times New Roman" w:cs="Times New Roman"/>
          <w:sz w:val="28"/>
          <w:szCs w:val="28"/>
        </w:rPr>
        <w:t xml:space="preserve">альном отказе </w:t>
      </w:r>
      <w:r w:rsidRPr="004C41C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4C41C1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051DE" w:rsidRPr="004C41C1" w:rsidRDefault="006051DE" w:rsidP="006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</w:t>
      </w:r>
      <w:r w:rsidR="0070707B" w:rsidRPr="004C41C1">
        <w:rPr>
          <w:rFonts w:ascii="Times New Roman" w:eastAsia="Calibri" w:hAnsi="Times New Roman" w:cs="Times New Roman"/>
          <w:sz w:val="28"/>
          <w:szCs w:val="28"/>
        </w:rPr>
        <w:t xml:space="preserve">работника МФЦ </w:t>
      </w: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при первоначальном отказе в </w:t>
      </w:r>
      <w:r w:rsidR="0070707B" w:rsidRPr="004C41C1">
        <w:rPr>
          <w:rFonts w:ascii="Times New Roman" w:eastAsia="Calibri" w:hAnsi="Times New Roman" w:cs="Times New Roman"/>
          <w:sz w:val="28"/>
          <w:szCs w:val="28"/>
        </w:rPr>
        <w:t xml:space="preserve">приеме документов, необходимых </w:t>
      </w:r>
      <w:r w:rsidRPr="004C41C1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4241A9" w:rsidRPr="004C41C1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D5" w:rsidRPr="004C41C1" w:rsidRDefault="00521279" w:rsidP="00F068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2658A5" w:rsidRPr="004C41C1" w:rsidRDefault="009B7AE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0</w:t>
      </w:r>
      <w:r w:rsidR="002658A5" w:rsidRPr="004C41C1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 w:rsidRPr="004C41C1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2658A5" w:rsidRPr="004C41C1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4C41C1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2658A5" w:rsidRPr="004C41C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4C41C1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44EC0" w:rsidRPr="004C41C1" w:rsidRDefault="002658A5" w:rsidP="00F068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счерпывающий перечень оснований для приостановления </w:t>
      </w:r>
    </w:p>
    <w:p w:rsidR="00875235" w:rsidRPr="004C41C1" w:rsidRDefault="00CB396C" w:rsidP="00F068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2658A5" w:rsidRPr="004C41C1" w:rsidRDefault="009B7AE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1</w:t>
      </w:r>
      <w:r w:rsidR="002658A5" w:rsidRPr="004C41C1">
        <w:rPr>
          <w:rFonts w:ascii="Times New Roman" w:hAnsi="Times New Roman" w:cs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D3676A" w:rsidRPr="00D3676A" w:rsidRDefault="009B7AEF" w:rsidP="00D3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2</w:t>
      </w:r>
      <w:r w:rsidR="00502067" w:rsidRPr="004C41C1">
        <w:rPr>
          <w:rFonts w:ascii="Times New Roman" w:hAnsi="Times New Roman" w:cs="Times New Roman"/>
          <w:sz w:val="28"/>
          <w:szCs w:val="28"/>
        </w:rPr>
        <w:t>.</w:t>
      </w:r>
      <w:r w:rsidR="00D3676A" w:rsidRPr="00D3676A">
        <w:t xml:space="preserve"> </w:t>
      </w:r>
      <w:r w:rsidR="00D3676A" w:rsidRPr="00D3676A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D3676A" w:rsidRPr="00D3676A" w:rsidRDefault="00D3676A" w:rsidP="00D3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6A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обратилось ненадлежащее лицо;</w:t>
      </w:r>
    </w:p>
    <w:p w:rsidR="00D3676A" w:rsidRPr="00D3676A" w:rsidRDefault="00D3676A" w:rsidP="00D3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6A">
        <w:rPr>
          <w:rFonts w:ascii="Times New Roman" w:hAnsi="Times New Roman" w:cs="Times New Roman"/>
          <w:sz w:val="28"/>
          <w:szCs w:val="28"/>
        </w:rPr>
        <w:t xml:space="preserve">отсутствие в заявлении о предоставлении муниципальной услуги сведений, предусмотренных подпунктом 1 пункт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367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оведения поисковой работы;</w:t>
      </w:r>
    </w:p>
    <w:p w:rsidR="00D3676A" w:rsidRPr="00D3676A" w:rsidRDefault="00D3676A" w:rsidP="00D3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6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нформации;</w:t>
      </w:r>
    </w:p>
    <w:p w:rsidR="00AE714C" w:rsidRPr="004C41C1" w:rsidRDefault="00D3676A" w:rsidP="00D3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76A">
        <w:rPr>
          <w:rFonts w:ascii="Times New Roman" w:hAnsi="Times New Roman" w:cs="Times New Roman"/>
          <w:sz w:val="28"/>
          <w:szCs w:val="28"/>
        </w:rPr>
        <w:t>отсутствие у заявителя документально подтвержденных прав на получение сведений, содержащих персональные данные третьих лиц.</w:t>
      </w:r>
    </w:p>
    <w:p w:rsidR="002610FD" w:rsidRDefault="002610FD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4C41C1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 w:rsidRPr="004C41C1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4C41C1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</w:t>
      </w:r>
      <w:r w:rsidR="009B7AEF" w:rsidRPr="004C41C1">
        <w:rPr>
          <w:rFonts w:ascii="Times New Roman" w:hAnsi="Times New Roman" w:cs="Times New Roman"/>
          <w:sz w:val="28"/>
          <w:szCs w:val="28"/>
        </w:rPr>
        <w:t>3</w:t>
      </w:r>
      <w:r w:rsidRPr="004C41C1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законодательством Российской Федерации, </w:t>
      </w:r>
      <w:r w:rsidR="00FE22B9" w:rsidRPr="004C41C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C41C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53E94" w:rsidRPr="004C41C1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4C41C1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4C41C1" w:rsidRDefault="00F97B9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24</w:t>
      </w:r>
      <w:r w:rsidR="00353E94" w:rsidRPr="004C41C1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 w:rsidRPr="004C41C1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353E94" w:rsidRPr="004C41C1">
        <w:rPr>
          <w:rFonts w:ascii="Times New Roman" w:hAnsi="Times New Roman" w:cs="Times New Roman"/>
          <w:sz w:val="28"/>
          <w:szCs w:val="28"/>
        </w:rPr>
        <w:t>15 минут.</w:t>
      </w:r>
    </w:p>
    <w:p w:rsidR="00353E94" w:rsidRPr="004C41C1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4C41C1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 w:rsidRPr="004C41C1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9103E8" w:rsidRPr="004C41C1" w:rsidRDefault="00F97B91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25</w:t>
      </w:r>
      <w:r w:rsidR="00353E94" w:rsidRPr="004C41C1">
        <w:rPr>
          <w:rFonts w:ascii="Times New Roman" w:hAnsi="Times New Roman" w:cs="Times New Roman"/>
          <w:iCs/>
          <w:sz w:val="28"/>
          <w:szCs w:val="28"/>
        </w:rPr>
        <w:t>.</w:t>
      </w:r>
      <w:r w:rsidR="009103E8" w:rsidRPr="004C41C1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и по</w:t>
      </w:r>
      <w:r w:rsidR="001C62F2" w:rsidRPr="004C41C1">
        <w:rPr>
          <w:rFonts w:ascii="Times New Roman" w:hAnsi="Times New Roman" w:cs="Times New Roman"/>
          <w:iCs/>
          <w:sz w:val="28"/>
          <w:szCs w:val="28"/>
        </w:rPr>
        <w:t>длежит регистрации специалистом</w:t>
      </w:r>
      <w:r w:rsidR="001C62F2" w:rsidRPr="004C41C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="009103E8" w:rsidRPr="004C41C1">
        <w:rPr>
          <w:rFonts w:ascii="Times New Roman" w:hAnsi="Times New Roman" w:cs="Times New Roman"/>
          <w:iCs/>
          <w:sz w:val="28"/>
          <w:szCs w:val="28"/>
        </w:rPr>
        <w:t>.</w:t>
      </w:r>
    </w:p>
    <w:p w:rsidR="009103E8" w:rsidRPr="004C41C1" w:rsidRDefault="009103E8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и, поступившее </w:t>
      </w:r>
      <w:r w:rsidRPr="004C41C1">
        <w:rPr>
          <w:rFonts w:ascii="Times New Roman" w:hAnsi="Times New Roman" w:cs="Times New Roman"/>
          <w:iCs/>
          <w:sz w:val="28"/>
          <w:szCs w:val="28"/>
        </w:rPr>
        <w:t>в Департамент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посредством почтовой связи, регистрируется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 в течение </w:t>
      </w:r>
      <w:r w:rsidRPr="004C41C1">
        <w:rPr>
          <w:rFonts w:ascii="Times New Roman" w:hAnsi="Times New Roman" w:cs="Times New Roman"/>
          <w:iCs/>
          <w:sz w:val="28"/>
          <w:szCs w:val="28"/>
        </w:rPr>
        <w:t>1 рабочего дня с момента поступления в Департамент.</w:t>
      </w:r>
    </w:p>
    <w:p w:rsidR="009103E8" w:rsidRPr="004C41C1" w:rsidRDefault="009103E8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и,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 поступившее </w:t>
      </w:r>
      <w:r w:rsidRPr="004C41C1">
        <w:rPr>
          <w:rFonts w:ascii="Times New Roman" w:hAnsi="Times New Roman" w:cs="Times New Roman"/>
          <w:iCs/>
          <w:sz w:val="28"/>
          <w:szCs w:val="28"/>
        </w:rPr>
        <w:t>в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посредством электронной почты, регистриру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ется в течение </w:t>
      </w:r>
      <w:r w:rsidRPr="004C41C1">
        <w:rPr>
          <w:rFonts w:ascii="Times New Roman" w:hAnsi="Times New Roman" w:cs="Times New Roman"/>
          <w:iCs/>
          <w:sz w:val="28"/>
          <w:szCs w:val="28"/>
        </w:rPr>
        <w:t>1 рабочего дня с момента поступления в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Департамент.</w:t>
      </w:r>
    </w:p>
    <w:p w:rsidR="009103E8" w:rsidRPr="004C41C1" w:rsidRDefault="009103E8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альной услуги, поступившее </w:t>
      </w:r>
      <w:r w:rsidRPr="004C41C1">
        <w:rPr>
          <w:rFonts w:ascii="Times New Roman" w:hAnsi="Times New Roman" w:cs="Times New Roman"/>
          <w:iCs/>
          <w:sz w:val="28"/>
          <w:szCs w:val="28"/>
        </w:rPr>
        <w:t>в Департамент из МФЦ, регистрируется в течение 1 рабочего дня с момента поступления в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iCs/>
          <w:sz w:val="28"/>
          <w:szCs w:val="28"/>
        </w:rPr>
        <w:t>Департамент.</w:t>
      </w:r>
    </w:p>
    <w:p w:rsidR="009103E8" w:rsidRPr="004C41C1" w:rsidRDefault="009103E8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В случае личного обращения заявителя с заявлением о предоставлении муниципальной услуги в отдел, такое заявлени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е подлежит регистрации </w:t>
      </w:r>
      <w:r w:rsidRPr="004C41C1">
        <w:rPr>
          <w:rFonts w:ascii="Times New Roman" w:hAnsi="Times New Roman" w:cs="Times New Roman"/>
          <w:iCs/>
          <w:sz w:val="28"/>
          <w:szCs w:val="28"/>
        </w:rPr>
        <w:t>в течение 15 минут.</w:t>
      </w:r>
    </w:p>
    <w:p w:rsidR="009103E8" w:rsidRPr="004C41C1" w:rsidRDefault="009103E8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 w:rsidRPr="004C41C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103E8" w:rsidRPr="004C41C1" w:rsidRDefault="009103E8" w:rsidP="00910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Заявителю, подавшему лично заявление о предоставлении муниципальной услуги в </w:t>
      </w:r>
      <w:r w:rsidRPr="004C41C1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Pr="004C41C1">
        <w:rPr>
          <w:rFonts w:ascii="Times New Roman" w:hAnsi="Times New Roman" w:cs="Times New Roman"/>
          <w:sz w:val="28"/>
          <w:szCs w:val="28"/>
        </w:rPr>
        <w:t xml:space="preserve"> или МФЦ, выдается рас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писка </w:t>
      </w:r>
      <w:r w:rsidRPr="004C41C1">
        <w:rPr>
          <w:rFonts w:ascii="Times New Roman" w:hAnsi="Times New Roman" w:cs="Times New Roman"/>
          <w:sz w:val="28"/>
          <w:szCs w:val="28"/>
        </w:rPr>
        <w:t>о принятии документов, регистрационного (порядкового) номера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4C41C1">
        <w:rPr>
          <w:rFonts w:ascii="Times New Roman" w:hAnsi="Times New Roman" w:cs="Times New Roman"/>
          <w:sz w:val="28"/>
          <w:szCs w:val="28"/>
        </w:rPr>
        <w:t xml:space="preserve">и даты их получения </w:t>
      </w:r>
      <w:r w:rsidRPr="004C41C1">
        <w:rPr>
          <w:rFonts w:ascii="Times New Roman" w:hAnsi="Times New Roman" w:cs="Times New Roman"/>
          <w:iCs/>
          <w:sz w:val="28"/>
          <w:szCs w:val="28"/>
        </w:rPr>
        <w:t>Департаментом</w:t>
      </w:r>
      <w:r w:rsidRPr="004C41C1">
        <w:rPr>
          <w:rFonts w:ascii="Times New Roman" w:hAnsi="Times New Roman" w:cs="Times New Roman"/>
          <w:sz w:val="28"/>
          <w:szCs w:val="28"/>
        </w:rPr>
        <w:t xml:space="preserve"> или МФЦ.</w:t>
      </w:r>
      <w:r w:rsidRPr="004C41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03E8" w:rsidRDefault="009103E8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1C1">
        <w:rPr>
          <w:rFonts w:ascii="Times New Roman" w:hAnsi="Times New Roman" w:cs="Times New Roman"/>
          <w:iCs/>
          <w:sz w:val="28"/>
          <w:szCs w:val="28"/>
        </w:rPr>
        <w:t>Заявление о предоставлении муниципальной услуги регис</w:t>
      </w:r>
      <w:r w:rsidR="009D65E0" w:rsidRPr="004C41C1">
        <w:rPr>
          <w:rFonts w:ascii="Times New Roman" w:hAnsi="Times New Roman" w:cs="Times New Roman"/>
          <w:iCs/>
          <w:sz w:val="28"/>
          <w:szCs w:val="28"/>
        </w:rPr>
        <w:t xml:space="preserve">трируется </w:t>
      </w:r>
      <w:r w:rsidRPr="004C41C1">
        <w:rPr>
          <w:rFonts w:ascii="Times New Roman" w:hAnsi="Times New Roman" w:cs="Times New Roman"/>
          <w:iCs/>
          <w:sz w:val="28"/>
          <w:szCs w:val="28"/>
        </w:rPr>
        <w:t>в журнале регистрации заявлений.</w:t>
      </w:r>
    </w:p>
    <w:p w:rsidR="009848FC" w:rsidRPr="004C41C1" w:rsidRDefault="009848FC" w:rsidP="00910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8F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8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9848FC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48FC">
        <w:rPr>
          <w:rFonts w:ascii="Times New Roman" w:hAnsi="Times New Roman" w:cs="Times New Roman"/>
          <w:sz w:val="28"/>
          <w:szCs w:val="28"/>
        </w:rPr>
        <w:t xml:space="preserve"> местонахождении, режиме работы, а также о справочных телефонных номерах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9848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8FC">
        <w:rPr>
          <w:rFonts w:ascii="Times New Roman" w:hAnsi="Times New Roman" w:cs="Times New Roman"/>
          <w:sz w:val="28"/>
          <w:szCs w:val="28"/>
        </w:rPr>
        <w:lastRenderedPageBreak/>
        <w:t xml:space="preserve">Вход и выход из помещения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9848F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8FC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8FC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9848FC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, </w:t>
      </w:r>
      <w:r w:rsidRPr="009848F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размещается информация, указанная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48F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9848FC">
        <w:rPr>
          <w:rFonts w:ascii="Times New Roman" w:hAnsi="Times New Roman" w:cs="Times New Roman"/>
          <w:sz w:val="28"/>
          <w:szCs w:val="28"/>
        </w:rPr>
        <w:t>Каждое рабочее место специалиста</w:t>
      </w:r>
      <w:r w:rsidR="008F0C6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848FC">
        <w:rPr>
          <w:rFonts w:ascii="Times New Roman" w:hAnsi="Times New Roman" w:cs="Times New Roman"/>
          <w:sz w:val="28"/>
          <w:szCs w:val="28"/>
        </w:rPr>
        <w:t xml:space="preserve">, </w:t>
      </w:r>
      <w:r w:rsidR="008F0C68">
        <w:rPr>
          <w:rFonts w:ascii="Times New Roman" w:hAnsi="Times New Roman" w:cs="Times New Roman"/>
          <w:sz w:val="28"/>
          <w:szCs w:val="28"/>
        </w:rPr>
        <w:t>ответственного за</w:t>
      </w:r>
      <w:r w:rsidRPr="009848F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F0C68">
        <w:rPr>
          <w:rFonts w:ascii="Times New Roman" w:hAnsi="Times New Roman" w:cs="Times New Roman"/>
          <w:sz w:val="28"/>
          <w:szCs w:val="28"/>
        </w:rPr>
        <w:t>е</w:t>
      </w:r>
      <w:r w:rsidRPr="009848FC">
        <w:rPr>
          <w:rFonts w:ascii="Times New Roman" w:hAnsi="Times New Roman" w:cs="Times New Roman"/>
          <w:sz w:val="28"/>
          <w:szCs w:val="28"/>
        </w:rPr>
        <w:t xml:space="preserve"> муниципальной услуги, оборудуется персональным компьютером с возможностью доступа:</w:t>
      </w:r>
    </w:p>
    <w:p w:rsidR="009848FC" w:rsidRPr="009848FC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8FC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353E94" w:rsidRPr="004C41C1" w:rsidRDefault="009848FC" w:rsidP="00984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8FC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51AC3" w:rsidRPr="004C41C1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4C41C1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4C41C1" w:rsidRDefault="008C1CF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0C3B" w:rsidRPr="004C41C1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4C41C1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 w:rsidRPr="004C41C1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 w:rsidRPr="004C41C1">
        <w:rPr>
          <w:rFonts w:ascii="Times New Roman" w:hAnsi="Times New Roman" w:cs="Times New Roman"/>
          <w:sz w:val="28"/>
          <w:szCs w:val="28"/>
        </w:rPr>
        <w:t xml:space="preserve"> и</w:t>
      </w:r>
      <w:r w:rsidR="00DE360C" w:rsidRPr="004C41C1">
        <w:rPr>
          <w:rFonts w:ascii="Times New Roman" w:hAnsi="Times New Roman" w:cs="Times New Roman"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 w:rsidRPr="004C41C1">
        <w:rPr>
          <w:rFonts w:ascii="Times New Roman" w:hAnsi="Times New Roman" w:cs="Times New Roman"/>
          <w:sz w:val="28"/>
          <w:szCs w:val="28"/>
        </w:rPr>
        <w:t>ов</w:t>
      </w:r>
      <w:r w:rsidRPr="004C41C1">
        <w:rPr>
          <w:rFonts w:ascii="Times New Roman" w:hAnsi="Times New Roman" w:cs="Times New Roman"/>
          <w:sz w:val="28"/>
          <w:szCs w:val="28"/>
        </w:rPr>
        <w:t>;</w:t>
      </w:r>
    </w:p>
    <w:p w:rsidR="008C0C3B" w:rsidRPr="004C41C1" w:rsidRDefault="008C0C3B" w:rsidP="008863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lastRenderedPageBreak/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4C41C1" w:rsidRDefault="00307C23" w:rsidP="00307C2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заявителем муниципальной услуги в МФЦ</w:t>
      </w:r>
      <w:r w:rsidRPr="004C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8C0C3B" w:rsidRPr="004C41C1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307C23" w:rsidRDefault="00307C23" w:rsidP="00307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07C23" w:rsidRDefault="00307C23" w:rsidP="00307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пециалистами отдела, ответственными за предоставление муниципальной услуги, сроков предоставления муниципальной услуги;</w:t>
      </w:r>
    </w:p>
    <w:p w:rsidR="00307C23" w:rsidRDefault="00307C23" w:rsidP="00307C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8C0C3B" w:rsidRPr="004C41C1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CF3" w:rsidRPr="004C41C1" w:rsidRDefault="008C0C3B" w:rsidP="00175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 w:rsidRPr="004C41C1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C0C3B" w:rsidRPr="004C41C1" w:rsidRDefault="000F74DB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3</w:t>
      </w:r>
      <w:r w:rsidR="00FD1DB5">
        <w:rPr>
          <w:rFonts w:ascii="Times New Roman" w:hAnsi="Times New Roman" w:cs="Times New Roman"/>
          <w:sz w:val="28"/>
          <w:szCs w:val="28"/>
        </w:rPr>
        <w:t>2</w:t>
      </w:r>
      <w:r w:rsidR="008C0C3B" w:rsidRPr="004C41C1">
        <w:rPr>
          <w:rFonts w:ascii="Times New Roman" w:hAnsi="Times New Roman" w:cs="Times New Roman"/>
          <w:sz w:val="28"/>
          <w:szCs w:val="28"/>
        </w:rPr>
        <w:t>.МФЦ предоставляет муниципальную услугу по принципу «одного окна», при этом взаимодействие с Департаментом</w:t>
      </w:r>
      <w:r w:rsidR="008C0C3B" w:rsidRPr="004C41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4C41C1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 w:rsidRPr="004C41C1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 w:rsidRPr="004C41C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 w:rsidRPr="004C41C1">
        <w:rPr>
          <w:rFonts w:ascii="Times New Roman" w:hAnsi="Times New Roman" w:cs="Times New Roman"/>
          <w:sz w:val="28"/>
          <w:szCs w:val="28"/>
        </w:rPr>
        <w:t>з</w:t>
      </w:r>
      <w:r w:rsidR="008C0C3B" w:rsidRPr="004C41C1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4C41C1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4C41C1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4C41C1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4C41C1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4C41C1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4C41C1">
        <w:rPr>
          <w:rFonts w:ascii="Times New Roman" w:hAnsi="Times New Roman" w:cs="Times New Roman"/>
          <w:sz w:val="28"/>
          <w:szCs w:val="28"/>
        </w:rPr>
        <w:t>;</w:t>
      </w:r>
    </w:p>
    <w:p w:rsidR="008C0C3B" w:rsidRPr="004C41C1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CB396C" w:rsidRPr="004C41C1" w:rsidRDefault="00CB396C" w:rsidP="00D730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4EC0" w:rsidRPr="004C41C1" w:rsidRDefault="00295D8D" w:rsidP="00175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</w:t>
      </w:r>
      <w:proofErr w:type="gramStart"/>
      <w:r w:rsidR="00CB396C" w:rsidRPr="004C41C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B396C" w:rsidRPr="004C41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D8D" w:rsidRPr="004C41C1" w:rsidRDefault="00CB396C" w:rsidP="00175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581CF3" w:rsidRPr="004C41C1" w:rsidRDefault="000F74DB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3</w:t>
      </w:r>
      <w:r w:rsidR="00FD1DB5">
        <w:rPr>
          <w:rFonts w:ascii="Times New Roman" w:eastAsia="Calibri" w:hAnsi="Times New Roman" w:cs="Times New Roman"/>
          <w:sz w:val="28"/>
          <w:szCs w:val="28"/>
        </w:rPr>
        <w:t>3</w:t>
      </w:r>
      <w:r w:rsidR="00C91136" w:rsidRPr="004C41C1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4C41C1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4C41C1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4C41C1">
        <w:rPr>
          <w:rFonts w:ascii="Times New Roman" w:eastAsia="Calibri" w:hAnsi="Times New Roman" w:cs="Times New Roman"/>
          <w:sz w:val="28"/>
          <w:szCs w:val="28"/>
        </w:rPr>
        <w:t>слуги</w:t>
      </w:r>
      <w:r w:rsidR="008D08D0" w:rsidRPr="004C41C1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и Официального порталах</w:t>
      </w:r>
      <w:r w:rsidR="001B59D9" w:rsidRPr="004C41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1C7" w:rsidRPr="004C41C1" w:rsidRDefault="00581CF3" w:rsidP="006A63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1F5A3C" w:rsidRPr="004C41C1">
        <w:rPr>
          <w:rFonts w:ascii="Times New Roman" w:hAnsi="Times New Roman" w:cs="Times New Roman"/>
          <w:sz w:val="28"/>
          <w:szCs w:val="28"/>
        </w:rPr>
        <w:t>Департамента</w:t>
      </w: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63B6" w:rsidRPr="004C41C1">
        <w:rPr>
          <w:rFonts w:ascii="Times New Roman" w:eastAsia="Calibri" w:hAnsi="Times New Roman" w:cs="Times New Roman"/>
          <w:sz w:val="28"/>
          <w:szCs w:val="28"/>
        </w:rPr>
        <w:t>его должностного лица либо муниципального служащего посредством Единого портала.</w:t>
      </w:r>
    </w:p>
    <w:p w:rsidR="00F7726B" w:rsidRPr="004C41C1" w:rsidRDefault="00F7726B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4EC0" w:rsidRPr="004C41C1" w:rsidRDefault="00C76B40" w:rsidP="00AC7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9D65E0" w:rsidRPr="004C41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9DF" w:rsidRPr="004C41C1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C859DF" w:rsidRPr="004C41C1" w:rsidRDefault="00C859DF" w:rsidP="00AC78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C859DF" w:rsidRPr="004C41C1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4C41C1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4C41C1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4C41C1" w:rsidRDefault="00CF5A5C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3</w:t>
      </w:r>
      <w:r w:rsidR="00FD1DB5">
        <w:rPr>
          <w:rFonts w:ascii="Times New Roman" w:hAnsi="Times New Roman" w:cs="Times New Roman"/>
          <w:sz w:val="28"/>
          <w:szCs w:val="28"/>
        </w:rPr>
        <w:t>4</w:t>
      </w:r>
      <w:r w:rsidR="00C76B40" w:rsidRPr="004C41C1">
        <w:rPr>
          <w:rFonts w:ascii="Times New Roman" w:hAnsi="Times New Roman" w:cs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4C41C1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4C41C1" w:rsidRDefault="00C76B40" w:rsidP="00FD1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4C41C1" w:rsidRDefault="00C76B40" w:rsidP="00FD1D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4C41C1" w:rsidRDefault="00C76B40" w:rsidP="009E6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4C41C1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44EC0" w:rsidRPr="004C41C1" w:rsidRDefault="00C76B40" w:rsidP="001E2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4C41C1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и регистрация заявления о предоставлении </w:t>
      </w:r>
    </w:p>
    <w:p w:rsidR="00894309" w:rsidRPr="004C41C1" w:rsidRDefault="00C859DF" w:rsidP="001E2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E123D1" w:rsidRPr="004C41C1" w:rsidRDefault="00CF5A5C" w:rsidP="00E123D1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1D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2BCC" w:rsidRPr="004C41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4C41C1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E123D1" w:rsidRPr="004C4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3D1" w:rsidRPr="004C41C1">
        <w:rPr>
          <w:rFonts w:ascii="Times New Roman" w:eastAsia="Calibri" w:hAnsi="Times New Roman" w:cs="Times New Roman"/>
          <w:sz w:val="28"/>
          <w:szCs w:val="28"/>
        </w:rPr>
        <w:t>посту</w:t>
      </w:r>
      <w:r w:rsidR="009D65E0" w:rsidRPr="004C41C1">
        <w:rPr>
          <w:rFonts w:ascii="Times New Roman" w:eastAsia="Calibri" w:hAnsi="Times New Roman" w:cs="Times New Roman"/>
          <w:sz w:val="28"/>
          <w:szCs w:val="28"/>
        </w:rPr>
        <w:t xml:space="preserve">пление </w:t>
      </w:r>
      <w:r w:rsidR="00E123D1" w:rsidRPr="004C41C1">
        <w:rPr>
          <w:rFonts w:ascii="Times New Roman" w:eastAsia="Calibri" w:hAnsi="Times New Roman" w:cs="Times New Roman"/>
          <w:sz w:val="28"/>
          <w:szCs w:val="28"/>
        </w:rPr>
        <w:t xml:space="preserve">в Департамент </w:t>
      </w:r>
      <w:r w:rsidR="00E123D1" w:rsidRPr="004C41C1">
        <w:rPr>
          <w:rFonts w:ascii="Times New Roman" w:eastAsia="Calibri" w:hAnsi="Times New Roman" w:cs="Times New Roman"/>
          <w:iCs/>
          <w:sz w:val="28"/>
          <w:szCs w:val="28"/>
        </w:rPr>
        <w:t>заявления о предоставлении муниципальной услуги</w:t>
      </w:r>
      <w:r w:rsidR="00E123D1" w:rsidRPr="004C41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ом лице, ответственным за выполнением административной процедуры: </w:t>
      </w:r>
      <w:proofErr w:type="gramEnd"/>
    </w:p>
    <w:p w:rsidR="00E123D1" w:rsidRPr="004C41C1" w:rsidRDefault="00E123D1" w:rsidP="00001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за прием и регистрацию заявления о предоставлении муниципальной услуги</w:t>
      </w:r>
      <w:r w:rsidR="001E28AB" w:rsidRPr="004C41C1">
        <w:rPr>
          <w:rFonts w:ascii="Times New Roman" w:hAnsi="Times New Roman" w:cs="Times New Roman"/>
          <w:sz w:val="28"/>
          <w:szCs w:val="28"/>
        </w:rPr>
        <w:t xml:space="preserve"> поступившего</w:t>
      </w:r>
      <w:r w:rsidRPr="004C41C1">
        <w:rPr>
          <w:rFonts w:ascii="Times New Roman" w:hAnsi="Times New Roman" w:cs="Times New Roman"/>
          <w:sz w:val="28"/>
          <w:szCs w:val="28"/>
        </w:rPr>
        <w:t xml:space="preserve"> </w:t>
      </w:r>
      <w:r w:rsidR="00EB4910" w:rsidRPr="004C41C1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</w:t>
      </w:r>
      <w:r w:rsidR="00FD42EF" w:rsidRPr="004C41C1">
        <w:rPr>
          <w:rFonts w:ascii="Times New Roman" w:hAnsi="Times New Roman" w:cs="Times New Roman"/>
          <w:sz w:val="28"/>
          <w:szCs w:val="28"/>
        </w:rPr>
        <w:t>в Департамент</w:t>
      </w:r>
      <w:r w:rsidR="00EB4910" w:rsidRPr="004C41C1">
        <w:rPr>
          <w:rFonts w:ascii="Times New Roman" w:hAnsi="Times New Roman" w:cs="Times New Roman"/>
          <w:sz w:val="28"/>
          <w:szCs w:val="28"/>
        </w:rPr>
        <w:t>, посредством почтовой связи</w:t>
      </w:r>
      <w:r w:rsidR="001E28AB" w:rsidRPr="004C41C1">
        <w:rPr>
          <w:rFonts w:ascii="Times New Roman" w:hAnsi="Times New Roman" w:cs="Times New Roman"/>
          <w:sz w:val="28"/>
          <w:szCs w:val="28"/>
        </w:rPr>
        <w:t xml:space="preserve"> и</w:t>
      </w:r>
      <w:r w:rsidR="007C1E06" w:rsidRPr="004C41C1">
        <w:rPr>
          <w:rFonts w:ascii="Times New Roman" w:hAnsi="Times New Roman" w:cs="Times New Roman"/>
          <w:sz w:val="28"/>
          <w:szCs w:val="28"/>
        </w:rPr>
        <w:t>ли</w:t>
      </w:r>
      <w:r w:rsidR="001E28AB" w:rsidRPr="004C41C1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4C41C1">
        <w:rPr>
          <w:rFonts w:ascii="Times New Roman" w:hAnsi="Times New Roman" w:cs="Times New Roman"/>
          <w:sz w:val="28"/>
          <w:szCs w:val="28"/>
        </w:rPr>
        <w:t xml:space="preserve"> </w:t>
      </w:r>
      <w:r w:rsidR="00001610">
        <w:rPr>
          <w:rFonts w:ascii="Times New Roman" w:hAnsi="Times New Roman" w:cs="Times New Roman"/>
          <w:sz w:val="28"/>
          <w:szCs w:val="28"/>
        </w:rPr>
        <w:t>–</w:t>
      </w:r>
      <w:r w:rsidRPr="004C41C1">
        <w:rPr>
          <w:rFonts w:ascii="Times New Roman" w:hAnsi="Times New Roman" w:cs="Times New Roman"/>
          <w:sz w:val="28"/>
          <w:szCs w:val="28"/>
        </w:rPr>
        <w:t xml:space="preserve"> </w:t>
      </w:r>
      <w:r w:rsidR="0029327C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0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29327C" w:rsidRPr="004C41C1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1E28AB" w:rsidRPr="004C41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23D1" w:rsidRPr="004C41C1" w:rsidRDefault="00E123D1" w:rsidP="00001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 о предоставлении муниципальной услуги </w:t>
      </w:r>
      <w:r w:rsidR="00EB4910" w:rsidRPr="004C41C1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</w:t>
      </w:r>
      <w:r w:rsidRPr="004C41C1">
        <w:rPr>
          <w:rFonts w:ascii="Times New Roman" w:hAnsi="Times New Roman" w:cs="Times New Roman"/>
          <w:sz w:val="28"/>
          <w:szCs w:val="28"/>
        </w:rPr>
        <w:t>в МФЦ - специалист МФЦ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  <w:r w:rsidR="00657286" w:rsidRPr="004C41C1">
        <w:rPr>
          <w:rFonts w:ascii="Times New Roman" w:hAnsi="Times New Roman" w:cs="Times New Roman"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sz w:val="28"/>
          <w:szCs w:val="28"/>
        </w:rPr>
        <w:t>при личном обращении - выдача расписки, составленной в двух экземплярах, один из которых вручается заявителю, друго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й - приобщается </w:t>
      </w:r>
      <w:r w:rsidRPr="004C41C1">
        <w:rPr>
          <w:rFonts w:ascii="Times New Roman" w:hAnsi="Times New Roman" w:cs="Times New Roman"/>
          <w:sz w:val="28"/>
          <w:szCs w:val="28"/>
        </w:rPr>
        <w:t>к принятым документам;</w:t>
      </w:r>
    </w:p>
    <w:p w:rsidR="00E123D1" w:rsidRPr="004C41C1" w:rsidRDefault="0014488C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С</w:t>
      </w:r>
      <w:r w:rsidR="00E123D1" w:rsidRPr="004C41C1">
        <w:rPr>
          <w:rFonts w:ascii="Times New Roman" w:hAnsi="Times New Roman" w:cs="Times New Roman"/>
          <w:sz w:val="28"/>
          <w:szCs w:val="28"/>
        </w:rPr>
        <w:t>рок выполнения административной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 процедуры - </w:t>
      </w:r>
      <w:r w:rsidR="00E123D1" w:rsidRPr="004C41C1">
        <w:rPr>
          <w:rFonts w:ascii="Times New Roman" w:hAnsi="Times New Roman" w:cs="Times New Roman"/>
          <w:sz w:val="28"/>
          <w:szCs w:val="28"/>
        </w:rPr>
        <w:t>1 рабочий день с момента поступления заявления в Департамент, в случае личного обращения заявителя - 15 минут с момента получения заявления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Критерии принятия решения о выполнения административной процедуры - наличие заявления о предоставлении муниципальной услуги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</w:t>
      </w:r>
      <w:r w:rsidR="009D65E0" w:rsidRPr="004C41C1">
        <w:rPr>
          <w:rFonts w:ascii="Times New Roman" w:eastAsia="Calibri" w:hAnsi="Times New Roman" w:cs="Times New Roman"/>
          <w:sz w:val="28"/>
          <w:szCs w:val="28"/>
        </w:rPr>
        <w:t xml:space="preserve">иципальной услуги, поступившее </w:t>
      </w:r>
      <w:r w:rsidRPr="004C41C1">
        <w:rPr>
          <w:rFonts w:ascii="Times New Roman" w:eastAsia="Calibri" w:hAnsi="Times New Roman" w:cs="Times New Roman"/>
          <w:sz w:val="28"/>
          <w:szCs w:val="28"/>
        </w:rPr>
        <w:t>в МФЦ, передается в отдел в порядке и сроки, установленные соглашением между МФЦ и Администрацией города Ханты-Мансийска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Результат выполнен</w:t>
      </w:r>
      <w:r w:rsidR="009D65E0" w:rsidRPr="004C41C1">
        <w:rPr>
          <w:rFonts w:ascii="Times New Roman" w:eastAsia="Calibri" w:hAnsi="Times New Roman" w:cs="Times New Roman"/>
          <w:sz w:val="28"/>
          <w:szCs w:val="28"/>
        </w:rPr>
        <w:t xml:space="preserve">ия административной </w:t>
      </w:r>
      <w:r w:rsidR="00657286" w:rsidRPr="004C41C1">
        <w:rPr>
          <w:rFonts w:ascii="Times New Roman" w:eastAsia="Calibri" w:hAnsi="Times New Roman" w:cs="Times New Roman"/>
          <w:sz w:val="28"/>
          <w:szCs w:val="28"/>
        </w:rPr>
        <w:t>процедуры: зарегистрированное</w:t>
      </w: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 заявление</w:t>
      </w:r>
      <w:r w:rsidR="001A5B0C" w:rsidRPr="004C41C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 w:rsidR="001A5B0C" w:rsidRPr="004C41C1">
        <w:rPr>
          <w:rFonts w:ascii="Times New Roman" w:eastAsia="Calibri" w:hAnsi="Times New Roman" w:cs="Times New Roman"/>
          <w:sz w:val="28"/>
          <w:szCs w:val="28"/>
        </w:rPr>
        <w:t>:</w:t>
      </w:r>
      <w:r w:rsidRPr="004C41C1">
        <w:rPr>
          <w:rFonts w:ascii="Times New Roman" w:eastAsia="Calibri" w:hAnsi="Times New Roman" w:cs="Times New Roman"/>
          <w:sz w:val="28"/>
          <w:szCs w:val="28"/>
        </w:rPr>
        <w:t xml:space="preserve"> регистрация заявления о предоставлении муниципальной услуги фиксируется в журнале регистрации заявлений.</w:t>
      </w:r>
    </w:p>
    <w:p w:rsidR="00E123D1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lastRenderedPageBreak/>
        <w:t>Порядок передачи результата административной процедуры:</w:t>
      </w:r>
    </w:p>
    <w:p w:rsidR="001A5B0C" w:rsidRPr="004C41C1" w:rsidRDefault="00E123D1" w:rsidP="00E1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C1">
        <w:rPr>
          <w:rFonts w:ascii="Times New Roman" w:eastAsia="Calibri" w:hAnsi="Times New Roman" w:cs="Times New Roman"/>
          <w:sz w:val="28"/>
          <w:szCs w:val="28"/>
        </w:rPr>
        <w:t>зарегистрированное заявлен</w:t>
      </w:r>
      <w:r w:rsidR="0029327C" w:rsidRPr="004C41C1">
        <w:rPr>
          <w:rFonts w:ascii="Times New Roman" w:eastAsia="Calibri" w:hAnsi="Times New Roman" w:cs="Times New Roman"/>
          <w:sz w:val="28"/>
          <w:szCs w:val="28"/>
        </w:rPr>
        <w:t xml:space="preserve">ие передаётся </w:t>
      </w:r>
      <w:r w:rsidR="0029327C" w:rsidRPr="004C4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="0029327C" w:rsidRPr="004C41C1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293608" w:rsidRPr="004C41C1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1A5B0C" w:rsidRPr="004C41C1">
        <w:rPr>
          <w:rFonts w:ascii="Times New Roman" w:hAnsi="Times New Roman" w:cs="Times New Roman"/>
          <w:sz w:val="28"/>
          <w:szCs w:val="28"/>
        </w:rPr>
        <w:t>.</w:t>
      </w:r>
    </w:p>
    <w:p w:rsidR="00657286" w:rsidRPr="004C41C1" w:rsidRDefault="00657286" w:rsidP="00444E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4C41C1" w:rsidRDefault="00C76B40" w:rsidP="00444E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C859DF" w:rsidRPr="004C41C1">
        <w:rPr>
          <w:rFonts w:ascii="Times New Roman" w:eastAsia="Times New Roman" w:hAnsi="Times New Roman" w:cs="Times New Roman"/>
          <w:b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A5B0C" w:rsidRPr="004C41C1" w:rsidRDefault="009C4B33" w:rsidP="00FD525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3</w:t>
      </w:r>
      <w:r w:rsidR="0046503F">
        <w:rPr>
          <w:sz w:val="28"/>
          <w:szCs w:val="28"/>
        </w:rPr>
        <w:t>6</w:t>
      </w:r>
      <w:r w:rsidR="00376A62" w:rsidRPr="004C41C1">
        <w:rPr>
          <w:sz w:val="28"/>
          <w:szCs w:val="28"/>
        </w:rPr>
        <w:t>.</w:t>
      </w:r>
      <w:r w:rsidR="00FD5255" w:rsidRPr="004C41C1">
        <w:rPr>
          <w:sz w:val="28"/>
          <w:szCs w:val="28"/>
        </w:rPr>
        <w:t>Основание для начала административной процедуры</w:t>
      </w:r>
      <w:r w:rsidR="001A5B0C" w:rsidRPr="004C41C1">
        <w:rPr>
          <w:sz w:val="28"/>
          <w:szCs w:val="28"/>
        </w:rPr>
        <w:t>:</w:t>
      </w:r>
      <w:r w:rsidR="00FD5255" w:rsidRPr="004C41C1">
        <w:rPr>
          <w:sz w:val="28"/>
          <w:szCs w:val="28"/>
        </w:rPr>
        <w:t xml:space="preserve"> </w:t>
      </w:r>
    </w:p>
    <w:p w:rsidR="001A5B0C" w:rsidRPr="004C41C1" w:rsidRDefault="00FD5255" w:rsidP="00FD525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посту</w:t>
      </w:r>
      <w:r w:rsidR="00194634" w:rsidRPr="004C41C1">
        <w:rPr>
          <w:sz w:val="28"/>
          <w:szCs w:val="28"/>
        </w:rPr>
        <w:t xml:space="preserve">пление заявления к </w:t>
      </w:r>
      <w:r w:rsidR="0029327C" w:rsidRPr="004C41C1">
        <w:rPr>
          <w:sz w:val="28"/>
          <w:szCs w:val="28"/>
        </w:rPr>
        <w:t xml:space="preserve">специалисту, ответственному за </w:t>
      </w:r>
      <w:r w:rsidR="00293608" w:rsidRPr="004C41C1">
        <w:rPr>
          <w:sz w:val="28"/>
          <w:szCs w:val="28"/>
        </w:rPr>
        <w:t>формирование и направление межведомственных запросов.</w:t>
      </w:r>
    </w:p>
    <w:p w:rsidR="00CE1E8B" w:rsidRPr="004C41C1" w:rsidRDefault="00CE1E8B" w:rsidP="00CE1E8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Сведения о должностном лице, ответственном за выполнением административной процедуры: специалист отдела, ответственный за формирование и направление межведомственных запросов</w:t>
      </w:r>
    </w:p>
    <w:p w:rsidR="00FD5255" w:rsidRPr="00B91732" w:rsidRDefault="00FD5255" w:rsidP="00FD5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22B93" w:rsidRPr="00B91732" w:rsidRDefault="00FD5255" w:rsidP="0092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 xml:space="preserve">анализ представленных заявителем документов на комплектность, предусмотренную пунктом </w:t>
      </w:r>
      <w:r w:rsidR="001D0751" w:rsidRPr="00B91732">
        <w:rPr>
          <w:rFonts w:ascii="Times New Roman" w:hAnsi="Times New Roman" w:cs="Times New Roman"/>
          <w:sz w:val="28"/>
          <w:szCs w:val="28"/>
        </w:rPr>
        <w:t>15</w:t>
      </w:r>
      <w:r w:rsidRPr="00B91732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922B93" w:rsidRPr="00B91732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FD5255" w:rsidRPr="004C41C1" w:rsidRDefault="00FD5255" w:rsidP="0092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CE1E8B" w:rsidRPr="00B91732">
        <w:rPr>
          <w:rFonts w:ascii="Times New Roman" w:hAnsi="Times New Roman" w:cs="Times New Roman"/>
          <w:sz w:val="28"/>
          <w:szCs w:val="28"/>
        </w:rPr>
        <w:t xml:space="preserve">ого </w:t>
      </w:r>
      <w:r w:rsidRPr="00B91732">
        <w:rPr>
          <w:rFonts w:ascii="Times New Roman" w:hAnsi="Times New Roman" w:cs="Times New Roman"/>
          <w:sz w:val="28"/>
          <w:szCs w:val="28"/>
        </w:rPr>
        <w:t>запрос</w:t>
      </w:r>
      <w:r w:rsidR="00CE1E8B" w:rsidRPr="00B91732">
        <w:rPr>
          <w:rFonts w:ascii="Times New Roman" w:hAnsi="Times New Roman" w:cs="Times New Roman"/>
          <w:sz w:val="28"/>
          <w:szCs w:val="28"/>
        </w:rPr>
        <w:t>а</w:t>
      </w:r>
      <w:r w:rsidRPr="00B91732">
        <w:rPr>
          <w:rFonts w:ascii="Times New Roman" w:hAnsi="Times New Roman" w:cs="Times New Roman"/>
          <w:sz w:val="28"/>
          <w:szCs w:val="28"/>
        </w:rPr>
        <w:t xml:space="preserve"> в орган, участвующи</w:t>
      </w:r>
      <w:r w:rsidR="00CE1E8B" w:rsidRPr="00B91732">
        <w:rPr>
          <w:rFonts w:ascii="Times New Roman" w:hAnsi="Times New Roman" w:cs="Times New Roman"/>
          <w:sz w:val="28"/>
          <w:szCs w:val="28"/>
        </w:rPr>
        <w:t>й</w:t>
      </w:r>
      <w:r w:rsidRPr="00B91732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в случае отсутствия документов, которые заявитель вправе предоставить по с</w:t>
      </w:r>
      <w:r w:rsidRPr="004C41C1">
        <w:rPr>
          <w:rFonts w:ascii="Times New Roman" w:hAnsi="Times New Roman" w:cs="Times New Roman"/>
          <w:sz w:val="28"/>
          <w:szCs w:val="28"/>
        </w:rPr>
        <w:t>обственной инициативе</w:t>
      </w:r>
      <w:r w:rsidR="00922B93" w:rsidRPr="004C41C1">
        <w:rPr>
          <w:rFonts w:ascii="Times New Roman" w:hAnsi="Times New Roman" w:cs="Times New Roman"/>
          <w:sz w:val="28"/>
          <w:szCs w:val="28"/>
        </w:rPr>
        <w:t>.</w:t>
      </w:r>
      <w:r w:rsidRPr="004C41C1">
        <w:rPr>
          <w:rFonts w:ascii="Times New Roman" w:hAnsi="Times New Roman" w:cs="Times New Roman"/>
          <w:sz w:val="28"/>
          <w:szCs w:val="28"/>
        </w:rPr>
        <w:t xml:space="preserve"> </w:t>
      </w:r>
      <w:r w:rsidR="001D0751" w:rsidRPr="004C41C1">
        <w:rPr>
          <w:rFonts w:ascii="Times New Roman" w:hAnsi="Times New Roman" w:cs="Times New Roman"/>
          <w:sz w:val="28"/>
          <w:szCs w:val="28"/>
        </w:rPr>
        <w:t>С</w:t>
      </w:r>
      <w:r w:rsidRPr="004C41C1">
        <w:rPr>
          <w:rFonts w:ascii="Times New Roman" w:hAnsi="Times New Roman" w:cs="Times New Roman"/>
          <w:sz w:val="28"/>
          <w:szCs w:val="28"/>
        </w:rPr>
        <w:t>рок выполнения</w:t>
      </w:r>
      <w:r w:rsidR="001D0751" w:rsidRPr="004C41C1">
        <w:rPr>
          <w:rFonts w:ascii="Times New Roman" w:hAnsi="Times New Roman" w:cs="Times New Roman"/>
          <w:sz w:val="28"/>
          <w:szCs w:val="28"/>
        </w:rPr>
        <w:t xml:space="preserve"> административного действия</w:t>
      </w:r>
      <w:r w:rsidRPr="004C41C1">
        <w:rPr>
          <w:rFonts w:ascii="Times New Roman" w:hAnsi="Times New Roman" w:cs="Times New Roman"/>
          <w:sz w:val="28"/>
          <w:szCs w:val="28"/>
        </w:rPr>
        <w:t xml:space="preserve"> – </w:t>
      </w:r>
      <w:r w:rsidR="00CE1E8B" w:rsidRPr="004C41C1">
        <w:rPr>
          <w:rFonts w:ascii="Times New Roman" w:hAnsi="Times New Roman" w:cs="Times New Roman"/>
          <w:sz w:val="28"/>
          <w:szCs w:val="28"/>
        </w:rPr>
        <w:t>2</w:t>
      </w:r>
      <w:r w:rsidRPr="004C41C1">
        <w:rPr>
          <w:rFonts w:ascii="Times New Roman" w:hAnsi="Times New Roman" w:cs="Times New Roman"/>
          <w:sz w:val="28"/>
          <w:szCs w:val="28"/>
        </w:rPr>
        <w:t xml:space="preserve"> рабочих дня со дня поступления зарегистрированного заявл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4C41C1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D5255" w:rsidRPr="004C41C1" w:rsidRDefault="00FD5255" w:rsidP="00FD5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олучение отв</w:t>
      </w:r>
      <w:r w:rsidR="001D0751" w:rsidRPr="004C41C1">
        <w:rPr>
          <w:rFonts w:ascii="Times New Roman" w:hAnsi="Times New Roman" w:cs="Times New Roman"/>
          <w:sz w:val="28"/>
          <w:szCs w:val="28"/>
        </w:rPr>
        <w:t>ета на межведомственные запросы. С</w:t>
      </w:r>
      <w:r w:rsidRPr="004C41C1">
        <w:rPr>
          <w:rFonts w:ascii="Times New Roman" w:hAnsi="Times New Roman" w:cs="Times New Roman"/>
          <w:sz w:val="28"/>
          <w:szCs w:val="28"/>
        </w:rPr>
        <w:t>рок выполнения</w:t>
      </w:r>
      <w:r w:rsidR="00922B93" w:rsidRPr="004C41C1">
        <w:rPr>
          <w:rFonts w:ascii="Times New Roman" w:hAnsi="Times New Roman" w:cs="Times New Roman"/>
          <w:sz w:val="28"/>
          <w:szCs w:val="28"/>
        </w:rPr>
        <w:t xml:space="preserve"> административных действий</w:t>
      </w:r>
      <w:r w:rsidRPr="004C41C1">
        <w:rPr>
          <w:rFonts w:ascii="Times New Roman" w:hAnsi="Times New Roman" w:cs="Times New Roman"/>
          <w:sz w:val="28"/>
          <w:szCs w:val="28"/>
        </w:rPr>
        <w:t xml:space="preserve"> – 5 рабочих дней со дня поступления межведомственного запроса в орган или организацию, предоставляющие документ и информацию</w:t>
      </w:r>
      <w:r w:rsidR="001D0751" w:rsidRPr="004C41C1">
        <w:rPr>
          <w:rFonts w:ascii="Times New Roman" w:hAnsi="Times New Roman" w:cs="Times New Roman"/>
          <w:sz w:val="28"/>
          <w:szCs w:val="28"/>
        </w:rPr>
        <w:t>.</w:t>
      </w:r>
    </w:p>
    <w:p w:rsidR="00FD5255" w:rsidRPr="004C41C1" w:rsidRDefault="00FD5255" w:rsidP="00FD5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Критерии принятия решения</w:t>
      </w:r>
      <w:r w:rsidR="00C2047C" w:rsidRPr="004C41C1">
        <w:rPr>
          <w:rFonts w:ascii="Times New Roman" w:hAnsi="Times New Roman" w:cs="Times New Roman"/>
          <w:sz w:val="28"/>
          <w:szCs w:val="28"/>
        </w:rPr>
        <w:t xml:space="preserve"> о направлении межведомственного запроса</w:t>
      </w:r>
      <w:r w:rsidRPr="004C41C1">
        <w:rPr>
          <w:rFonts w:ascii="Times New Roman" w:hAnsi="Times New Roman" w:cs="Times New Roman"/>
          <w:sz w:val="28"/>
          <w:szCs w:val="28"/>
        </w:rPr>
        <w:t xml:space="preserve">: наличие (отсутствие) документов, необходимых для предоставления муниципальной услуги, которые заявитель вправе представить по собственной инициативе, указанных в пункте </w:t>
      </w:r>
      <w:r w:rsidR="00922B93" w:rsidRPr="004C41C1">
        <w:rPr>
          <w:rFonts w:ascii="Times New Roman" w:hAnsi="Times New Roman" w:cs="Times New Roman"/>
          <w:sz w:val="28"/>
          <w:szCs w:val="28"/>
        </w:rPr>
        <w:t>17</w:t>
      </w:r>
      <w:r w:rsidRPr="004C41C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D5255" w:rsidRPr="004C41C1" w:rsidRDefault="00FD5255" w:rsidP="00FD5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</w:t>
      </w:r>
      <w:r w:rsidR="009D65E0" w:rsidRPr="004C41C1">
        <w:rPr>
          <w:rFonts w:ascii="Times New Roman" w:hAnsi="Times New Roman" w:cs="Times New Roman"/>
          <w:sz w:val="28"/>
          <w:szCs w:val="28"/>
        </w:rPr>
        <w:t xml:space="preserve">веты </w:t>
      </w:r>
      <w:r w:rsidRPr="004C41C1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FD5255" w:rsidRPr="004C41C1" w:rsidRDefault="00FD5255" w:rsidP="0092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полученного ответа на межведомственный запрос в журнале учета ответов на межвед</w:t>
      </w:r>
      <w:r w:rsidR="00922B93" w:rsidRPr="004C41C1">
        <w:rPr>
          <w:rFonts w:ascii="Times New Roman" w:hAnsi="Times New Roman" w:cs="Times New Roman"/>
          <w:sz w:val="28"/>
          <w:szCs w:val="28"/>
        </w:rPr>
        <w:t>омственные электронные запросы.</w:t>
      </w:r>
    </w:p>
    <w:p w:rsidR="0046503F" w:rsidRDefault="0046503F" w:rsidP="0046503F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</w:p>
    <w:p w:rsidR="0046503F" w:rsidRDefault="0046503F" w:rsidP="0046503F">
      <w:pPr>
        <w:pStyle w:val="a5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eastAsia="en-US"/>
        </w:rPr>
      </w:pPr>
      <w:r w:rsidRPr="0046503F">
        <w:rPr>
          <w:b/>
          <w:sz w:val="28"/>
          <w:szCs w:val="28"/>
          <w:lang w:eastAsia="en-US"/>
        </w:rPr>
        <w:t>Рассмотрение представленных документов и оформление документов, являющихся результатом предоставления муниципальной услуги</w:t>
      </w:r>
    </w:p>
    <w:p w:rsidR="00143596" w:rsidRPr="000F524C" w:rsidRDefault="00283603" w:rsidP="000B4F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524C">
        <w:rPr>
          <w:sz w:val="28"/>
          <w:szCs w:val="28"/>
        </w:rPr>
        <w:t>3</w:t>
      </w:r>
      <w:r w:rsidR="0046503F">
        <w:rPr>
          <w:sz w:val="28"/>
          <w:szCs w:val="28"/>
        </w:rPr>
        <w:t>7</w:t>
      </w:r>
      <w:r w:rsidR="00376A62" w:rsidRPr="000F524C">
        <w:rPr>
          <w:sz w:val="28"/>
          <w:szCs w:val="28"/>
        </w:rPr>
        <w:t>.</w:t>
      </w:r>
      <w:r w:rsidR="000B4F1A" w:rsidRPr="000F524C">
        <w:rPr>
          <w:sz w:val="28"/>
          <w:szCs w:val="28"/>
        </w:rPr>
        <w:t>Основание для на</w:t>
      </w:r>
      <w:r w:rsidR="004836A1" w:rsidRPr="000F524C">
        <w:rPr>
          <w:sz w:val="28"/>
          <w:szCs w:val="28"/>
        </w:rPr>
        <w:t xml:space="preserve">чала административной процедуры: </w:t>
      </w:r>
    </w:p>
    <w:p w:rsidR="000B4F1A" w:rsidRPr="000F524C" w:rsidRDefault="000B4F1A" w:rsidP="000B4F1A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524C">
        <w:rPr>
          <w:sz w:val="28"/>
          <w:szCs w:val="28"/>
        </w:rPr>
        <w:t xml:space="preserve">поступление </w:t>
      </w:r>
      <w:r w:rsidR="00327E16" w:rsidRPr="000F524C">
        <w:rPr>
          <w:sz w:val="28"/>
          <w:szCs w:val="28"/>
        </w:rPr>
        <w:t>специалисту</w:t>
      </w:r>
      <w:r w:rsidR="0046503F">
        <w:rPr>
          <w:sz w:val="28"/>
          <w:szCs w:val="28"/>
        </w:rPr>
        <w:t xml:space="preserve"> отдела</w:t>
      </w:r>
      <w:r w:rsidR="00327E16" w:rsidRPr="000F524C">
        <w:rPr>
          <w:sz w:val="28"/>
          <w:szCs w:val="28"/>
        </w:rPr>
        <w:t>, ответственному за предоставление муниципальной услуги</w:t>
      </w:r>
      <w:r w:rsidRPr="000F524C">
        <w:rPr>
          <w:sz w:val="28"/>
          <w:szCs w:val="28"/>
        </w:rPr>
        <w:t>, зарегистрированного заявления о предоставлении муниципальной услуги с приложенными к нему документами, а также ответ</w:t>
      </w:r>
      <w:r w:rsidR="004836A1" w:rsidRPr="000F524C">
        <w:rPr>
          <w:sz w:val="28"/>
          <w:szCs w:val="28"/>
        </w:rPr>
        <w:t xml:space="preserve">ами </w:t>
      </w:r>
      <w:r w:rsidRPr="000F524C">
        <w:rPr>
          <w:sz w:val="28"/>
          <w:szCs w:val="28"/>
        </w:rPr>
        <w:t xml:space="preserve">на межведомственные запросы. </w:t>
      </w:r>
    </w:p>
    <w:p w:rsidR="00D05483" w:rsidRPr="000F524C" w:rsidRDefault="00D05483" w:rsidP="00D05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лжностных лицах, ответственных за выполнение административн</w:t>
      </w:r>
      <w:r w:rsidR="007C13D5"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: </w:t>
      </w:r>
    </w:p>
    <w:p w:rsidR="00D05483" w:rsidRPr="000F524C" w:rsidRDefault="00D05483" w:rsidP="00D0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за рассмотрение заявления о предоставлении муниципальной услуги, о</w:t>
      </w:r>
      <w:r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ие документов,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являющихся результатом предоставления муниципальной услуги,</w:t>
      </w:r>
      <w:r w:rsidR="00293608" w:rsidRPr="000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327E16"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46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327E16" w:rsidRPr="000F524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0F524C">
        <w:rPr>
          <w:rFonts w:ascii="Times New Roman" w:hAnsi="Times New Roman" w:cs="Times New Roman"/>
          <w:sz w:val="28"/>
          <w:szCs w:val="28"/>
        </w:rPr>
        <w:t>;</w:t>
      </w:r>
    </w:p>
    <w:p w:rsidR="00D05483" w:rsidRPr="000F524C" w:rsidRDefault="00D05483" w:rsidP="00D0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</w:t>
      </w:r>
      <w:r w:rsidR="007C13D5" w:rsidRPr="000F524C">
        <w:rPr>
          <w:rFonts w:ascii="Times New Roman" w:eastAsia="Times New Roman" w:hAnsi="Times New Roman" w:cs="Times New Roman"/>
          <w:sz w:val="28"/>
          <w:szCs w:val="28"/>
        </w:rPr>
        <w:t>доставления муниципальной услуг</w:t>
      </w:r>
      <w:r w:rsidR="00DE12BC" w:rsidRPr="000F52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65E0" w:rsidRPr="000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608" w:rsidRPr="000F524C">
        <w:rPr>
          <w:rFonts w:ascii="Times New Roman" w:hAnsi="Times New Roman" w:cs="Times New Roman"/>
          <w:sz w:val="28"/>
          <w:szCs w:val="28"/>
        </w:rPr>
        <w:t>–</w:t>
      </w:r>
      <w:r w:rsidR="009D65E0" w:rsidRPr="000F5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3D5" w:rsidRPr="000F524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0F524C">
        <w:rPr>
          <w:rFonts w:ascii="Times New Roman" w:hAnsi="Times New Roman" w:cs="Times New Roman"/>
          <w:sz w:val="28"/>
          <w:szCs w:val="28"/>
          <w:lang w:eastAsia="ru-RU"/>
        </w:rPr>
        <w:t>иректор</w:t>
      </w:r>
      <w:r w:rsidR="00293608" w:rsidRPr="000F5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524C"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r w:rsidRPr="000F52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524C">
        <w:rPr>
          <w:rFonts w:ascii="Times New Roman" w:hAnsi="Times New Roman" w:cs="Times New Roman"/>
          <w:sz w:val="28"/>
          <w:szCs w:val="28"/>
        </w:rPr>
        <w:t>либо лицо,</w:t>
      </w:r>
      <w:r w:rsidR="009D65E0" w:rsidRPr="000F524C">
        <w:rPr>
          <w:rFonts w:ascii="Times New Roman" w:hAnsi="Times New Roman" w:cs="Times New Roman"/>
          <w:sz w:val="28"/>
          <w:szCs w:val="28"/>
        </w:rPr>
        <w:t xml:space="preserve"> </w:t>
      </w:r>
      <w:r w:rsidRPr="000F524C">
        <w:rPr>
          <w:rFonts w:ascii="Times New Roman" w:hAnsi="Times New Roman" w:cs="Times New Roman"/>
          <w:sz w:val="28"/>
          <w:szCs w:val="28"/>
        </w:rPr>
        <w:t>его замещающее;</w:t>
      </w:r>
    </w:p>
    <w:p w:rsidR="00D05483" w:rsidRPr="000F524C" w:rsidRDefault="00D05483" w:rsidP="00D0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за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х </w:t>
      </w:r>
      <w:r w:rsidR="008F14C8"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ом Департамента либо лицом, его замещающим, документов,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  <w:r w:rsidR="00922B93" w:rsidRPr="000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608" w:rsidRPr="000F52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14C8" w:rsidRPr="000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93608" w:rsidRPr="000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отдела правового, кадрового и организационного обеспечения Департамента.</w:t>
      </w:r>
    </w:p>
    <w:p w:rsidR="00D05483" w:rsidRPr="000F524C" w:rsidRDefault="00D05483" w:rsidP="00D0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05483" w:rsidRPr="000F524C" w:rsidRDefault="00DE12BC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с</w:t>
      </w:r>
      <w:r w:rsidR="00D05483" w:rsidRPr="000F524C">
        <w:rPr>
          <w:rFonts w:ascii="Times New Roman" w:hAnsi="Times New Roman" w:cs="Times New Roman"/>
          <w:sz w:val="28"/>
          <w:szCs w:val="28"/>
        </w:rPr>
        <w:t xml:space="preserve">пециалист, ответственный за предоставление муниципальной услуги: </w:t>
      </w:r>
    </w:p>
    <w:p w:rsidR="00D05483" w:rsidRPr="000F524C" w:rsidRDefault="00D05483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устанавливает предмет обращения заявителя;</w:t>
      </w:r>
    </w:p>
    <w:p w:rsidR="00D05483" w:rsidRPr="000F524C" w:rsidRDefault="00D05483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проверяет наличие приложенных к заявлению документов, наличие документов полученных в результате межведомственного взаимодействия;</w:t>
      </w:r>
    </w:p>
    <w:p w:rsidR="00D05483" w:rsidRPr="000F524C" w:rsidRDefault="00D05483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устанавливает наличие полномочий по рассмотрению обращения заявителя; </w:t>
      </w:r>
    </w:p>
    <w:p w:rsidR="00D05483" w:rsidRPr="000F524C" w:rsidRDefault="00D05483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проверяет наличие (отсутс</w:t>
      </w:r>
      <w:r w:rsidR="009D65E0" w:rsidRPr="000F524C">
        <w:rPr>
          <w:rFonts w:ascii="Times New Roman" w:hAnsi="Times New Roman" w:cs="Times New Roman"/>
          <w:sz w:val="28"/>
          <w:szCs w:val="28"/>
        </w:rPr>
        <w:t xml:space="preserve">твие) оснований для отказа </w:t>
      </w:r>
      <w:r w:rsidRPr="000F524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едусмотренных пунктом 22 административного регламента;</w:t>
      </w:r>
    </w:p>
    <w:p w:rsidR="00D05483" w:rsidRPr="000F524C" w:rsidRDefault="00D05483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исходя из предмета обращения заявителя, подготавливает проект:</w:t>
      </w:r>
    </w:p>
    <w:p w:rsidR="00D05483" w:rsidRPr="000F524C" w:rsidRDefault="0013335B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решения (уведомления)</w:t>
      </w:r>
      <w:r w:rsidR="00D05483" w:rsidRPr="000F524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0F524C">
        <w:rPr>
          <w:rFonts w:ascii="Times New Roman" w:hAnsi="Times New Roman" w:cs="Times New Roman"/>
          <w:sz w:val="28"/>
          <w:szCs w:val="28"/>
        </w:rPr>
        <w:t>копий архивных документов</w:t>
      </w:r>
    </w:p>
    <w:p w:rsidR="00D05483" w:rsidRPr="00B91732" w:rsidRDefault="00D05483" w:rsidP="00D054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732">
        <w:rPr>
          <w:rFonts w:ascii="Times New Roman" w:hAnsi="Times New Roman" w:cs="Times New Roman"/>
          <w:sz w:val="28"/>
          <w:szCs w:val="28"/>
        </w:rPr>
        <w:t>мотивированного уведомления об отказе в предоставлении муниципальной услуги, при наличии хотя бы одного из оснований, предусмотренных пунктом 22 административного регламента. В указанном решении должны быть указаны все основания отказа.</w:t>
      </w:r>
    </w:p>
    <w:p w:rsidR="00196AAA" w:rsidRPr="000F524C" w:rsidRDefault="006C1A65" w:rsidP="0019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 не более </w:t>
      </w:r>
      <w:r w:rsidR="00287F14" w:rsidRPr="000F524C">
        <w:rPr>
          <w:rFonts w:ascii="Times New Roman" w:hAnsi="Times New Roman" w:cs="Times New Roman"/>
          <w:sz w:val="28"/>
          <w:szCs w:val="28"/>
        </w:rPr>
        <w:t>5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0F52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>со дня поступления заявления и прилагаемых к нему документов к специалисту, ответственному за предоставление муниципальной услуги</w:t>
      </w:r>
      <w:r w:rsidRPr="000F524C">
        <w:rPr>
          <w:rFonts w:ascii="Times New Roman" w:hAnsi="Times New Roman" w:cs="Times New Roman"/>
          <w:sz w:val="28"/>
          <w:szCs w:val="28"/>
        </w:rPr>
        <w:t>.</w:t>
      </w:r>
    </w:p>
    <w:p w:rsidR="006C1A65" w:rsidRPr="000F524C" w:rsidRDefault="006C1A65" w:rsidP="006C1A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Подписание документа, являющегося результатом предоставления муниципальной услуги, осуществляется </w:t>
      </w:r>
      <w:r w:rsidR="00196AAA" w:rsidRPr="000F524C">
        <w:rPr>
          <w:rFonts w:ascii="Times New Roman" w:hAnsi="Times New Roman" w:cs="Times New Roman"/>
          <w:sz w:val="28"/>
          <w:szCs w:val="28"/>
        </w:rPr>
        <w:t>д</w:t>
      </w:r>
      <w:r w:rsidRPr="000F524C">
        <w:rPr>
          <w:rFonts w:ascii="Times New Roman" w:hAnsi="Times New Roman" w:cs="Times New Roman"/>
          <w:sz w:val="28"/>
          <w:szCs w:val="28"/>
        </w:rPr>
        <w:t>иректором Департамента</w:t>
      </w:r>
      <w:r w:rsidRPr="000F5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0D2" w:rsidRPr="000F524C">
        <w:rPr>
          <w:rFonts w:ascii="Times New Roman" w:hAnsi="Times New Roman" w:cs="Times New Roman"/>
          <w:sz w:val="28"/>
          <w:szCs w:val="28"/>
        </w:rPr>
        <w:t>либо лицом, его замещающим. Срок административного действия</w:t>
      </w:r>
      <w:r w:rsidRPr="000F524C">
        <w:rPr>
          <w:rFonts w:ascii="Times New Roman" w:hAnsi="Times New Roman" w:cs="Times New Roman"/>
          <w:sz w:val="28"/>
          <w:szCs w:val="28"/>
        </w:rPr>
        <w:t xml:space="preserve"> не позднее 1 дня со</w:t>
      </w:r>
      <w:r w:rsidR="00BA6D8C" w:rsidRPr="000F524C">
        <w:rPr>
          <w:rFonts w:ascii="Times New Roman" w:hAnsi="Times New Roman" w:cs="Times New Roman"/>
          <w:sz w:val="28"/>
          <w:szCs w:val="28"/>
        </w:rPr>
        <w:t xml:space="preserve"> дня </w:t>
      </w:r>
      <w:r w:rsidRPr="000F524C">
        <w:rPr>
          <w:rFonts w:ascii="Times New Roman" w:hAnsi="Times New Roman" w:cs="Times New Roman"/>
          <w:sz w:val="28"/>
          <w:szCs w:val="28"/>
        </w:rPr>
        <w:t>подготовленного специалистом</w:t>
      </w:r>
      <w:r w:rsidR="00BA6D8C" w:rsidRPr="000F524C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</w:t>
      </w:r>
      <w:r w:rsidRPr="000F524C">
        <w:rPr>
          <w:rFonts w:ascii="Times New Roman" w:hAnsi="Times New Roman" w:cs="Times New Roman"/>
          <w:sz w:val="28"/>
          <w:szCs w:val="28"/>
        </w:rPr>
        <w:t xml:space="preserve"> проекта документа, являющегося результатом предоставления муниципальной услуги.</w:t>
      </w:r>
    </w:p>
    <w:p w:rsidR="00657286" w:rsidRPr="000F524C" w:rsidRDefault="006C1A65" w:rsidP="0065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196AAA" w:rsidRPr="000F524C">
        <w:rPr>
          <w:rFonts w:ascii="Times New Roman" w:hAnsi="Times New Roman" w:cs="Times New Roman"/>
          <w:sz w:val="28"/>
          <w:szCs w:val="28"/>
        </w:rPr>
        <w:t>д</w:t>
      </w:r>
      <w:r w:rsidRPr="000F524C">
        <w:rPr>
          <w:rFonts w:ascii="Times New Roman" w:hAnsi="Times New Roman" w:cs="Times New Roman"/>
          <w:sz w:val="28"/>
          <w:szCs w:val="28"/>
        </w:rPr>
        <w:t>иректором Департамента</w:t>
      </w:r>
      <w:r w:rsidRPr="000F52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24C">
        <w:rPr>
          <w:rFonts w:ascii="Times New Roman" w:hAnsi="Times New Roman" w:cs="Times New Roman"/>
          <w:sz w:val="28"/>
          <w:szCs w:val="28"/>
        </w:rPr>
        <w:t xml:space="preserve">либо лицом, его замещающим, 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передается </w:t>
      </w:r>
      <w:r w:rsidR="00657286" w:rsidRPr="000F524C">
        <w:rPr>
          <w:rFonts w:ascii="Times New Roman" w:eastAsia="Times New Roman" w:hAnsi="Times New Roman" w:cs="Times New Roman"/>
          <w:sz w:val="28"/>
          <w:szCs w:val="28"/>
        </w:rPr>
        <w:t>специалисту отдела правового, кадрового и организационного обеспечения Департамента на регистрацию.</w:t>
      </w:r>
    </w:p>
    <w:p w:rsidR="005721AA" w:rsidRPr="000F524C" w:rsidRDefault="006C1A65" w:rsidP="0065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Специалист</w:t>
      </w:r>
      <w:r w:rsidR="00BA6D8C" w:rsidRPr="000F5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7286" w:rsidRPr="000F524C">
        <w:rPr>
          <w:rFonts w:ascii="Times New Roman" w:eastAsia="Times New Roman" w:hAnsi="Times New Roman" w:cs="Times New Roman"/>
          <w:sz w:val="28"/>
          <w:szCs w:val="28"/>
        </w:rPr>
        <w:t>отдела правового, кадрового и организационного обеспечения Департамента</w:t>
      </w:r>
      <w:r w:rsidR="00541617" w:rsidRPr="000F5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24C">
        <w:rPr>
          <w:rFonts w:ascii="Times New Roman" w:hAnsi="Times New Roman" w:cs="Times New Roman"/>
          <w:sz w:val="28"/>
          <w:szCs w:val="28"/>
        </w:rPr>
        <w:t xml:space="preserve">в течение 1 дня обеспечивает регистрацию </w:t>
      </w:r>
      <w:r w:rsidRPr="000F524C">
        <w:rPr>
          <w:rFonts w:ascii="Times New Roman" w:hAnsi="Times New Roman" w:cs="Times New Roman"/>
          <w:sz w:val="28"/>
          <w:szCs w:val="28"/>
        </w:rPr>
        <w:lastRenderedPageBreak/>
        <w:t>документа, являющегося результатом предоставления муниципальной услуги.</w:t>
      </w:r>
    </w:p>
    <w:p w:rsidR="005721AA" w:rsidRPr="000F524C" w:rsidRDefault="005721AA" w:rsidP="00AE7FD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 (отсутствие) оснований для отказа в предоставлении муниципальной услуги, предусмотренных пунктом 22 административного регламента</w:t>
      </w:r>
      <w:r w:rsidR="00541617" w:rsidRPr="000F524C">
        <w:rPr>
          <w:rFonts w:ascii="Times New Roman" w:hAnsi="Times New Roman" w:cs="Times New Roman"/>
          <w:sz w:val="28"/>
          <w:szCs w:val="28"/>
        </w:rPr>
        <w:t>.</w:t>
      </w:r>
    </w:p>
    <w:p w:rsidR="006C1A65" w:rsidRPr="000F524C" w:rsidRDefault="006C1A65" w:rsidP="006C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0F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196AAA" w:rsidRPr="000F524C">
        <w:rPr>
          <w:rFonts w:ascii="Times New Roman" w:hAnsi="Times New Roman" w:cs="Times New Roman"/>
          <w:sz w:val="28"/>
          <w:szCs w:val="28"/>
        </w:rPr>
        <w:t xml:space="preserve">административной процедуры: зарегистрированный и </w:t>
      </w:r>
      <w:r w:rsidRPr="000F524C">
        <w:rPr>
          <w:rFonts w:ascii="Times New Roman" w:hAnsi="Times New Roman" w:cs="Times New Roman"/>
          <w:sz w:val="28"/>
          <w:szCs w:val="28"/>
        </w:rPr>
        <w:t>подписанн</w:t>
      </w:r>
      <w:r w:rsidR="00196AAA" w:rsidRPr="000F524C">
        <w:rPr>
          <w:rFonts w:ascii="Times New Roman" w:hAnsi="Times New Roman" w:cs="Times New Roman"/>
          <w:sz w:val="28"/>
          <w:szCs w:val="28"/>
        </w:rPr>
        <w:t>ый</w:t>
      </w:r>
      <w:r w:rsidRPr="000F524C">
        <w:rPr>
          <w:rFonts w:ascii="Times New Roman" w:hAnsi="Times New Roman" w:cs="Times New Roman"/>
          <w:sz w:val="28"/>
          <w:szCs w:val="28"/>
        </w:rPr>
        <w:t xml:space="preserve"> </w:t>
      </w:r>
      <w:r w:rsidR="00196AAA" w:rsidRPr="000F524C">
        <w:rPr>
          <w:rFonts w:ascii="Times New Roman" w:hAnsi="Times New Roman" w:cs="Times New Roman"/>
          <w:sz w:val="28"/>
          <w:szCs w:val="28"/>
        </w:rPr>
        <w:t>д</w:t>
      </w:r>
      <w:r w:rsidRPr="000F524C">
        <w:rPr>
          <w:rFonts w:ascii="Times New Roman" w:hAnsi="Times New Roman" w:cs="Times New Roman"/>
          <w:sz w:val="28"/>
          <w:szCs w:val="28"/>
        </w:rPr>
        <w:t>иректором Департамента либо лицом, его замещающим,</w:t>
      </w:r>
      <w:r w:rsidRPr="000F524C">
        <w:rPr>
          <w:rFonts w:ascii="Times New Roman" w:eastAsia="Times New Roman" w:hAnsi="Times New Roman" w:cs="Times New Roman"/>
          <w:sz w:val="28"/>
          <w:szCs w:val="28"/>
        </w:rPr>
        <w:t xml:space="preserve"> документ, являющегося результатом предоставления муниципальной услуги</w:t>
      </w:r>
      <w:r w:rsidRPr="000F524C">
        <w:rPr>
          <w:rFonts w:ascii="Times New Roman" w:hAnsi="Times New Roman" w:cs="Times New Roman"/>
          <w:sz w:val="28"/>
          <w:szCs w:val="28"/>
        </w:rPr>
        <w:t>.</w:t>
      </w:r>
    </w:p>
    <w:p w:rsidR="005721AA" w:rsidRPr="000F524C" w:rsidRDefault="006C1A65" w:rsidP="006C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4C41C1" w:rsidRPr="000F524C" w:rsidRDefault="004C41C1" w:rsidP="006C1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>уведомление о предоставлении копий архивных документов муниципальной услуги регистрируется в системе электронного документооборота.</w:t>
      </w:r>
    </w:p>
    <w:p w:rsidR="00F6548E" w:rsidRPr="000F524C" w:rsidRDefault="009B7505" w:rsidP="006C1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24C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F6548E" w:rsidRPr="000F524C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системе электронного документооборота.</w:t>
      </w:r>
    </w:p>
    <w:p w:rsidR="000B4F1A" w:rsidRPr="000F524C" w:rsidRDefault="002B72A5" w:rsidP="00634F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4C">
        <w:rPr>
          <w:rFonts w:ascii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</w:t>
      </w:r>
      <w:r w:rsidR="00F6548E" w:rsidRPr="000F524C">
        <w:rPr>
          <w:rFonts w:ascii="Times New Roman" w:hAnsi="Times New Roman" w:cs="Times New Roman"/>
          <w:sz w:val="28"/>
          <w:szCs w:val="28"/>
        </w:rPr>
        <w:t>зарегистрированный документ, являющийся результатом предоставления муниципальной услуги, передается специалисту, ответственному за предоставление муниципальной услуги для выдачи (направления) заявителю.</w:t>
      </w:r>
    </w:p>
    <w:p w:rsidR="00444EC0" w:rsidRPr="004C41C1" w:rsidRDefault="00C76B40" w:rsidP="00D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4C41C1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(направление) заявителю документов, являющихся </w:t>
      </w:r>
    </w:p>
    <w:p w:rsidR="00C76B40" w:rsidRPr="004C41C1" w:rsidRDefault="00C859DF" w:rsidP="00D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1C1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625EA8" w:rsidRPr="004C41C1" w:rsidRDefault="002E4302" w:rsidP="003E5A0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3</w:t>
      </w:r>
      <w:r w:rsidR="006F178F">
        <w:rPr>
          <w:sz w:val="28"/>
          <w:szCs w:val="28"/>
        </w:rPr>
        <w:t>8</w:t>
      </w:r>
      <w:r w:rsidR="00376A62" w:rsidRPr="004C41C1">
        <w:rPr>
          <w:sz w:val="28"/>
          <w:szCs w:val="28"/>
        </w:rPr>
        <w:t>.</w:t>
      </w:r>
      <w:r w:rsidR="003E5A0B" w:rsidRPr="004C41C1">
        <w:rPr>
          <w:sz w:val="28"/>
          <w:szCs w:val="28"/>
        </w:rPr>
        <w:t>Основание для начала административной процедуры</w:t>
      </w:r>
      <w:r w:rsidR="009B7505" w:rsidRPr="004C41C1">
        <w:rPr>
          <w:sz w:val="28"/>
          <w:szCs w:val="28"/>
        </w:rPr>
        <w:t>:</w:t>
      </w:r>
      <w:r w:rsidR="003E5A0B" w:rsidRPr="004C41C1">
        <w:rPr>
          <w:sz w:val="28"/>
          <w:szCs w:val="28"/>
        </w:rPr>
        <w:t xml:space="preserve"> </w:t>
      </w:r>
    </w:p>
    <w:p w:rsidR="003E5A0B" w:rsidRPr="004C41C1" w:rsidRDefault="003E5A0B" w:rsidP="003E5A0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поступление оформленных документов, являющихся результатом предоставления муниципальной услуги, специалис</w:t>
      </w:r>
      <w:r w:rsidR="001A1664" w:rsidRPr="004C41C1">
        <w:rPr>
          <w:sz w:val="28"/>
          <w:szCs w:val="28"/>
        </w:rPr>
        <w:t>ту</w:t>
      </w:r>
      <w:r w:rsidRPr="004C41C1">
        <w:rPr>
          <w:sz w:val="28"/>
          <w:szCs w:val="28"/>
        </w:rPr>
        <w:t>, ответственному за предоставление муниципальной услуги.</w:t>
      </w:r>
    </w:p>
    <w:p w:rsidR="003E5A0B" w:rsidRPr="004C41C1" w:rsidRDefault="003E5A0B" w:rsidP="003E5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pacing w:val="2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1A1664" w:rsidRPr="004C41C1">
        <w:rPr>
          <w:rFonts w:ascii="Times New Roman" w:hAnsi="Times New Roman" w:cs="Times New Roman"/>
          <w:sz w:val="28"/>
          <w:szCs w:val="28"/>
        </w:rPr>
        <w:t>специалист</w:t>
      </w:r>
      <w:r w:rsidR="006F178F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C41C1">
        <w:rPr>
          <w:rFonts w:ascii="Times New Roman" w:hAnsi="Times New Roman" w:cs="Times New Roman"/>
          <w:sz w:val="28"/>
          <w:szCs w:val="28"/>
        </w:rPr>
        <w:t>, отв</w:t>
      </w:r>
      <w:r w:rsidR="007D1A99" w:rsidRPr="004C41C1">
        <w:rPr>
          <w:rFonts w:ascii="Times New Roman" w:hAnsi="Times New Roman" w:cs="Times New Roman"/>
          <w:sz w:val="28"/>
          <w:szCs w:val="28"/>
        </w:rPr>
        <w:t xml:space="preserve">етственный </w:t>
      </w:r>
      <w:r w:rsidRPr="004C41C1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:rsidR="00AE7FD2" w:rsidRPr="004C41C1" w:rsidRDefault="003E5A0B" w:rsidP="003E5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bCs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3E5A0B" w:rsidRPr="004C41C1" w:rsidRDefault="003E5A0B" w:rsidP="003E5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bCs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DC4A26" w:rsidRPr="004C41C1">
        <w:rPr>
          <w:rFonts w:ascii="Times New Roman" w:hAnsi="Times New Roman" w:cs="Times New Roman"/>
          <w:bCs/>
          <w:sz w:val="28"/>
          <w:szCs w:val="28"/>
        </w:rPr>
        <w:t>. С</w:t>
      </w:r>
      <w:r w:rsidRPr="004C41C1">
        <w:rPr>
          <w:rFonts w:ascii="Times New Roman" w:hAnsi="Times New Roman" w:cs="Times New Roman"/>
          <w:bCs/>
          <w:sz w:val="28"/>
          <w:szCs w:val="28"/>
        </w:rPr>
        <w:t>рок выполнения административно</w:t>
      </w:r>
      <w:r w:rsidR="00DC4A26" w:rsidRPr="004C41C1">
        <w:rPr>
          <w:rFonts w:ascii="Times New Roman" w:hAnsi="Times New Roman" w:cs="Times New Roman"/>
          <w:bCs/>
          <w:sz w:val="28"/>
          <w:szCs w:val="28"/>
        </w:rPr>
        <w:t>й</w:t>
      </w:r>
      <w:r w:rsidRPr="004C4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A26" w:rsidRPr="004C41C1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4C41C1">
        <w:rPr>
          <w:rFonts w:ascii="Times New Roman" w:hAnsi="Times New Roman" w:cs="Times New Roman"/>
          <w:bCs/>
          <w:sz w:val="28"/>
          <w:szCs w:val="28"/>
        </w:rPr>
        <w:t xml:space="preserve"> – в течение 1 рабочего дня со дня оформления документов, являющихся результатом предоставления муниципальной услуги.</w:t>
      </w:r>
    </w:p>
    <w:p w:rsidR="003E5A0B" w:rsidRPr="004C41C1" w:rsidRDefault="003E5A0B" w:rsidP="00A256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="00A256FA" w:rsidRPr="004C41C1">
        <w:rPr>
          <w:rFonts w:ascii="Times New Roman" w:hAnsi="Times New Roman" w:cs="Times New Roman"/>
          <w:sz w:val="28"/>
          <w:szCs w:val="28"/>
        </w:rPr>
        <w:t xml:space="preserve"> о </w:t>
      </w:r>
      <w:r w:rsidR="00A256FA" w:rsidRPr="004C41C1">
        <w:rPr>
          <w:rFonts w:ascii="Times New Roman" w:eastAsia="Times New Roman" w:hAnsi="Times New Roman" w:cs="Times New Roman"/>
          <w:sz w:val="28"/>
          <w:szCs w:val="28"/>
        </w:rPr>
        <w:t>выдаче (направлении) заявителю документов, являющихся результатом предоставления муниципальной услуги</w:t>
      </w:r>
      <w:r w:rsidRPr="004C41C1">
        <w:rPr>
          <w:rFonts w:ascii="Times New Roman" w:hAnsi="Times New Roman" w:cs="Times New Roman"/>
          <w:sz w:val="28"/>
          <w:szCs w:val="28"/>
        </w:rPr>
        <w:t xml:space="preserve">: </w:t>
      </w:r>
      <w:r w:rsidRPr="004C41C1">
        <w:rPr>
          <w:rFonts w:ascii="Times New Roman" w:hAnsi="Times New Roman" w:cs="Times New Roman"/>
          <w:bCs/>
          <w:sz w:val="28"/>
          <w:szCs w:val="28"/>
        </w:rPr>
        <w:t>зарегистрированные документы, являющиеся результатом предоставления муниципальной услуги.</w:t>
      </w:r>
    </w:p>
    <w:p w:rsidR="003E5A0B" w:rsidRPr="004C41C1" w:rsidRDefault="003E5A0B" w:rsidP="003E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  <w:r w:rsidRPr="004C41C1">
        <w:rPr>
          <w:rFonts w:ascii="Times New Roman" w:hAnsi="Times New Roman" w:cs="Times New Roman"/>
          <w:bCs/>
          <w:sz w:val="28"/>
          <w:szCs w:val="28"/>
        </w:rPr>
        <w:t>выданные (направленные) заявителю документы, являющиеся результатом предоставления муниципальной услуги.</w:t>
      </w:r>
    </w:p>
    <w:p w:rsidR="00BE1C12" w:rsidRPr="004C41C1" w:rsidRDefault="00BE1C12" w:rsidP="00BE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особ фиксации результата выполнения административной процедуры: </w:t>
      </w:r>
    </w:p>
    <w:p w:rsidR="00BE1C12" w:rsidRPr="004C41C1" w:rsidRDefault="00BE1C12" w:rsidP="00BE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bCs/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подтверждается подписью заявителя в журнале регистрации заявлений;</w:t>
      </w:r>
    </w:p>
    <w:p w:rsidR="00BE1C12" w:rsidRPr="004C41C1" w:rsidRDefault="00BE1C12" w:rsidP="00BE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BE1C12" w:rsidRPr="004C41C1" w:rsidRDefault="00BE1C12" w:rsidP="00BE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1C1">
        <w:rPr>
          <w:rFonts w:ascii="Times New Roman" w:hAnsi="Times New Roman" w:cs="Times New Roman"/>
          <w:bCs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3E5A0B" w:rsidRPr="004C41C1" w:rsidRDefault="003E5A0B" w:rsidP="003E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орядок передачи результата</w:t>
      </w:r>
      <w:r w:rsidR="00293608" w:rsidRPr="004C41C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:</w:t>
      </w:r>
    </w:p>
    <w:p w:rsidR="003E5A0B" w:rsidRPr="004C41C1" w:rsidRDefault="003E5A0B" w:rsidP="003E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BE1C12" w:rsidRPr="004C41C1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Pr="004C41C1">
        <w:rPr>
          <w:rFonts w:ascii="Times New Roman" w:hAnsi="Times New Roman" w:cs="Times New Roman"/>
          <w:sz w:val="28"/>
          <w:szCs w:val="28"/>
        </w:rPr>
        <w:t>;</w:t>
      </w:r>
    </w:p>
    <w:p w:rsidR="003E5A0B" w:rsidRPr="004C41C1" w:rsidRDefault="00BE1C12" w:rsidP="003E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при обращении в МФЦ</w:t>
      </w:r>
      <w:r w:rsidR="003E5A0B" w:rsidRPr="004C41C1">
        <w:rPr>
          <w:rFonts w:ascii="Times New Roman" w:hAnsi="Times New Roman" w:cs="Times New Roman"/>
          <w:sz w:val="28"/>
          <w:szCs w:val="28"/>
        </w:rPr>
        <w:t>;</w:t>
      </w:r>
    </w:p>
    <w:p w:rsidR="003E5A0B" w:rsidRPr="004C41C1" w:rsidRDefault="00A256FA" w:rsidP="003E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E5A0B" w:rsidRPr="004C41C1">
        <w:rPr>
          <w:rFonts w:ascii="Times New Roman" w:hAnsi="Times New Roman" w:cs="Times New Roman"/>
          <w:sz w:val="28"/>
          <w:szCs w:val="28"/>
        </w:rPr>
        <w:t>почтово</w:t>
      </w:r>
      <w:r w:rsidRPr="004C41C1">
        <w:rPr>
          <w:rFonts w:ascii="Times New Roman" w:hAnsi="Times New Roman" w:cs="Times New Roman"/>
          <w:sz w:val="28"/>
          <w:szCs w:val="28"/>
        </w:rPr>
        <w:t xml:space="preserve">й связи, </w:t>
      </w:r>
      <w:r w:rsidR="008C2FCA" w:rsidRPr="004C41C1">
        <w:rPr>
          <w:rFonts w:ascii="Times New Roman" w:hAnsi="Times New Roman" w:cs="Times New Roman"/>
          <w:sz w:val="28"/>
          <w:szCs w:val="28"/>
        </w:rPr>
        <w:t>на адрес,</w:t>
      </w:r>
      <w:r w:rsidR="003E5A0B" w:rsidRPr="004C41C1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Pr="004C41C1">
        <w:rPr>
          <w:rFonts w:ascii="Times New Roman" w:hAnsi="Times New Roman" w:cs="Times New Roman"/>
          <w:sz w:val="28"/>
          <w:szCs w:val="28"/>
        </w:rPr>
        <w:t>ый</w:t>
      </w:r>
      <w:r w:rsidR="003E5A0B" w:rsidRPr="004C41C1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Pr="004C41C1">
        <w:rPr>
          <w:rFonts w:ascii="Times New Roman" w:hAnsi="Times New Roman" w:cs="Times New Roman"/>
          <w:sz w:val="28"/>
          <w:szCs w:val="28"/>
        </w:rPr>
        <w:t>.</w:t>
      </w:r>
    </w:p>
    <w:p w:rsidR="00894309" w:rsidRPr="004C41C1" w:rsidRDefault="00894309" w:rsidP="00694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41C1">
        <w:rPr>
          <w:rFonts w:ascii="Times New Roman" w:hAnsi="Times New Roman" w:cs="Times New Roman"/>
          <w:b/>
          <w:sz w:val="28"/>
          <w:szCs w:val="28"/>
        </w:rPr>
        <w:t>.Формы контроля за исполнением настоящего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1664" w:rsidRPr="004C41C1" w:rsidRDefault="001A1664" w:rsidP="00715F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C41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C41C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</w:t>
      </w:r>
      <w:r w:rsidR="00715F14" w:rsidRPr="004C41C1">
        <w:rPr>
          <w:rFonts w:ascii="Times New Roman" w:hAnsi="Times New Roman" w:cs="Times New Roman"/>
          <w:b/>
          <w:sz w:val="28"/>
          <w:szCs w:val="28"/>
        </w:rPr>
        <w:t xml:space="preserve">в, устанавливающих требования к </w:t>
      </w:r>
      <w:r w:rsidRPr="004C41C1">
        <w:rPr>
          <w:rFonts w:ascii="Times New Roman" w:hAnsi="Times New Roman" w:cs="Times New Roman"/>
          <w:b/>
          <w:sz w:val="28"/>
          <w:szCs w:val="28"/>
        </w:rPr>
        <w:t>предоставлению муниципальной услуги,</w:t>
      </w:r>
      <w:r w:rsidR="00444EC0" w:rsidRPr="004C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1C1">
        <w:rPr>
          <w:rFonts w:ascii="Times New Roman" w:hAnsi="Times New Roman" w:cs="Times New Roman"/>
          <w:b/>
          <w:sz w:val="28"/>
          <w:szCs w:val="28"/>
        </w:rPr>
        <w:t xml:space="preserve"> а также принятием ими решений</w:t>
      </w:r>
    </w:p>
    <w:p w:rsidR="001A1664" w:rsidRPr="004C41C1" w:rsidRDefault="002E4302" w:rsidP="006F178F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3</w:t>
      </w:r>
      <w:r w:rsidR="006F178F">
        <w:rPr>
          <w:sz w:val="28"/>
          <w:szCs w:val="28"/>
        </w:rPr>
        <w:t>9</w:t>
      </w:r>
      <w:r w:rsidR="001A1664" w:rsidRPr="004C41C1">
        <w:rPr>
          <w:sz w:val="28"/>
          <w:szCs w:val="28"/>
        </w:rPr>
        <w:t xml:space="preserve">.Текущий </w:t>
      </w:r>
      <w:proofErr w:type="gramStart"/>
      <w:r w:rsidR="001A1664" w:rsidRPr="004C41C1">
        <w:rPr>
          <w:sz w:val="28"/>
          <w:szCs w:val="28"/>
        </w:rPr>
        <w:t>контроль за</w:t>
      </w:r>
      <w:proofErr w:type="gramEnd"/>
      <w:r w:rsidR="001A1664" w:rsidRPr="004C41C1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директора – начальником земельного управления Департаме</w:t>
      </w:r>
      <w:r w:rsidR="006F178F">
        <w:rPr>
          <w:sz w:val="28"/>
          <w:szCs w:val="28"/>
        </w:rPr>
        <w:t>нта либо лицом, его замещающим.</w:t>
      </w:r>
    </w:p>
    <w:p w:rsidR="001A1664" w:rsidRPr="004C41C1" w:rsidRDefault="006F178F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A1664" w:rsidRPr="004C41C1">
        <w:rPr>
          <w:sz w:val="28"/>
          <w:szCs w:val="28"/>
        </w:rPr>
        <w:t>.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:rsidR="001A1664" w:rsidRPr="004C41C1" w:rsidRDefault="00811D55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4</w:t>
      </w:r>
      <w:r w:rsidR="006F178F">
        <w:rPr>
          <w:sz w:val="28"/>
          <w:szCs w:val="28"/>
        </w:rPr>
        <w:t>1</w:t>
      </w:r>
      <w:r w:rsidRPr="004C41C1">
        <w:rPr>
          <w:sz w:val="28"/>
          <w:szCs w:val="28"/>
        </w:rPr>
        <w:t>.</w:t>
      </w:r>
      <w:r w:rsidR="001A1664" w:rsidRPr="004C41C1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r w:rsidR="007D1A99" w:rsidRPr="004C41C1">
        <w:rPr>
          <w:sz w:val="28"/>
          <w:szCs w:val="28"/>
        </w:rPr>
        <w:t xml:space="preserve">соответствии </w:t>
      </w:r>
      <w:r w:rsidR="001A1664" w:rsidRPr="004C41C1">
        <w:rPr>
          <w:sz w:val="28"/>
          <w:szCs w:val="28"/>
        </w:rPr>
        <w:t xml:space="preserve">с решением директора Департамента либо лица, его замещающего. </w:t>
      </w:r>
    </w:p>
    <w:p w:rsidR="001A1664" w:rsidRPr="004C41C1" w:rsidRDefault="00811D55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4</w:t>
      </w:r>
      <w:r w:rsidR="006F178F">
        <w:rPr>
          <w:sz w:val="28"/>
          <w:szCs w:val="28"/>
        </w:rPr>
        <w:t>2</w:t>
      </w:r>
      <w:r w:rsidR="001A1664" w:rsidRPr="004C41C1">
        <w:rPr>
          <w:sz w:val="28"/>
          <w:szCs w:val="28"/>
        </w:rPr>
        <w:t xml:space="preserve">.Внеплановые проверки полноты и качества предоставления муниципальной услуги проводятся директором </w:t>
      </w:r>
      <w:r w:rsidR="001A1664" w:rsidRPr="004C41C1">
        <w:rPr>
          <w:spacing w:val="-3"/>
          <w:sz w:val="28"/>
          <w:szCs w:val="28"/>
        </w:rPr>
        <w:t xml:space="preserve">Департамента </w:t>
      </w:r>
      <w:r w:rsidR="001A1664" w:rsidRPr="004C41C1">
        <w:rPr>
          <w:sz w:val="28"/>
          <w:szCs w:val="28"/>
        </w:rPr>
        <w:t>либо лицом, его</w:t>
      </w:r>
      <w:r w:rsidR="001A1664" w:rsidRPr="004C41C1">
        <w:rPr>
          <w:sz w:val="28"/>
          <w:szCs w:val="28"/>
          <w:shd w:val="clear" w:color="auto" w:fill="FFFFFF"/>
        </w:rPr>
        <w:t xml:space="preserve"> замещающим,</w:t>
      </w:r>
      <w:r w:rsidR="001A1664" w:rsidRPr="004C41C1">
        <w:rPr>
          <w:sz w:val="28"/>
          <w:szCs w:val="28"/>
        </w:rPr>
        <w:t xml:space="preserve"> на основании жалоб з</w:t>
      </w:r>
      <w:r w:rsidR="007D1A99" w:rsidRPr="004C41C1">
        <w:rPr>
          <w:sz w:val="28"/>
          <w:szCs w:val="28"/>
        </w:rPr>
        <w:t xml:space="preserve">аявителей на решения </w:t>
      </w:r>
      <w:r w:rsidR="001A1664" w:rsidRPr="004C41C1">
        <w:rPr>
          <w:sz w:val="28"/>
          <w:szCs w:val="28"/>
        </w:rPr>
        <w:t xml:space="preserve">или действия (бездействие) должностных </w:t>
      </w:r>
      <w:r w:rsidR="007D1A99" w:rsidRPr="004C41C1">
        <w:rPr>
          <w:sz w:val="28"/>
          <w:szCs w:val="28"/>
        </w:rPr>
        <w:t xml:space="preserve">лиц Департамента, принятые </w:t>
      </w:r>
      <w:r w:rsidRPr="004C41C1">
        <w:rPr>
          <w:sz w:val="28"/>
          <w:szCs w:val="28"/>
        </w:rPr>
        <w:t>или осуществляемые</w:t>
      </w:r>
      <w:r w:rsidR="001A1664" w:rsidRPr="004C41C1">
        <w:rPr>
          <w:sz w:val="28"/>
          <w:szCs w:val="28"/>
        </w:rPr>
        <w:t xml:space="preserve"> в ходе предоставления муниципальной услуги.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A1664" w:rsidRPr="004C41C1" w:rsidRDefault="001A1664" w:rsidP="00811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</w:t>
      </w:r>
      <w:r w:rsidR="007D1A99" w:rsidRPr="004C41C1">
        <w:rPr>
          <w:rFonts w:ascii="Times New Roman" w:hAnsi="Times New Roman" w:cs="Times New Roman"/>
          <w:sz w:val="28"/>
          <w:szCs w:val="28"/>
        </w:rPr>
        <w:t xml:space="preserve">ложения </w:t>
      </w:r>
      <w:r w:rsidRPr="004C41C1">
        <w:rPr>
          <w:rFonts w:ascii="Times New Roman" w:hAnsi="Times New Roman" w:cs="Times New Roman"/>
          <w:sz w:val="28"/>
          <w:szCs w:val="28"/>
        </w:rPr>
        <w:t>по их устранению.</w:t>
      </w:r>
    </w:p>
    <w:p w:rsidR="001A1664" w:rsidRPr="004C41C1" w:rsidRDefault="00811D55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4</w:t>
      </w:r>
      <w:r w:rsidR="006F178F">
        <w:rPr>
          <w:rFonts w:ascii="Times New Roman" w:hAnsi="Times New Roman" w:cs="Times New Roman"/>
          <w:sz w:val="28"/>
          <w:szCs w:val="28"/>
        </w:rPr>
        <w:t>3</w:t>
      </w:r>
      <w:r w:rsidRPr="004C41C1">
        <w:rPr>
          <w:rFonts w:ascii="Times New Roman" w:hAnsi="Times New Roman" w:cs="Times New Roman"/>
          <w:sz w:val="28"/>
          <w:szCs w:val="28"/>
        </w:rPr>
        <w:t>.</w:t>
      </w:r>
      <w:r w:rsidR="001A1664" w:rsidRPr="004C41C1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</w:t>
      </w:r>
      <w:r w:rsidR="007D1A99" w:rsidRPr="004C41C1">
        <w:rPr>
          <w:rFonts w:ascii="Times New Roman" w:hAnsi="Times New Roman" w:cs="Times New Roman"/>
          <w:sz w:val="28"/>
          <w:szCs w:val="28"/>
        </w:rPr>
        <w:t xml:space="preserve">и </w:t>
      </w:r>
      <w:r w:rsidR="001A1664" w:rsidRPr="004C41C1">
        <w:rPr>
          <w:rFonts w:ascii="Times New Roman" w:hAnsi="Times New Roman" w:cs="Times New Roman"/>
          <w:sz w:val="28"/>
          <w:szCs w:val="28"/>
        </w:rPr>
        <w:t>в соответствии с действующим  законодательством.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</w:t>
      </w:r>
      <w:r w:rsidR="007D1A99" w:rsidRPr="004C41C1">
        <w:rPr>
          <w:rFonts w:ascii="Times New Roman" w:hAnsi="Times New Roman" w:cs="Times New Roman"/>
          <w:sz w:val="28"/>
          <w:szCs w:val="28"/>
        </w:rPr>
        <w:t xml:space="preserve">аемой </w:t>
      </w:r>
      <w:r w:rsidRPr="004C41C1">
        <w:rPr>
          <w:rFonts w:ascii="Times New Roman" w:hAnsi="Times New Roman" w:cs="Times New Roman"/>
          <w:sz w:val="28"/>
          <w:szCs w:val="28"/>
        </w:rPr>
        <w:t>на Официальном портале, а также в форме письменных и устных обращений в адрес Департамента.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и муниципальных служащих 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и работников организаций, участвующих в ее предоставлении, за решения 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647C06" w:rsidRPr="004C41C1" w:rsidRDefault="001A1664" w:rsidP="00EE04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1A1664" w:rsidRPr="004C41C1" w:rsidRDefault="002E4302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C41C1">
        <w:rPr>
          <w:sz w:val="28"/>
          <w:szCs w:val="28"/>
        </w:rPr>
        <w:t>4</w:t>
      </w:r>
      <w:r w:rsidR="006F178F">
        <w:rPr>
          <w:sz w:val="28"/>
          <w:szCs w:val="28"/>
        </w:rPr>
        <w:t>4</w:t>
      </w:r>
      <w:r w:rsidR="001A1664" w:rsidRPr="004C41C1">
        <w:rPr>
          <w:sz w:val="28"/>
          <w:szCs w:val="28"/>
        </w:rPr>
        <w:t>.Должностные</w:t>
      </w:r>
      <w:r w:rsidR="001A1664" w:rsidRPr="004C41C1">
        <w:rPr>
          <w:spacing w:val="2"/>
          <w:sz w:val="28"/>
          <w:szCs w:val="28"/>
        </w:rPr>
        <w:t xml:space="preserve"> лица и муниципальные служащие Департамента несут персональную ответственность в соответствии с действующим законодательством за решения и действия (бездействие), принимаемые (осуществляемые) в ходе предоставления муниципальной услуги.</w:t>
      </w:r>
    </w:p>
    <w:p w:rsidR="001A1664" w:rsidRPr="004C41C1" w:rsidRDefault="001A1664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C41C1">
        <w:rPr>
          <w:sz w:val="28"/>
          <w:szCs w:val="28"/>
        </w:rPr>
        <w:t>Персональная</w:t>
      </w:r>
      <w:r w:rsidRPr="004C41C1">
        <w:rPr>
          <w:spacing w:val="2"/>
          <w:sz w:val="28"/>
          <w:szCs w:val="28"/>
        </w:rPr>
        <w:t xml:space="preserve"> отве</w:t>
      </w:r>
      <w:r w:rsidR="00D55897" w:rsidRPr="004C41C1">
        <w:rPr>
          <w:spacing w:val="2"/>
          <w:sz w:val="28"/>
          <w:szCs w:val="28"/>
        </w:rPr>
        <w:t xml:space="preserve">тственность должностных лиц </w:t>
      </w:r>
      <w:r w:rsidRPr="004C41C1">
        <w:rPr>
          <w:spacing w:val="2"/>
          <w:sz w:val="28"/>
          <w:szCs w:val="28"/>
        </w:rPr>
        <w:t>и муниципальных служащих Депар</w:t>
      </w:r>
      <w:r w:rsidR="00D55897" w:rsidRPr="004C41C1">
        <w:rPr>
          <w:spacing w:val="2"/>
          <w:sz w:val="28"/>
          <w:szCs w:val="28"/>
        </w:rPr>
        <w:t>тамента закрепляется</w:t>
      </w:r>
      <w:r w:rsidRPr="004C41C1">
        <w:rPr>
          <w:spacing w:val="2"/>
          <w:sz w:val="28"/>
          <w:szCs w:val="28"/>
        </w:rPr>
        <w:t xml:space="preserve"> в их должностных инструкциях в соответствии с требованиями действующего законодательства.</w:t>
      </w:r>
    </w:p>
    <w:p w:rsidR="001A1664" w:rsidRPr="004C41C1" w:rsidRDefault="00AB0807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4C41C1">
        <w:rPr>
          <w:spacing w:val="2"/>
          <w:sz w:val="28"/>
          <w:szCs w:val="28"/>
        </w:rPr>
        <w:t>4</w:t>
      </w:r>
      <w:r w:rsidR="006F178F">
        <w:rPr>
          <w:spacing w:val="2"/>
          <w:sz w:val="28"/>
          <w:szCs w:val="28"/>
        </w:rPr>
        <w:t>5</w:t>
      </w:r>
      <w:r w:rsidR="001A1664" w:rsidRPr="004C41C1">
        <w:rPr>
          <w:spacing w:val="2"/>
          <w:sz w:val="28"/>
          <w:szCs w:val="28"/>
        </w:rPr>
        <w:t>.</w:t>
      </w:r>
      <w:r w:rsidR="001A1664" w:rsidRPr="004C41C1">
        <w:rPr>
          <w:sz w:val="28"/>
          <w:szCs w:val="28"/>
        </w:rPr>
        <w:t>В соответствии со статьей 9.6 Закона Ханты-Мансийского автономного округа – Югры от 11</w:t>
      </w:r>
      <w:r w:rsidR="00D55897" w:rsidRPr="004C41C1">
        <w:rPr>
          <w:sz w:val="28"/>
          <w:szCs w:val="28"/>
        </w:rPr>
        <w:t xml:space="preserve">.06.2010 №102-оз </w:t>
      </w:r>
      <w:r w:rsidR="001A1664" w:rsidRPr="004C41C1">
        <w:rPr>
          <w:sz w:val="28"/>
          <w:szCs w:val="28"/>
        </w:rPr>
        <w:t>«Об административных правонарушениях» должностные лица Департамента, работники МФЦ несут административную ответственность  за нарушение настоящего административного регламента, выразившееся</w:t>
      </w:r>
      <w:r w:rsidR="00647C06" w:rsidRPr="004C41C1">
        <w:rPr>
          <w:sz w:val="28"/>
          <w:szCs w:val="28"/>
        </w:rPr>
        <w:t xml:space="preserve"> </w:t>
      </w:r>
      <w:r w:rsidR="001A1664" w:rsidRPr="004C41C1">
        <w:rPr>
          <w:sz w:val="28"/>
          <w:szCs w:val="28"/>
        </w:rPr>
        <w:t>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1A1664" w:rsidRPr="004C41C1">
        <w:rPr>
          <w:sz w:val="28"/>
          <w:szCs w:val="28"/>
        </w:rPr>
        <w:t xml:space="preserve"> </w:t>
      </w:r>
      <w:proofErr w:type="gramStart"/>
      <w:r w:rsidR="001A1664" w:rsidRPr="004C41C1">
        <w:rPr>
          <w:sz w:val="28"/>
          <w:szCs w:val="28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</w:t>
      </w:r>
      <w:r w:rsidR="00715F14" w:rsidRPr="004C41C1">
        <w:rPr>
          <w:sz w:val="28"/>
          <w:szCs w:val="28"/>
        </w:rPr>
        <w:t>явления</w:t>
      </w:r>
      <w:r w:rsidR="001A1664" w:rsidRPr="004C41C1">
        <w:rPr>
          <w:sz w:val="28"/>
          <w:szCs w:val="28"/>
        </w:rPr>
        <w:t xml:space="preserve"> в МФЦ), в нарушении требований к помещениям, в которых предоставляются муниципальные услуги</w:t>
      </w:r>
      <w:proofErr w:type="gramEnd"/>
      <w:r w:rsidR="001A1664" w:rsidRPr="004C41C1">
        <w:rPr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</w:t>
      </w:r>
      <w:r w:rsidR="00647C06" w:rsidRPr="004C41C1">
        <w:rPr>
          <w:sz w:val="28"/>
          <w:szCs w:val="28"/>
        </w:rPr>
        <w:t xml:space="preserve"> </w:t>
      </w:r>
      <w:r w:rsidR="001A1664" w:rsidRPr="004C41C1">
        <w:rPr>
          <w:sz w:val="28"/>
          <w:szCs w:val="28"/>
        </w:rPr>
        <w:t>для предоставления каждой муниципальной услуги (за исключением требований, установленных к помещениям МФЦ).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41C1">
        <w:rPr>
          <w:rFonts w:ascii="Times New Roman" w:hAnsi="Times New Roman" w:cs="Times New Roman"/>
          <w:b/>
          <w:sz w:val="28"/>
          <w:szCs w:val="28"/>
        </w:rPr>
        <w:t>V.Досудебный</w:t>
      </w:r>
      <w:proofErr w:type="spellEnd"/>
      <w:r w:rsidRPr="004C41C1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</w:t>
      </w:r>
    </w:p>
    <w:p w:rsidR="00444EC0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МФЦ, а также их должностных 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1C1">
        <w:rPr>
          <w:rFonts w:ascii="Times New Roman" w:hAnsi="Times New Roman" w:cs="Times New Roman"/>
          <w:b/>
          <w:sz w:val="28"/>
          <w:szCs w:val="28"/>
        </w:rPr>
        <w:t>лиц, муниципальных служащих, работников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1664" w:rsidRPr="004C41C1" w:rsidRDefault="00AB0807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46</w:t>
      </w:r>
      <w:r w:rsidR="001A1664" w:rsidRPr="004C41C1">
        <w:rPr>
          <w:sz w:val="28"/>
          <w:szCs w:val="28"/>
        </w:rPr>
        <w:t xml:space="preserve"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A1664" w:rsidRPr="004C41C1" w:rsidRDefault="00AB0807" w:rsidP="00634F7B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C41C1">
        <w:rPr>
          <w:sz w:val="28"/>
          <w:szCs w:val="28"/>
        </w:rPr>
        <w:t>47</w:t>
      </w:r>
      <w:r w:rsidR="001A1664" w:rsidRPr="004C41C1">
        <w:rPr>
          <w:sz w:val="28"/>
          <w:szCs w:val="28"/>
        </w:rPr>
        <w:t>.Жалоба на решения, действия (бездействие) Д</w:t>
      </w:r>
      <w:r w:rsidR="00D55897" w:rsidRPr="004C41C1">
        <w:rPr>
          <w:sz w:val="28"/>
          <w:szCs w:val="28"/>
        </w:rPr>
        <w:t xml:space="preserve">епартамента, </w:t>
      </w:r>
      <w:r w:rsidR="001A1664" w:rsidRPr="004C41C1">
        <w:rPr>
          <w:sz w:val="28"/>
          <w:szCs w:val="28"/>
        </w:rPr>
        <w:t>его должностных лиц, муниципальных служащих, обеспечивающих предоставление муниципальной услуги, подается в Департаме</w:t>
      </w:r>
      <w:r w:rsidR="00D55897" w:rsidRPr="004C41C1">
        <w:rPr>
          <w:sz w:val="28"/>
          <w:szCs w:val="28"/>
        </w:rPr>
        <w:t xml:space="preserve">нт </w:t>
      </w:r>
      <w:r w:rsidR="001A1664" w:rsidRPr="004C41C1">
        <w:rPr>
          <w:sz w:val="28"/>
          <w:szCs w:val="28"/>
        </w:rPr>
        <w:t>в письменной форме, в том числе при личном приеме заявителя, по почте, через МФЦ или в электронном виде посредством Официального портал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1A1664" w:rsidRPr="004C41C1">
        <w:rPr>
          <w:sz w:val="28"/>
          <w:szCs w:val="28"/>
        </w:rPr>
        <w:t xml:space="preserve">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</w:t>
      </w:r>
      <w:r w:rsidR="00634F7B" w:rsidRPr="004C41C1">
        <w:rPr>
          <w:sz w:val="28"/>
          <w:szCs w:val="28"/>
        </w:rPr>
        <w:t>ормационно</w:t>
      </w:r>
      <w:r w:rsidR="00444EC0" w:rsidRPr="004C41C1">
        <w:rPr>
          <w:sz w:val="28"/>
          <w:szCs w:val="28"/>
        </w:rPr>
        <w:t xml:space="preserve"> </w:t>
      </w:r>
      <w:r w:rsidR="00634F7B" w:rsidRPr="004C41C1">
        <w:rPr>
          <w:sz w:val="28"/>
          <w:szCs w:val="28"/>
        </w:rPr>
        <w:t>-</w:t>
      </w:r>
      <w:r w:rsidR="00444EC0" w:rsidRPr="004C41C1">
        <w:rPr>
          <w:sz w:val="28"/>
          <w:szCs w:val="28"/>
        </w:rPr>
        <w:t xml:space="preserve"> </w:t>
      </w:r>
      <w:r w:rsidR="00634F7B" w:rsidRPr="004C41C1">
        <w:rPr>
          <w:sz w:val="28"/>
          <w:szCs w:val="28"/>
        </w:rPr>
        <w:t>телекоммуникационной сети Интернет</w:t>
      </w:r>
      <w:r w:rsidR="00444EC0" w:rsidRPr="004C41C1">
        <w:rPr>
          <w:sz w:val="28"/>
          <w:szCs w:val="28"/>
        </w:rPr>
        <w:t xml:space="preserve"> </w:t>
      </w:r>
      <w:r w:rsidR="001A1664" w:rsidRPr="004C41C1">
        <w:rPr>
          <w:sz w:val="28"/>
          <w:szCs w:val="28"/>
        </w:rPr>
        <w:t>(https://do.gosuslugi.ru/).</w:t>
      </w:r>
    </w:p>
    <w:p w:rsidR="001A1664" w:rsidRPr="004C41C1" w:rsidRDefault="00AB0807" w:rsidP="001A1664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1C1">
        <w:rPr>
          <w:sz w:val="28"/>
          <w:szCs w:val="28"/>
        </w:rPr>
        <w:t>48</w:t>
      </w:r>
      <w:r w:rsidR="001A1664" w:rsidRPr="004C41C1">
        <w:rPr>
          <w:sz w:val="28"/>
          <w:szCs w:val="28"/>
        </w:rPr>
        <w:t>.В случае обжалования решения должностного лица</w:t>
      </w:r>
      <w:r w:rsidR="001A1664" w:rsidRPr="004C41C1">
        <w:rPr>
          <w:spacing w:val="2"/>
          <w:sz w:val="28"/>
          <w:szCs w:val="28"/>
        </w:rPr>
        <w:t xml:space="preserve"> Департамента, жалоба подается директору Департамента, а в случае обжалования действий директора Департамента – первому заместителю Главы города Ханты-Мансийска. </w:t>
      </w:r>
    </w:p>
    <w:p w:rsidR="001A1664" w:rsidRPr="004C41C1" w:rsidRDefault="001A1664" w:rsidP="001A16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 – Югры. 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1A1664" w:rsidRPr="004C41C1" w:rsidRDefault="00AB0807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1">
        <w:rPr>
          <w:rFonts w:ascii="Times New Roman" w:hAnsi="Times New Roman" w:cs="Times New Roman"/>
          <w:sz w:val="28"/>
          <w:szCs w:val="28"/>
        </w:rPr>
        <w:t>49.</w:t>
      </w:r>
      <w:r w:rsidR="001A1664" w:rsidRPr="004C41C1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портале, Едином портале, а также предоставляется при обращении в Департамент в устной (при личном обращении заявителя или по телефону) или письменной (при письменном обращении заявителя по почте, электронной почте) форме.</w:t>
      </w:r>
      <w:proofErr w:type="gramEnd"/>
    </w:p>
    <w:p w:rsidR="001A1664" w:rsidRPr="004C41C1" w:rsidRDefault="00AB0807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50</w:t>
      </w:r>
      <w:r w:rsidR="001A1664" w:rsidRPr="004C41C1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орядок досудебного (внесудебного) обжалования решений и действий (бездействия) Департамента, МФЦ, а также их должностных лиц, муниципальных служащих, работников:</w:t>
      </w:r>
    </w:p>
    <w:p w:rsidR="001A1664" w:rsidRPr="004C41C1" w:rsidRDefault="005A2206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</w:t>
      </w:r>
      <w:r w:rsidR="001A1664" w:rsidRPr="004C41C1">
        <w:rPr>
          <w:rFonts w:ascii="Times New Roman" w:hAnsi="Times New Roman" w:cs="Times New Roman"/>
          <w:sz w:val="28"/>
          <w:szCs w:val="28"/>
        </w:rPr>
        <w:t>;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города Ханты-Мансий</w:t>
      </w:r>
      <w:r w:rsidR="00D55897" w:rsidRPr="004C41C1">
        <w:rPr>
          <w:rFonts w:ascii="Times New Roman" w:hAnsi="Times New Roman" w:cs="Times New Roman"/>
          <w:sz w:val="28"/>
          <w:szCs w:val="28"/>
        </w:rPr>
        <w:t xml:space="preserve">ска </w:t>
      </w:r>
      <w:r w:rsidRPr="004C41C1">
        <w:rPr>
          <w:rFonts w:ascii="Times New Roman" w:hAnsi="Times New Roman" w:cs="Times New Roman"/>
          <w:sz w:val="28"/>
          <w:szCs w:val="28"/>
        </w:rPr>
        <w:t>от 09.01.2013 №2 «О порядке подачи и</w:t>
      </w:r>
      <w:r w:rsidR="00D55897" w:rsidRPr="004C41C1"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</w:t>
      </w:r>
      <w:r w:rsidRPr="004C41C1">
        <w:rPr>
          <w:rFonts w:ascii="Times New Roman" w:hAnsi="Times New Roman" w:cs="Times New Roman"/>
          <w:sz w:val="28"/>
          <w:szCs w:val="28"/>
        </w:rPr>
        <w:t xml:space="preserve">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</w:t>
      </w:r>
      <w:r w:rsidR="00D55897" w:rsidRPr="004C41C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Pr="004C41C1">
        <w:rPr>
          <w:rFonts w:ascii="Times New Roman" w:hAnsi="Times New Roman" w:cs="Times New Roman"/>
          <w:sz w:val="28"/>
          <w:szCs w:val="28"/>
        </w:rPr>
        <w:t xml:space="preserve"> и муниципальных услуг Югры» и его работников».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Информация, размещенная в данном разделе, подлежит обязательному размещению на Едином портале.</w:t>
      </w:r>
    </w:p>
    <w:p w:rsidR="001A1664" w:rsidRPr="004C41C1" w:rsidRDefault="00AB0807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51</w:t>
      </w:r>
      <w:r w:rsidR="001A1664" w:rsidRPr="004C41C1">
        <w:rPr>
          <w:rFonts w:ascii="Times New Roman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="001A1664" w:rsidRPr="004C41C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A1664" w:rsidRPr="004C41C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1664" w:rsidRPr="004C41C1" w:rsidRDefault="001A1664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1C1">
        <w:rPr>
          <w:rFonts w:ascii="Times New Roman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Pr="004C41C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143A01" w:rsidRDefault="00143A01" w:rsidP="00143A01">
      <w:pPr>
        <w:pStyle w:val="ConsPlusNormal"/>
        <w:jc w:val="right"/>
        <w:outlineLvl w:val="1"/>
      </w:pPr>
    </w:p>
    <w:p w:rsidR="000F524C" w:rsidRDefault="000F524C" w:rsidP="000F524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F524C" w:rsidRDefault="000F524C" w:rsidP="000F524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F524C" w:rsidRDefault="000F524C" w:rsidP="000F524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43A01" w:rsidRPr="00143A01" w:rsidRDefault="00143A01" w:rsidP="000F524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"Выдача копий архивных документов,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43A01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Pr="00143A01">
        <w:rPr>
          <w:rFonts w:ascii="Times New Roman" w:hAnsi="Times New Roman" w:cs="Times New Roman"/>
          <w:sz w:val="22"/>
          <w:szCs w:val="22"/>
        </w:rPr>
        <w:t xml:space="preserve"> право на владение землей"</w:t>
      </w: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01" w:rsidRPr="00127174" w:rsidRDefault="00143A01" w:rsidP="00143A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89"/>
      <w:bookmarkEnd w:id="2"/>
      <w:r w:rsidRPr="00127174">
        <w:rPr>
          <w:rFonts w:ascii="Times New Roman" w:hAnsi="Times New Roman" w:cs="Times New Roman"/>
          <w:b/>
          <w:sz w:val="24"/>
          <w:szCs w:val="24"/>
        </w:rPr>
        <w:t>ПРЕДЛАГАЕМАЯ ФОРМА</w:t>
      </w:r>
    </w:p>
    <w:p w:rsidR="00143A01" w:rsidRPr="00127174" w:rsidRDefault="00143A01" w:rsidP="00143A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74">
        <w:rPr>
          <w:rFonts w:ascii="Times New Roman" w:hAnsi="Times New Roman" w:cs="Times New Roman"/>
          <w:b/>
          <w:sz w:val="24"/>
          <w:szCs w:val="24"/>
        </w:rPr>
        <w:t>ЗАЯВЛЕНИЯ ДЛЯ ФИЗИЧЕСКИХ ЛИЦ И ИНДИВИДУАЛЬНЫХ</w:t>
      </w:r>
    </w:p>
    <w:p w:rsidR="00143A01" w:rsidRPr="00127174" w:rsidRDefault="00143A01" w:rsidP="00143A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74">
        <w:rPr>
          <w:rFonts w:ascii="Times New Roman" w:hAnsi="Times New Roman" w:cs="Times New Roman"/>
          <w:b/>
          <w:sz w:val="24"/>
          <w:szCs w:val="24"/>
        </w:rPr>
        <w:t>ПРЕДПРИНИМАТЕЛЕЙ</w:t>
      </w:r>
    </w:p>
    <w:p w:rsidR="00143A01" w:rsidRPr="00127174" w:rsidRDefault="00143A01" w:rsidP="00143A01">
      <w:pPr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01" w:rsidRPr="00143A01" w:rsidRDefault="00143A01" w:rsidP="00143A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Заявление</w:t>
      </w:r>
    </w:p>
    <w:p w:rsidR="00143A01" w:rsidRPr="00143A01" w:rsidRDefault="00143A01" w:rsidP="00143A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о выдаче копий архивных документов,</w:t>
      </w:r>
    </w:p>
    <w:p w:rsidR="00143A01" w:rsidRPr="00143A01" w:rsidRDefault="00143A01" w:rsidP="00143A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43A01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Pr="00143A01">
        <w:rPr>
          <w:rFonts w:ascii="Times New Roman" w:hAnsi="Times New Roman" w:cs="Times New Roman"/>
          <w:sz w:val="22"/>
          <w:szCs w:val="22"/>
        </w:rPr>
        <w:t xml:space="preserve"> право на владение землей</w:t>
      </w: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7"/>
        <w:gridCol w:w="3061"/>
        <w:gridCol w:w="340"/>
        <w:gridCol w:w="454"/>
        <w:gridCol w:w="1701"/>
        <w:gridCol w:w="2381"/>
      </w:tblGrid>
      <w:tr w:rsidR="00143A01" w:rsidRPr="00143A01" w:rsidTr="00143A01">
        <w:tc>
          <w:tcPr>
            <w:tcW w:w="6690" w:type="dxa"/>
            <w:gridSpan w:val="6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________</w:t>
            </w:r>
          </w:p>
        </w:tc>
        <w:tc>
          <w:tcPr>
            <w:tcW w:w="2381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Всего листов ________</w:t>
            </w:r>
          </w:p>
        </w:tc>
      </w:tr>
      <w:tr w:rsidR="00143A01" w:rsidRPr="00143A01" w:rsidTr="00143A01">
        <w:tc>
          <w:tcPr>
            <w:tcW w:w="4535" w:type="dxa"/>
            <w:gridSpan w:val="4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 Заявление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директору Департамента градостроительства и архитектуры Администрации города Ханты-Мансийска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</w:tc>
        <w:tc>
          <w:tcPr>
            <w:tcW w:w="454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082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Заполняется специалистом органа, осуществляющего предоставление муниципальной услуги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рядковый</w:t>
            </w:r>
            <w:proofErr w:type="gramEnd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N записи 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2. Количество документов ____/листов в них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3. ФИО специалиста 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2.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______ 20__ г., время 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798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4536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798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Наименование, номер запрашиваемого документа</w:t>
            </w:r>
          </w:p>
        </w:tc>
        <w:tc>
          <w:tcPr>
            <w:tcW w:w="4536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798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равообладатель земельного участка</w:t>
            </w:r>
          </w:p>
        </w:tc>
        <w:tc>
          <w:tcPr>
            <w:tcW w:w="4536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798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Цель использования земельного участка</w:t>
            </w:r>
          </w:p>
        </w:tc>
        <w:tc>
          <w:tcPr>
            <w:tcW w:w="4536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Сведения о заявителе (представителе заявителя)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Фамилия 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Имя 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Отчество 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аспорт __________________ вы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 _______________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 дата выдачи _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ИНН ___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РНИП ________________________________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Документы, прилагаемые к заявлению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7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Адреса и телефоны заявителя (представителя заявителя)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454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2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редставитель заявителя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Телефон: __________ Факс: ___________ E-</w:t>
            </w:r>
            <w:proofErr w:type="spellStart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: 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чтовый адрес: __________________________________________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Способ выдачи документов, являющихся результатом предоставления муниципальной услуги: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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ab/>
              <w:t>в многофункциональном центре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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ab/>
              <w:t>выдать на руки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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ab/>
              <w:t>посредством почтовой связи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334" w:type="dxa"/>
            <w:gridSpan w:val="6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дпись ___________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ФИО ___________________</w:t>
            </w:r>
          </w:p>
        </w:tc>
        <w:tc>
          <w:tcPr>
            <w:tcW w:w="2495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дпись _________</w:t>
            </w:r>
          </w:p>
        </w:tc>
        <w:tc>
          <w:tcPr>
            <w:tcW w:w="2381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"__" ______ 20__ г.</w:t>
            </w:r>
          </w:p>
        </w:tc>
      </w:tr>
    </w:tbl>
    <w:p w:rsidR="00143A01" w:rsidRPr="00143A01" w:rsidRDefault="00143A01" w:rsidP="005A220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A2206" w:rsidRPr="005A2206" w:rsidRDefault="005A2206" w:rsidP="005A220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5A2206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5A2206" w:rsidRPr="005A2206" w:rsidRDefault="005A2206" w:rsidP="005A220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5A2206" w:rsidRPr="005A2206" w:rsidRDefault="005A2206" w:rsidP="00283D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5A2206">
        <w:rPr>
          <w:rFonts w:ascii="Times New Roman" w:hAnsi="Times New Roman" w:cs="Times New Roman"/>
          <w:sz w:val="22"/>
          <w:szCs w:val="22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</w:t>
      </w:r>
      <w:r w:rsidR="00D66713" w:rsidRPr="00D66713">
        <w:rPr>
          <w:rFonts w:ascii="Times New Roman" w:hAnsi="Times New Roman" w:cs="Times New Roman"/>
          <w:sz w:val="22"/>
          <w:szCs w:val="22"/>
        </w:rPr>
        <w:t>Департаменту градостроительства и архитектуры Администрации города Ханты-Манси</w:t>
      </w:r>
      <w:r w:rsidR="00D66713">
        <w:rPr>
          <w:rFonts w:ascii="Times New Roman" w:hAnsi="Times New Roman" w:cs="Times New Roman"/>
          <w:sz w:val="22"/>
          <w:szCs w:val="22"/>
        </w:rPr>
        <w:t>йска  (его должностным лицам),</w:t>
      </w:r>
      <w:r w:rsidRPr="005A2206">
        <w:rPr>
          <w:rFonts w:ascii="Times New Roman" w:hAnsi="Times New Roman" w:cs="Times New Roman"/>
          <w:sz w:val="22"/>
          <w:szCs w:val="22"/>
        </w:rPr>
        <w:t xml:space="preserve"> на осуществление действий, необходимых для обработки персональных данных в целях предоставления муниципальной услуги о выдаче копий архивных документов, подтверждающих право на</w:t>
      </w:r>
      <w:proofErr w:type="gramEnd"/>
      <w:r w:rsidRPr="005A2206">
        <w:rPr>
          <w:rFonts w:ascii="Times New Roman" w:hAnsi="Times New Roman" w:cs="Times New Roman"/>
          <w:sz w:val="22"/>
          <w:szCs w:val="22"/>
        </w:rPr>
        <w:t xml:space="preserve"> владение землей. </w:t>
      </w:r>
    </w:p>
    <w:p w:rsidR="005A2206" w:rsidRPr="005A2206" w:rsidRDefault="005A2206" w:rsidP="00D6562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5A2206" w:rsidRPr="005A2206" w:rsidRDefault="005A2206" w:rsidP="005A220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A2206">
        <w:rPr>
          <w:rFonts w:ascii="Times New Roman" w:hAnsi="Times New Roman" w:cs="Times New Roman"/>
          <w:sz w:val="22"/>
          <w:szCs w:val="22"/>
        </w:rPr>
        <w:t>«___» ____________ 20____ г.</w:t>
      </w:r>
    </w:p>
    <w:p w:rsidR="005A2206" w:rsidRPr="005A2206" w:rsidRDefault="005A2206" w:rsidP="005A220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A2206" w:rsidRPr="005A2206" w:rsidRDefault="005A2206" w:rsidP="005A220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A2206">
        <w:rPr>
          <w:rFonts w:ascii="Times New Roman" w:hAnsi="Times New Roman" w:cs="Times New Roman"/>
          <w:sz w:val="22"/>
          <w:szCs w:val="22"/>
        </w:rPr>
        <w:t>Заявитель (представитель)_________________________________      _______________</w:t>
      </w:r>
    </w:p>
    <w:p w:rsidR="00D66713" w:rsidRDefault="00D66713" w:rsidP="00D66713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  <w:r w:rsidR="005A2206" w:rsidRPr="005A2206">
        <w:rPr>
          <w:rFonts w:ascii="Times New Roman" w:hAnsi="Times New Roman" w:cs="Times New Roman"/>
          <w:sz w:val="22"/>
          <w:szCs w:val="22"/>
        </w:rPr>
        <w:tab/>
      </w:r>
      <w:r w:rsidR="005A2206" w:rsidRPr="005A2206">
        <w:rPr>
          <w:rFonts w:ascii="Times New Roman" w:hAnsi="Times New Roman" w:cs="Times New Roman"/>
          <w:sz w:val="22"/>
          <w:szCs w:val="22"/>
        </w:rPr>
        <w:tab/>
      </w:r>
      <w:r w:rsidR="005A2206" w:rsidRPr="005A2206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:rsidR="005A2206" w:rsidRPr="005A2206" w:rsidRDefault="00D66713" w:rsidP="00D6671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A2206" w:rsidRPr="005A2206">
        <w:rPr>
          <w:rFonts w:ascii="Times New Roman" w:hAnsi="Times New Roman" w:cs="Times New Roman"/>
          <w:sz w:val="22"/>
          <w:szCs w:val="22"/>
        </w:rPr>
        <w:t xml:space="preserve">(при наличии) полностью)                    </w:t>
      </w:r>
    </w:p>
    <w:p w:rsidR="005A2206" w:rsidRPr="005A2206" w:rsidRDefault="005A2206" w:rsidP="005A220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A2206">
        <w:rPr>
          <w:rFonts w:ascii="Times New Roman" w:hAnsi="Times New Roman" w:cs="Times New Roman"/>
          <w:sz w:val="22"/>
          <w:szCs w:val="22"/>
        </w:rPr>
        <w:t xml:space="preserve"> «___» ____________ 20____г. </w:t>
      </w:r>
    </w:p>
    <w:p w:rsidR="005A2206" w:rsidRPr="005A2206" w:rsidRDefault="005A2206" w:rsidP="005A220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A220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A2206" w:rsidRDefault="005A2206" w:rsidP="005A220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A2206">
        <w:rPr>
          <w:rFonts w:ascii="Times New Roman" w:hAnsi="Times New Roman" w:cs="Times New Roman"/>
          <w:sz w:val="22"/>
          <w:szCs w:val="22"/>
        </w:rPr>
        <w:t>(подпись специалиста, принявшего заявление и документы)</w:t>
      </w:r>
    </w:p>
    <w:p w:rsidR="005A2206" w:rsidRDefault="005A2206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A2206" w:rsidRDefault="005A2206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A2206" w:rsidRDefault="005A2206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A2206" w:rsidRDefault="005A2206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43A01" w:rsidRPr="00143A01" w:rsidRDefault="00143A01" w:rsidP="00143A01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Приложение 2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"Выдача копий архивных документов,</w:t>
      </w:r>
    </w:p>
    <w:p w:rsidR="00143A01" w:rsidRPr="00143A01" w:rsidRDefault="00143A01" w:rsidP="00143A0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143A01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Pr="00143A01">
        <w:rPr>
          <w:rFonts w:ascii="Times New Roman" w:hAnsi="Times New Roman" w:cs="Times New Roman"/>
          <w:sz w:val="22"/>
          <w:szCs w:val="22"/>
        </w:rPr>
        <w:t xml:space="preserve"> право на владение землей"</w:t>
      </w: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01" w:rsidRPr="00127174" w:rsidRDefault="00143A01" w:rsidP="00143A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672"/>
      <w:bookmarkEnd w:id="3"/>
      <w:r w:rsidRPr="00127174">
        <w:rPr>
          <w:rFonts w:ascii="Times New Roman" w:hAnsi="Times New Roman" w:cs="Times New Roman"/>
          <w:b/>
          <w:sz w:val="24"/>
          <w:szCs w:val="24"/>
        </w:rPr>
        <w:t>ПРЕДЛАГАЕМАЯ ФОРМА</w:t>
      </w:r>
    </w:p>
    <w:p w:rsidR="00143A01" w:rsidRPr="00127174" w:rsidRDefault="00143A01" w:rsidP="00143A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174">
        <w:rPr>
          <w:rFonts w:ascii="Times New Roman" w:hAnsi="Times New Roman" w:cs="Times New Roman"/>
          <w:b/>
          <w:sz w:val="24"/>
          <w:szCs w:val="24"/>
        </w:rPr>
        <w:t>ЗАЯВЛЕНИЯ ДЛЯ ЮРИДИЧЕСКИХ ЛИЦ</w:t>
      </w:r>
    </w:p>
    <w:p w:rsidR="00143A01" w:rsidRPr="00127174" w:rsidRDefault="00143A01" w:rsidP="00143A01">
      <w:pPr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143A01" w:rsidRPr="00143A01" w:rsidRDefault="00143A01" w:rsidP="00143A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Заявление</w:t>
      </w:r>
    </w:p>
    <w:p w:rsidR="00143A01" w:rsidRPr="00143A01" w:rsidRDefault="00143A01" w:rsidP="00143A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43A01">
        <w:rPr>
          <w:rFonts w:ascii="Times New Roman" w:hAnsi="Times New Roman" w:cs="Times New Roman"/>
          <w:sz w:val="22"/>
          <w:szCs w:val="22"/>
        </w:rPr>
        <w:t>о выдаче копий архивных документов,</w:t>
      </w:r>
    </w:p>
    <w:p w:rsidR="00143A01" w:rsidRPr="00143A01" w:rsidRDefault="00143A01" w:rsidP="00143A0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43A01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Pr="00143A01">
        <w:rPr>
          <w:rFonts w:ascii="Times New Roman" w:hAnsi="Times New Roman" w:cs="Times New Roman"/>
          <w:sz w:val="22"/>
          <w:szCs w:val="22"/>
        </w:rPr>
        <w:t xml:space="preserve"> право на владение землей</w:t>
      </w: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3061"/>
        <w:gridCol w:w="567"/>
        <w:gridCol w:w="1701"/>
        <w:gridCol w:w="2551"/>
      </w:tblGrid>
      <w:tr w:rsidR="00143A01" w:rsidRPr="00143A01" w:rsidTr="00143A01">
        <w:tc>
          <w:tcPr>
            <w:tcW w:w="6520" w:type="dxa"/>
            <w:gridSpan w:val="5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Лис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________</w:t>
            </w:r>
          </w:p>
        </w:tc>
        <w:tc>
          <w:tcPr>
            <w:tcW w:w="2551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Всего листов ____</w:t>
            </w:r>
          </w:p>
        </w:tc>
      </w:tr>
      <w:tr w:rsidR="00143A01" w:rsidRPr="00143A01" w:rsidTr="00143A01">
        <w:tc>
          <w:tcPr>
            <w:tcW w:w="4252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 Заявление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директору Департамента градостроительства и архитектуры 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орода Ханты-Мансийска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</w:tc>
        <w:tc>
          <w:tcPr>
            <w:tcW w:w="56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4252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Заполняется специалистом органа, осуществляющего предоставление муниципальной услуги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 </w:t>
            </w:r>
            <w:proofErr w:type="gramStart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рядковый</w:t>
            </w:r>
            <w:proofErr w:type="gramEnd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записи ____________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2. Количество документов _____/листов в них 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3. ФИО специалиста _____________</w:t>
            </w:r>
          </w:p>
          <w:p w:rsidR="00143A01" w:rsidRPr="00143A01" w:rsidRDefault="00143A01" w:rsidP="00C659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r w:rsidR="00C659E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659E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_____ 20__ г., время 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15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4819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515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Наименование, номер запрашиваемого документа</w:t>
            </w:r>
          </w:p>
        </w:tc>
        <w:tc>
          <w:tcPr>
            <w:tcW w:w="4819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515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равообладатель земельного участка</w:t>
            </w:r>
          </w:p>
        </w:tc>
        <w:tc>
          <w:tcPr>
            <w:tcW w:w="4819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515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Цель использования земельного участка</w:t>
            </w:r>
          </w:p>
        </w:tc>
        <w:tc>
          <w:tcPr>
            <w:tcW w:w="4819" w:type="dxa"/>
            <w:gridSpan w:val="3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Сведения о заявителе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юридического лица __________________________</w:t>
            </w:r>
            <w:r w:rsidR="00127174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</w:t>
            </w:r>
            <w:r w:rsidR="00127174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ИНН _______________________ ОГРН ___________________________</w:t>
            </w:r>
            <w:r w:rsidR="0012717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 ________________________________</w:t>
            </w:r>
            <w:r w:rsidR="00127174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Документы, прилагаемые к заявлению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(в ячейках указывается количество листов в документах, прилагаемых к заявлению)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80" w:type="dxa"/>
            <w:gridSpan w:val="4"/>
          </w:tcPr>
          <w:p w:rsidR="00143A01" w:rsidRPr="00143A01" w:rsidRDefault="00143A01" w:rsidP="00143A0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Копия свидетельства о государственной регистрации юридического лица или выписка из государственных реестров о юридическом лице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Адреса и телефоны заявителя (представителя заявителя)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Заявитель _____________</w:t>
            </w:r>
          </w:p>
        </w:tc>
        <w:tc>
          <w:tcPr>
            <w:tcW w:w="56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редставитель заявителя __________________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Телефон: ____________ Факс: ____________ E-</w:t>
            </w:r>
            <w:proofErr w:type="spellStart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: ________________</w:t>
            </w:r>
          </w:p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чтовый адрес: ______________________________________________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334" w:type="dxa"/>
            <w:gridSpan w:val="5"/>
          </w:tcPr>
          <w:p w:rsidR="00C659EE" w:rsidRPr="00143A01" w:rsidRDefault="00C659EE" w:rsidP="00C659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Способ выдачи документов, являющихся результатом предоставления муниципальной услуги:</w:t>
            </w:r>
          </w:p>
          <w:p w:rsidR="00C659EE" w:rsidRPr="00143A01" w:rsidRDefault="00C659EE" w:rsidP="00C659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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ab/>
              <w:t>в многофункциональном центре</w:t>
            </w:r>
          </w:p>
          <w:p w:rsidR="00C659EE" w:rsidRPr="00143A01" w:rsidRDefault="00C659EE" w:rsidP="00C659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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ab/>
              <w:t>выдать на руки</w:t>
            </w:r>
          </w:p>
          <w:p w:rsidR="00143A01" w:rsidRPr="00143A01" w:rsidRDefault="00C659EE" w:rsidP="00C659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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ab/>
              <w:t>посредством почтовой связи</w:t>
            </w:r>
          </w:p>
        </w:tc>
      </w:tr>
      <w:tr w:rsidR="00143A01" w:rsidRPr="00143A01" w:rsidTr="00143A01">
        <w:tc>
          <w:tcPr>
            <w:tcW w:w="737" w:type="dxa"/>
          </w:tcPr>
          <w:p w:rsidR="00143A01" w:rsidRPr="00143A01" w:rsidRDefault="00143A01" w:rsidP="00143A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334" w:type="dxa"/>
            <w:gridSpan w:val="5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</w:tr>
      <w:tr w:rsidR="00143A01" w:rsidRPr="00143A01" w:rsidTr="00143A01">
        <w:tc>
          <w:tcPr>
            <w:tcW w:w="737" w:type="dxa"/>
            <w:vMerge w:val="restart"/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tcBorders>
              <w:bottom w:val="nil"/>
            </w:tcBorders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3A01" w:rsidRPr="00143A01" w:rsidTr="00143A01">
        <w:tblPrEx>
          <w:tblBorders>
            <w:insideH w:val="nil"/>
          </w:tblBorders>
        </w:tblPrEx>
        <w:tc>
          <w:tcPr>
            <w:tcW w:w="737" w:type="dxa"/>
            <w:vMerge/>
          </w:tcPr>
          <w:p w:rsidR="00143A01" w:rsidRPr="00143A01" w:rsidRDefault="00143A01" w:rsidP="00143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2"/>
            <w:tcBorders>
              <w:top w:val="nil"/>
            </w:tcBorders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ФИО ________________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Подпись ________</w:t>
            </w:r>
          </w:p>
        </w:tc>
        <w:tc>
          <w:tcPr>
            <w:tcW w:w="2551" w:type="dxa"/>
            <w:tcBorders>
              <w:top w:val="nil"/>
            </w:tcBorders>
          </w:tcPr>
          <w:p w:rsidR="00143A01" w:rsidRPr="00143A01" w:rsidRDefault="00143A01" w:rsidP="00143A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"__" _______ 20__ г.</w:t>
            </w:r>
          </w:p>
        </w:tc>
      </w:tr>
    </w:tbl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0EE3" w:rsidRPr="008F0EE3" w:rsidRDefault="008F0EE3" w:rsidP="00D6562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</w:t>
      </w:r>
    </w:p>
    <w:p w:rsidR="008F0EE3" w:rsidRPr="008F0EE3" w:rsidRDefault="008F0EE3" w:rsidP="00283DB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F0EE3">
        <w:rPr>
          <w:rFonts w:ascii="Times New Roman" w:hAnsi="Times New Roman" w:cs="Times New Roman"/>
          <w:sz w:val="22"/>
          <w:szCs w:val="22"/>
        </w:rPr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Департаменту градостроительства и архитектуры </w:t>
      </w:r>
      <w:r w:rsidRPr="008F0EE3">
        <w:rPr>
          <w:rFonts w:ascii="Times New Roman" w:hAnsi="Times New Roman" w:cs="Times New Roman"/>
          <w:sz w:val="22"/>
          <w:szCs w:val="22"/>
        </w:rPr>
        <w:lastRenderedPageBreak/>
        <w:t>Администрации города Ханты-Мансийска  (его должностным лицам), на осуществление действий, необходимых для обработки персональных данных в целях предоставления муниципальной услуги о выдаче копий архивных документов, подтверждающих право на</w:t>
      </w:r>
      <w:proofErr w:type="gramEnd"/>
      <w:r w:rsidRPr="008F0EE3">
        <w:rPr>
          <w:rFonts w:ascii="Times New Roman" w:hAnsi="Times New Roman" w:cs="Times New Roman"/>
          <w:sz w:val="22"/>
          <w:szCs w:val="22"/>
        </w:rPr>
        <w:t xml:space="preserve"> владение землей. </w:t>
      </w:r>
    </w:p>
    <w:p w:rsidR="008F0EE3" w:rsidRPr="008F0EE3" w:rsidRDefault="008F0EE3" w:rsidP="008F0E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>«___» ____________ 20____ г.</w:t>
      </w: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>Заявитель (представитель)_________________________________      _______________</w:t>
      </w: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 xml:space="preserve"> (фамилия, имя, отчество)</w:t>
      </w:r>
      <w:r w:rsidRPr="008F0EE3">
        <w:rPr>
          <w:rFonts w:ascii="Times New Roman" w:hAnsi="Times New Roman" w:cs="Times New Roman"/>
          <w:sz w:val="22"/>
          <w:szCs w:val="22"/>
        </w:rPr>
        <w:tab/>
      </w:r>
      <w:r w:rsidRPr="008F0EE3">
        <w:rPr>
          <w:rFonts w:ascii="Times New Roman" w:hAnsi="Times New Roman" w:cs="Times New Roman"/>
          <w:sz w:val="22"/>
          <w:szCs w:val="22"/>
        </w:rPr>
        <w:tab/>
      </w:r>
      <w:r w:rsidRPr="008F0EE3">
        <w:rPr>
          <w:rFonts w:ascii="Times New Roman" w:hAnsi="Times New Roman" w:cs="Times New Roman"/>
          <w:sz w:val="22"/>
          <w:szCs w:val="22"/>
        </w:rPr>
        <w:tab/>
        <w:t>(подпись)</w:t>
      </w:r>
    </w:p>
    <w:p w:rsidR="008F0EE3" w:rsidRPr="008F0EE3" w:rsidRDefault="00D65629" w:rsidP="00D6562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8F0EE3" w:rsidRPr="008F0EE3">
        <w:rPr>
          <w:rFonts w:ascii="Times New Roman" w:hAnsi="Times New Roman" w:cs="Times New Roman"/>
          <w:sz w:val="22"/>
          <w:szCs w:val="22"/>
        </w:rPr>
        <w:t xml:space="preserve"> (при наличии) полностью)                    </w:t>
      </w: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 xml:space="preserve"> «___» ____________ 20____г. </w:t>
      </w: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F0EE3">
        <w:rPr>
          <w:rFonts w:ascii="Times New Roman" w:hAnsi="Times New Roman" w:cs="Times New Roman"/>
          <w:sz w:val="22"/>
          <w:szCs w:val="22"/>
        </w:rPr>
        <w:t>(подпись специалиста, принявшего заявление и документы)</w:t>
      </w:r>
    </w:p>
    <w:p w:rsidR="008F0EE3" w:rsidRPr="008F0EE3" w:rsidRDefault="008F0EE3" w:rsidP="00D6562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43A01" w:rsidRPr="00143A01" w:rsidRDefault="00143A01" w:rsidP="00143A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F7B17" w:rsidRPr="00143A01" w:rsidRDefault="002F7B17" w:rsidP="001A1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B9BD5" w:themeColor="accent1"/>
        </w:rPr>
      </w:pPr>
    </w:p>
    <w:sectPr w:rsidR="002F7B17" w:rsidRPr="00143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5F" w:rsidRDefault="008D4F5F" w:rsidP="000B2005">
      <w:pPr>
        <w:spacing w:after="0" w:line="240" w:lineRule="auto"/>
      </w:pPr>
      <w:r>
        <w:separator/>
      </w:r>
    </w:p>
  </w:endnote>
  <w:endnote w:type="continuationSeparator" w:id="0">
    <w:p w:rsidR="008D4F5F" w:rsidRDefault="008D4F5F" w:rsidP="000B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5F" w:rsidRDefault="008D4F5F" w:rsidP="000B2005">
      <w:pPr>
        <w:spacing w:after="0" w:line="240" w:lineRule="auto"/>
      </w:pPr>
      <w:r>
        <w:separator/>
      </w:r>
    </w:p>
  </w:footnote>
  <w:footnote w:type="continuationSeparator" w:id="0">
    <w:p w:rsidR="008D4F5F" w:rsidRDefault="008D4F5F" w:rsidP="000B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720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F398D"/>
    <w:multiLevelType w:val="hybridMultilevel"/>
    <w:tmpl w:val="06C2AC7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1610"/>
    <w:rsid w:val="00002D1E"/>
    <w:rsid w:val="00011733"/>
    <w:rsid w:val="00023879"/>
    <w:rsid w:val="00033D62"/>
    <w:rsid w:val="00034C74"/>
    <w:rsid w:val="0005780E"/>
    <w:rsid w:val="00060C92"/>
    <w:rsid w:val="000659A0"/>
    <w:rsid w:val="00065E81"/>
    <w:rsid w:val="0007520B"/>
    <w:rsid w:val="00075EA9"/>
    <w:rsid w:val="00077364"/>
    <w:rsid w:val="000805D9"/>
    <w:rsid w:val="00085C15"/>
    <w:rsid w:val="000A122C"/>
    <w:rsid w:val="000A2AE7"/>
    <w:rsid w:val="000B2005"/>
    <w:rsid w:val="000B2758"/>
    <w:rsid w:val="000B4F1A"/>
    <w:rsid w:val="000B7250"/>
    <w:rsid w:val="000C0381"/>
    <w:rsid w:val="000C50C4"/>
    <w:rsid w:val="000C5103"/>
    <w:rsid w:val="000C58D5"/>
    <w:rsid w:val="000E01F2"/>
    <w:rsid w:val="000F4B7F"/>
    <w:rsid w:val="000F524C"/>
    <w:rsid w:val="000F74DB"/>
    <w:rsid w:val="001070AE"/>
    <w:rsid w:val="00111C9F"/>
    <w:rsid w:val="00123938"/>
    <w:rsid w:val="00127174"/>
    <w:rsid w:val="001330E1"/>
    <w:rsid w:val="0013335B"/>
    <w:rsid w:val="001374BE"/>
    <w:rsid w:val="0013781A"/>
    <w:rsid w:val="00143596"/>
    <w:rsid w:val="00143A01"/>
    <w:rsid w:val="0014488C"/>
    <w:rsid w:val="001476DC"/>
    <w:rsid w:val="00151E21"/>
    <w:rsid w:val="00153327"/>
    <w:rsid w:val="00155D82"/>
    <w:rsid w:val="0017541C"/>
    <w:rsid w:val="00175424"/>
    <w:rsid w:val="001802DB"/>
    <w:rsid w:val="00181174"/>
    <w:rsid w:val="001862D9"/>
    <w:rsid w:val="001931FC"/>
    <w:rsid w:val="00194634"/>
    <w:rsid w:val="00196AAA"/>
    <w:rsid w:val="001A1664"/>
    <w:rsid w:val="001A3B04"/>
    <w:rsid w:val="001A5B0C"/>
    <w:rsid w:val="001A6F63"/>
    <w:rsid w:val="001B59D9"/>
    <w:rsid w:val="001C62F2"/>
    <w:rsid w:val="001C794B"/>
    <w:rsid w:val="001D0751"/>
    <w:rsid w:val="001E011E"/>
    <w:rsid w:val="001E28AB"/>
    <w:rsid w:val="001E2FE3"/>
    <w:rsid w:val="001F4FAF"/>
    <w:rsid w:val="001F5A3C"/>
    <w:rsid w:val="00205680"/>
    <w:rsid w:val="0021302B"/>
    <w:rsid w:val="0021348F"/>
    <w:rsid w:val="00217942"/>
    <w:rsid w:val="00221411"/>
    <w:rsid w:val="00230B6A"/>
    <w:rsid w:val="00236C6C"/>
    <w:rsid w:val="00247A51"/>
    <w:rsid w:val="00252D98"/>
    <w:rsid w:val="002610FD"/>
    <w:rsid w:val="002658A5"/>
    <w:rsid w:val="00272BBE"/>
    <w:rsid w:val="002770B9"/>
    <w:rsid w:val="00277E0C"/>
    <w:rsid w:val="002815EC"/>
    <w:rsid w:val="00283603"/>
    <w:rsid w:val="00283DBB"/>
    <w:rsid w:val="00287343"/>
    <w:rsid w:val="00287F14"/>
    <w:rsid w:val="0029327C"/>
    <w:rsid w:val="00293608"/>
    <w:rsid w:val="00295D8D"/>
    <w:rsid w:val="002B72A5"/>
    <w:rsid w:val="002C420E"/>
    <w:rsid w:val="002D182A"/>
    <w:rsid w:val="002D1D0E"/>
    <w:rsid w:val="002E2A46"/>
    <w:rsid w:val="002E4302"/>
    <w:rsid w:val="002E47C1"/>
    <w:rsid w:val="002F7B17"/>
    <w:rsid w:val="00305DD6"/>
    <w:rsid w:val="0030610B"/>
    <w:rsid w:val="00307C23"/>
    <w:rsid w:val="003122AE"/>
    <w:rsid w:val="00314963"/>
    <w:rsid w:val="00315403"/>
    <w:rsid w:val="003231C7"/>
    <w:rsid w:val="00327E16"/>
    <w:rsid w:val="00330926"/>
    <w:rsid w:val="00332128"/>
    <w:rsid w:val="003349A9"/>
    <w:rsid w:val="00341FC2"/>
    <w:rsid w:val="0034347E"/>
    <w:rsid w:val="003518B1"/>
    <w:rsid w:val="00353E94"/>
    <w:rsid w:val="00357AD6"/>
    <w:rsid w:val="00373CFC"/>
    <w:rsid w:val="00375E9E"/>
    <w:rsid w:val="00376A62"/>
    <w:rsid w:val="00392322"/>
    <w:rsid w:val="00394112"/>
    <w:rsid w:val="003953E8"/>
    <w:rsid w:val="00396B69"/>
    <w:rsid w:val="003A6454"/>
    <w:rsid w:val="003D4649"/>
    <w:rsid w:val="003D4F8E"/>
    <w:rsid w:val="003E0A5C"/>
    <w:rsid w:val="003E3F67"/>
    <w:rsid w:val="003E5A0B"/>
    <w:rsid w:val="003E6F5F"/>
    <w:rsid w:val="003F7485"/>
    <w:rsid w:val="00403F7D"/>
    <w:rsid w:val="004241A9"/>
    <w:rsid w:val="00444EC0"/>
    <w:rsid w:val="0045380E"/>
    <w:rsid w:val="00454F2C"/>
    <w:rsid w:val="00457B56"/>
    <w:rsid w:val="0046503F"/>
    <w:rsid w:val="00466DD3"/>
    <w:rsid w:val="00475036"/>
    <w:rsid w:val="004771E4"/>
    <w:rsid w:val="00477A44"/>
    <w:rsid w:val="00482E22"/>
    <w:rsid w:val="004836A1"/>
    <w:rsid w:val="00495A4E"/>
    <w:rsid w:val="004A65A8"/>
    <w:rsid w:val="004A7BB7"/>
    <w:rsid w:val="004B16CF"/>
    <w:rsid w:val="004C368B"/>
    <w:rsid w:val="004C41C1"/>
    <w:rsid w:val="004C78A2"/>
    <w:rsid w:val="004D02C8"/>
    <w:rsid w:val="004D153A"/>
    <w:rsid w:val="004D24C9"/>
    <w:rsid w:val="004D3DAF"/>
    <w:rsid w:val="004D4222"/>
    <w:rsid w:val="004D74D7"/>
    <w:rsid w:val="004E50D8"/>
    <w:rsid w:val="004E7242"/>
    <w:rsid w:val="004F53FB"/>
    <w:rsid w:val="00502067"/>
    <w:rsid w:val="005042F8"/>
    <w:rsid w:val="00521279"/>
    <w:rsid w:val="00533DC0"/>
    <w:rsid w:val="00535CE8"/>
    <w:rsid w:val="0053799C"/>
    <w:rsid w:val="00541617"/>
    <w:rsid w:val="00551AC3"/>
    <w:rsid w:val="00553A0E"/>
    <w:rsid w:val="005721AA"/>
    <w:rsid w:val="00572F4E"/>
    <w:rsid w:val="00581CF3"/>
    <w:rsid w:val="00584410"/>
    <w:rsid w:val="00584C89"/>
    <w:rsid w:val="00591601"/>
    <w:rsid w:val="005A2206"/>
    <w:rsid w:val="005B5FF4"/>
    <w:rsid w:val="005C1130"/>
    <w:rsid w:val="005E3575"/>
    <w:rsid w:val="005F0C5B"/>
    <w:rsid w:val="005F5346"/>
    <w:rsid w:val="006051DE"/>
    <w:rsid w:val="00606361"/>
    <w:rsid w:val="006101AF"/>
    <w:rsid w:val="0061785B"/>
    <w:rsid w:val="006204BD"/>
    <w:rsid w:val="00622A11"/>
    <w:rsid w:val="00625EA8"/>
    <w:rsid w:val="006270A7"/>
    <w:rsid w:val="00631684"/>
    <w:rsid w:val="0063326D"/>
    <w:rsid w:val="00634F7B"/>
    <w:rsid w:val="0063675E"/>
    <w:rsid w:val="00636ECE"/>
    <w:rsid w:val="0064181D"/>
    <w:rsid w:val="0064310C"/>
    <w:rsid w:val="00646F8A"/>
    <w:rsid w:val="00647C06"/>
    <w:rsid w:val="00650D49"/>
    <w:rsid w:val="00652C6C"/>
    <w:rsid w:val="006550A8"/>
    <w:rsid w:val="00657286"/>
    <w:rsid w:val="0065774A"/>
    <w:rsid w:val="0067400D"/>
    <w:rsid w:val="006815A3"/>
    <w:rsid w:val="00682A4B"/>
    <w:rsid w:val="006939EB"/>
    <w:rsid w:val="0069433F"/>
    <w:rsid w:val="006A63B6"/>
    <w:rsid w:val="006B0AFF"/>
    <w:rsid w:val="006B5293"/>
    <w:rsid w:val="006B6BCD"/>
    <w:rsid w:val="006C1A65"/>
    <w:rsid w:val="006C6932"/>
    <w:rsid w:val="006C7ACD"/>
    <w:rsid w:val="006D2195"/>
    <w:rsid w:val="006E48D4"/>
    <w:rsid w:val="006F0580"/>
    <w:rsid w:val="006F178F"/>
    <w:rsid w:val="006F2723"/>
    <w:rsid w:val="006F4099"/>
    <w:rsid w:val="0070380B"/>
    <w:rsid w:val="0070707B"/>
    <w:rsid w:val="00715F14"/>
    <w:rsid w:val="00727D48"/>
    <w:rsid w:val="00752FD3"/>
    <w:rsid w:val="00761883"/>
    <w:rsid w:val="00773099"/>
    <w:rsid w:val="00774C01"/>
    <w:rsid w:val="007809D7"/>
    <w:rsid w:val="007856DC"/>
    <w:rsid w:val="00795FC4"/>
    <w:rsid w:val="007A1420"/>
    <w:rsid w:val="007A6C7D"/>
    <w:rsid w:val="007B2888"/>
    <w:rsid w:val="007C0EC8"/>
    <w:rsid w:val="007C13D5"/>
    <w:rsid w:val="007C1E06"/>
    <w:rsid w:val="007C7B67"/>
    <w:rsid w:val="007D1A99"/>
    <w:rsid w:val="007D3EA7"/>
    <w:rsid w:val="007E031B"/>
    <w:rsid w:val="007E4F70"/>
    <w:rsid w:val="0080509E"/>
    <w:rsid w:val="00806597"/>
    <w:rsid w:val="00811D55"/>
    <w:rsid w:val="008160F7"/>
    <w:rsid w:val="00822E4E"/>
    <w:rsid w:val="008404A6"/>
    <w:rsid w:val="00844896"/>
    <w:rsid w:val="00844A88"/>
    <w:rsid w:val="0084687C"/>
    <w:rsid w:val="0085401B"/>
    <w:rsid w:val="008542E8"/>
    <w:rsid w:val="00857C4D"/>
    <w:rsid w:val="00862314"/>
    <w:rsid w:val="00865347"/>
    <w:rsid w:val="00875235"/>
    <w:rsid w:val="008755B4"/>
    <w:rsid w:val="00885087"/>
    <w:rsid w:val="00886373"/>
    <w:rsid w:val="00891ECF"/>
    <w:rsid w:val="00894309"/>
    <w:rsid w:val="00897D9E"/>
    <w:rsid w:val="008A1A21"/>
    <w:rsid w:val="008A57EE"/>
    <w:rsid w:val="008A763A"/>
    <w:rsid w:val="008A7BA4"/>
    <w:rsid w:val="008B0F7F"/>
    <w:rsid w:val="008C0C3B"/>
    <w:rsid w:val="008C1CFF"/>
    <w:rsid w:val="008C2FCA"/>
    <w:rsid w:val="008C6B45"/>
    <w:rsid w:val="008D0445"/>
    <w:rsid w:val="008D08D0"/>
    <w:rsid w:val="008D4F5F"/>
    <w:rsid w:val="008D7C8F"/>
    <w:rsid w:val="008F0C68"/>
    <w:rsid w:val="008F0EE3"/>
    <w:rsid w:val="008F14C8"/>
    <w:rsid w:val="008F4248"/>
    <w:rsid w:val="008F428D"/>
    <w:rsid w:val="008F6DE3"/>
    <w:rsid w:val="00902FFF"/>
    <w:rsid w:val="00907A9B"/>
    <w:rsid w:val="009103E8"/>
    <w:rsid w:val="00911F01"/>
    <w:rsid w:val="0091231B"/>
    <w:rsid w:val="009203D4"/>
    <w:rsid w:val="00922B93"/>
    <w:rsid w:val="0092477C"/>
    <w:rsid w:val="009365E7"/>
    <w:rsid w:val="00941CDB"/>
    <w:rsid w:val="00941FD9"/>
    <w:rsid w:val="00946024"/>
    <w:rsid w:val="00953172"/>
    <w:rsid w:val="00962F14"/>
    <w:rsid w:val="0096534B"/>
    <w:rsid w:val="00965A8D"/>
    <w:rsid w:val="00966E46"/>
    <w:rsid w:val="00980A62"/>
    <w:rsid w:val="009848FC"/>
    <w:rsid w:val="009A28C1"/>
    <w:rsid w:val="009A4819"/>
    <w:rsid w:val="009A4962"/>
    <w:rsid w:val="009A7BA2"/>
    <w:rsid w:val="009B7505"/>
    <w:rsid w:val="009B7AEF"/>
    <w:rsid w:val="009C09E8"/>
    <w:rsid w:val="009C12B8"/>
    <w:rsid w:val="009C21A7"/>
    <w:rsid w:val="009C4B33"/>
    <w:rsid w:val="009C5A03"/>
    <w:rsid w:val="009D1B02"/>
    <w:rsid w:val="009D650D"/>
    <w:rsid w:val="009D65E0"/>
    <w:rsid w:val="009E1B87"/>
    <w:rsid w:val="009E63A8"/>
    <w:rsid w:val="009E7AD7"/>
    <w:rsid w:val="009F005B"/>
    <w:rsid w:val="009F6CE6"/>
    <w:rsid w:val="00A05017"/>
    <w:rsid w:val="00A11160"/>
    <w:rsid w:val="00A14FCC"/>
    <w:rsid w:val="00A2142B"/>
    <w:rsid w:val="00A21CB0"/>
    <w:rsid w:val="00A256FA"/>
    <w:rsid w:val="00A42C39"/>
    <w:rsid w:val="00A7280F"/>
    <w:rsid w:val="00A74615"/>
    <w:rsid w:val="00A86732"/>
    <w:rsid w:val="00AA1023"/>
    <w:rsid w:val="00AA2461"/>
    <w:rsid w:val="00AA7307"/>
    <w:rsid w:val="00AB0807"/>
    <w:rsid w:val="00AB2AC9"/>
    <w:rsid w:val="00AB5E8F"/>
    <w:rsid w:val="00AB664F"/>
    <w:rsid w:val="00AC2767"/>
    <w:rsid w:val="00AC6AEF"/>
    <w:rsid w:val="00AC7875"/>
    <w:rsid w:val="00AD68FC"/>
    <w:rsid w:val="00AE182B"/>
    <w:rsid w:val="00AE23A8"/>
    <w:rsid w:val="00AE5BAC"/>
    <w:rsid w:val="00AE714C"/>
    <w:rsid w:val="00AE7FD2"/>
    <w:rsid w:val="00AF085F"/>
    <w:rsid w:val="00B042EE"/>
    <w:rsid w:val="00B07437"/>
    <w:rsid w:val="00B1397B"/>
    <w:rsid w:val="00B1710B"/>
    <w:rsid w:val="00B21E51"/>
    <w:rsid w:val="00B24449"/>
    <w:rsid w:val="00B33318"/>
    <w:rsid w:val="00B42F64"/>
    <w:rsid w:val="00B519D1"/>
    <w:rsid w:val="00B60688"/>
    <w:rsid w:val="00B61B6F"/>
    <w:rsid w:val="00B61DFB"/>
    <w:rsid w:val="00B73929"/>
    <w:rsid w:val="00B91732"/>
    <w:rsid w:val="00B954D7"/>
    <w:rsid w:val="00B961B6"/>
    <w:rsid w:val="00B96E3D"/>
    <w:rsid w:val="00BA6D8C"/>
    <w:rsid w:val="00BB36BF"/>
    <w:rsid w:val="00BB5E47"/>
    <w:rsid w:val="00BE1C12"/>
    <w:rsid w:val="00BE5F81"/>
    <w:rsid w:val="00C076AF"/>
    <w:rsid w:val="00C11101"/>
    <w:rsid w:val="00C15CAB"/>
    <w:rsid w:val="00C17C7C"/>
    <w:rsid w:val="00C2047C"/>
    <w:rsid w:val="00C25666"/>
    <w:rsid w:val="00C4680E"/>
    <w:rsid w:val="00C51C0D"/>
    <w:rsid w:val="00C659DB"/>
    <w:rsid w:val="00C659EE"/>
    <w:rsid w:val="00C71EE8"/>
    <w:rsid w:val="00C73A47"/>
    <w:rsid w:val="00C73EF4"/>
    <w:rsid w:val="00C75D6E"/>
    <w:rsid w:val="00C76B40"/>
    <w:rsid w:val="00C859DF"/>
    <w:rsid w:val="00C86DD9"/>
    <w:rsid w:val="00C91136"/>
    <w:rsid w:val="00CA7B5E"/>
    <w:rsid w:val="00CB2042"/>
    <w:rsid w:val="00CB360A"/>
    <w:rsid w:val="00CB396C"/>
    <w:rsid w:val="00CC05BC"/>
    <w:rsid w:val="00CC4757"/>
    <w:rsid w:val="00CC70D2"/>
    <w:rsid w:val="00CC7C1D"/>
    <w:rsid w:val="00CE1E8B"/>
    <w:rsid w:val="00CF5A5C"/>
    <w:rsid w:val="00CF6060"/>
    <w:rsid w:val="00D05483"/>
    <w:rsid w:val="00D075D0"/>
    <w:rsid w:val="00D22917"/>
    <w:rsid w:val="00D33976"/>
    <w:rsid w:val="00D33AC2"/>
    <w:rsid w:val="00D3676A"/>
    <w:rsid w:val="00D4108F"/>
    <w:rsid w:val="00D512B7"/>
    <w:rsid w:val="00D51499"/>
    <w:rsid w:val="00D55897"/>
    <w:rsid w:val="00D65629"/>
    <w:rsid w:val="00D66713"/>
    <w:rsid w:val="00D72A39"/>
    <w:rsid w:val="00D730C2"/>
    <w:rsid w:val="00D75562"/>
    <w:rsid w:val="00D913DD"/>
    <w:rsid w:val="00D91F5A"/>
    <w:rsid w:val="00D92839"/>
    <w:rsid w:val="00D92BCC"/>
    <w:rsid w:val="00DA4D48"/>
    <w:rsid w:val="00DA7752"/>
    <w:rsid w:val="00DB2EB1"/>
    <w:rsid w:val="00DB660B"/>
    <w:rsid w:val="00DC13D8"/>
    <w:rsid w:val="00DC407A"/>
    <w:rsid w:val="00DC4A26"/>
    <w:rsid w:val="00DC58BC"/>
    <w:rsid w:val="00DD45CF"/>
    <w:rsid w:val="00DD4F8C"/>
    <w:rsid w:val="00DE12BC"/>
    <w:rsid w:val="00DE360C"/>
    <w:rsid w:val="00DE4C9E"/>
    <w:rsid w:val="00DF0F72"/>
    <w:rsid w:val="00DF1200"/>
    <w:rsid w:val="00DF3EB7"/>
    <w:rsid w:val="00DF7675"/>
    <w:rsid w:val="00E11DB9"/>
    <w:rsid w:val="00E123D1"/>
    <w:rsid w:val="00E31400"/>
    <w:rsid w:val="00E34E31"/>
    <w:rsid w:val="00E431B0"/>
    <w:rsid w:val="00E43949"/>
    <w:rsid w:val="00E50C9C"/>
    <w:rsid w:val="00E679F7"/>
    <w:rsid w:val="00E86B82"/>
    <w:rsid w:val="00E94916"/>
    <w:rsid w:val="00E9782B"/>
    <w:rsid w:val="00EA1ECB"/>
    <w:rsid w:val="00EA1FAB"/>
    <w:rsid w:val="00EA344E"/>
    <w:rsid w:val="00EB4910"/>
    <w:rsid w:val="00EB633A"/>
    <w:rsid w:val="00EB795C"/>
    <w:rsid w:val="00EC13CD"/>
    <w:rsid w:val="00ED0374"/>
    <w:rsid w:val="00ED40F8"/>
    <w:rsid w:val="00EE0484"/>
    <w:rsid w:val="00EE0994"/>
    <w:rsid w:val="00EF2999"/>
    <w:rsid w:val="00EF368F"/>
    <w:rsid w:val="00EF403B"/>
    <w:rsid w:val="00F0687B"/>
    <w:rsid w:val="00F21D7E"/>
    <w:rsid w:val="00F22C7C"/>
    <w:rsid w:val="00F3439B"/>
    <w:rsid w:val="00F34C0B"/>
    <w:rsid w:val="00F40DBD"/>
    <w:rsid w:val="00F420BF"/>
    <w:rsid w:val="00F645F2"/>
    <w:rsid w:val="00F6548E"/>
    <w:rsid w:val="00F7726B"/>
    <w:rsid w:val="00F90B07"/>
    <w:rsid w:val="00F97B91"/>
    <w:rsid w:val="00FA018C"/>
    <w:rsid w:val="00FD1DB5"/>
    <w:rsid w:val="00FD42EF"/>
    <w:rsid w:val="00FD5255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character" w:customStyle="1" w:styleId="blk">
    <w:name w:val="blk"/>
    <w:rsid w:val="00953172"/>
  </w:style>
  <w:style w:type="paragraph" w:styleId="af">
    <w:name w:val="header"/>
    <w:basedOn w:val="a"/>
    <w:link w:val="af0"/>
    <w:uiPriority w:val="99"/>
    <w:unhideWhenUsed/>
    <w:rsid w:val="000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2005"/>
  </w:style>
  <w:style w:type="paragraph" w:styleId="af1">
    <w:name w:val="footer"/>
    <w:basedOn w:val="a"/>
    <w:link w:val="af2"/>
    <w:uiPriority w:val="99"/>
    <w:unhideWhenUsed/>
    <w:rsid w:val="000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character" w:customStyle="1" w:styleId="blk">
    <w:name w:val="blk"/>
    <w:rsid w:val="00953172"/>
  </w:style>
  <w:style w:type="paragraph" w:styleId="af">
    <w:name w:val="header"/>
    <w:basedOn w:val="a"/>
    <w:link w:val="af0"/>
    <w:uiPriority w:val="99"/>
    <w:unhideWhenUsed/>
    <w:rsid w:val="000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2005"/>
  </w:style>
  <w:style w:type="paragraph" w:styleId="af1">
    <w:name w:val="footer"/>
    <w:basedOn w:val="a"/>
    <w:link w:val="af2"/>
    <w:uiPriority w:val="99"/>
    <w:unhideWhenUsed/>
    <w:rsid w:val="000B2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.admhma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5393-832B-4F33-AA5F-76954B49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Щербатенко Оксана Олеговна</cp:lastModifiedBy>
  <cp:revision>48</cp:revision>
  <dcterms:created xsi:type="dcterms:W3CDTF">2020-05-22T14:32:00Z</dcterms:created>
  <dcterms:modified xsi:type="dcterms:W3CDTF">2020-05-27T08:55:00Z</dcterms:modified>
</cp:coreProperties>
</file>